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701E2" w14:textId="10D4C22D" w:rsidR="00DE1A8F" w:rsidRDefault="00DE1A8F" w:rsidP="00DE1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школьного этапа В</w:t>
      </w:r>
      <w:r w:rsidR="006A1501" w:rsidRPr="006A1501">
        <w:rPr>
          <w:rFonts w:ascii="Times New Roman" w:hAnsi="Times New Roman" w:cs="Times New Roman"/>
          <w:sz w:val="24"/>
          <w:szCs w:val="24"/>
        </w:rPr>
        <w:t>сероссийских спортивных соревнований школьников «Президентские спортивные игры»</w:t>
      </w:r>
      <w:r w:rsidR="004933DA">
        <w:rPr>
          <w:rFonts w:ascii="Times New Roman" w:hAnsi="Times New Roman" w:cs="Times New Roman"/>
          <w:sz w:val="24"/>
          <w:szCs w:val="24"/>
        </w:rPr>
        <w:t xml:space="preserve"> </w:t>
      </w:r>
      <w:r w:rsidR="006A1501">
        <w:rPr>
          <w:rFonts w:ascii="Times New Roman" w:hAnsi="Times New Roman" w:cs="Times New Roman"/>
          <w:sz w:val="24"/>
          <w:szCs w:val="24"/>
        </w:rPr>
        <w:t>по легкой атлет</w:t>
      </w:r>
      <w:r>
        <w:rPr>
          <w:rFonts w:ascii="Times New Roman" w:hAnsi="Times New Roman" w:cs="Times New Roman"/>
          <w:sz w:val="24"/>
          <w:szCs w:val="24"/>
        </w:rPr>
        <w:t>ике МБОУ СОШ №</w:t>
      </w:r>
      <w:r w:rsidR="003B0A7C">
        <w:rPr>
          <w:rFonts w:ascii="Times New Roman" w:hAnsi="Times New Roman" w:cs="Times New Roman"/>
          <w:sz w:val="24"/>
          <w:szCs w:val="24"/>
        </w:rPr>
        <w:t>3 города Кузнецка</w:t>
      </w:r>
      <w:r w:rsidR="0024480F">
        <w:rPr>
          <w:rFonts w:ascii="Times New Roman" w:hAnsi="Times New Roman" w:cs="Times New Roman"/>
          <w:sz w:val="24"/>
          <w:szCs w:val="24"/>
        </w:rPr>
        <w:t>,  202</w:t>
      </w:r>
      <w:r w:rsidR="004933DA">
        <w:rPr>
          <w:rFonts w:ascii="Times New Roman" w:hAnsi="Times New Roman" w:cs="Times New Roman"/>
          <w:sz w:val="24"/>
          <w:szCs w:val="24"/>
        </w:rPr>
        <w:t>3-2024 уч.г..</w:t>
      </w:r>
    </w:p>
    <w:p w14:paraId="64000F2B" w14:textId="77777777" w:rsidR="006A1501" w:rsidRPr="006A1501" w:rsidRDefault="006A1501" w:rsidP="006A15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A02D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02D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3205"/>
        <w:gridCol w:w="991"/>
        <w:gridCol w:w="1409"/>
        <w:gridCol w:w="1283"/>
        <w:gridCol w:w="1699"/>
        <w:gridCol w:w="1133"/>
        <w:gridCol w:w="1133"/>
        <w:gridCol w:w="1133"/>
        <w:gridCol w:w="866"/>
        <w:gridCol w:w="1477"/>
      </w:tblGrid>
      <w:tr w:rsidR="00CE123F" w14:paraId="7B7A33DA" w14:textId="77777777" w:rsidTr="006A1501">
        <w:tc>
          <w:tcPr>
            <w:tcW w:w="457" w:type="dxa"/>
            <w:vMerge w:val="restart"/>
          </w:tcPr>
          <w:p w14:paraId="7152DD2E" w14:textId="77777777" w:rsidR="00CE123F" w:rsidRDefault="00CE123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5" w:type="dxa"/>
            <w:vMerge w:val="restart"/>
          </w:tcPr>
          <w:p w14:paraId="12FC1185" w14:textId="77777777"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2400" w:type="dxa"/>
            <w:gridSpan w:val="2"/>
          </w:tcPr>
          <w:p w14:paraId="6B38CCB1" w14:textId="77777777"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</w:p>
        </w:tc>
        <w:tc>
          <w:tcPr>
            <w:tcW w:w="2982" w:type="dxa"/>
            <w:gridSpan w:val="2"/>
          </w:tcPr>
          <w:p w14:paraId="7D119709" w14:textId="77777777"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0/800 метров</w:t>
            </w:r>
          </w:p>
        </w:tc>
        <w:tc>
          <w:tcPr>
            <w:tcW w:w="2266" w:type="dxa"/>
            <w:gridSpan w:val="2"/>
          </w:tcPr>
          <w:p w14:paraId="26DC3479" w14:textId="77777777"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999" w:type="dxa"/>
            <w:gridSpan w:val="2"/>
          </w:tcPr>
          <w:p w14:paraId="68D5D7B4" w14:textId="77777777"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1477" w:type="dxa"/>
            <w:vMerge w:val="restart"/>
          </w:tcPr>
          <w:p w14:paraId="6EC0F4BF" w14:textId="77777777"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</w:tr>
      <w:tr w:rsidR="00CE123F" w14:paraId="03E7575C" w14:textId="77777777" w:rsidTr="006A1501">
        <w:tc>
          <w:tcPr>
            <w:tcW w:w="457" w:type="dxa"/>
            <w:vMerge/>
          </w:tcPr>
          <w:p w14:paraId="1A2424C3" w14:textId="77777777" w:rsidR="00CE123F" w:rsidRDefault="00CE123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Merge/>
          </w:tcPr>
          <w:p w14:paraId="77A31C56" w14:textId="77777777" w:rsidR="00CE123F" w:rsidRDefault="00CE123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78304BB" w14:textId="77777777"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409" w:type="dxa"/>
          </w:tcPr>
          <w:p w14:paraId="08594C95" w14:textId="77777777"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283" w:type="dxa"/>
          </w:tcPr>
          <w:p w14:paraId="64DBB104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699" w:type="dxa"/>
          </w:tcPr>
          <w:p w14:paraId="5B22CBD4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14:paraId="60F27B00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133" w:type="dxa"/>
          </w:tcPr>
          <w:p w14:paraId="516599EC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14:paraId="41CED44B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866" w:type="dxa"/>
          </w:tcPr>
          <w:p w14:paraId="36B307C1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477" w:type="dxa"/>
            <w:vMerge/>
          </w:tcPr>
          <w:p w14:paraId="0D3D4E09" w14:textId="77777777"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01" w14:paraId="67EC08AB" w14:textId="77777777" w:rsidTr="006A1501">
        <w:tc>
          <w:tcPr>
            <w:tcW w:w="457" w:type="dxa"/>
          </w:tcPr>
          <w:p w14:paraId="5D0F1EB7" w14:textId="77777777" w:rsidR="006A1501" w:rsidRDefault="006A1501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</w:tcPr>
          <w:p w14:paraId="281A3876" w14:textId="334D3BC4" w:rsidR="001C261D" w:rsidRDefault="004933DA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ов Алексей</w:t>
            </w:r>
          </w:p>
        </w:tc>
        <w:tc>
          <w:tcPr>
            <w:tcW w:w="991" w:type="dxa"/>
          </w:tcPr>
          <w:p w14:paraId="10F4C283" w14:textId="77777777" w:rsidR="006A1501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9" w:type="dxa"/>
          </w:tcPr>
          <w:p w14:paraId="18D6E58C" w14:textId="77777777"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83" w:type="dxa"/>
          </w:tcPr>
          <w:p w14:paraId="0730EA0E" w14:textId="77777777" w:rsidR="006A1501" w:rsidRPr="00063FD7" w:rsidRDefault="007D0C6B" w:rsidP="003856D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699" w:type="dxa"/>
          </w:tcPr>
          <w:p w14:paraId="7A8FC56B" w14:textId="77777777" w:rsidR="006A1501" w:rsidRPr="00063FD7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3" w:type="dxa"/>
          </w:tcPr>
          <w:p w14:paraId="78958BC2" w14:textId="77777777"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3" w:type="dxa"/>
          </w:tcPr>
          <w:p w14:paraId="1C1F9547" w14:textId="77777777"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14:paraId="02AE8BC1" w14:textId="77777777"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14:paraId="7D341F1C" w14:textId="77777777"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7" w:type="dxa"/>
          </w:tcPr>
          <w:p w14:paraId="539A77A0" w14:textId="77777777" w:rsidR="006A1501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6A1501" w14:paraId="4B50B2E2" w14:textId="77777777" w:rsidTr="006A1501">
        <w:tc>
          <w:tcPr>
            <w:tcW w:w="457" w:type="dxa"/>
          </w:tcPr>
          <w:p w14:paraId="65157644" w14:textId="77777777" w:rsidR="006A1501" w:rsidRDefault="006A1501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14:paraId="0366E8FF" w14:textId="26DF5332" w:rsidR="006A1501" w:rsidRDefault="004933DA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Платон</w:t>
            </w:r>
          </w:p>
        </w:tc>
        <w:tc>
          <w:tcPr>
            <w:tcW w:w="991" w:type="dxa"/>
          </w:tcPr>
          <w:p w14:paraId="1E052D65" w14:textId="77777777" w:rsidR="006A1501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409" w:type="dxa"/>
          </w:tcPr>
          <w:p w14:paraId="47AB3C5B" w14:textId="77777777" w:rsidR="006A1501" w:rsidRPr="00063FD7" w:rsidRDefault="004C2F2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3" w:type="dxa"/>
          </w:tcPr>
          <w:p w14:paraId="0F373F89" w14:textId="77777777" w:rsidR="006A1501" w:rsidRPr="00063FD7" w:rsidRDefault="007D0C6B" w:rsidP="003856D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1699" w:type="dxa"/>
          </w:tcPr>
          <w:p w14:paraId="558D2164" w14:textId="77777777" w:rsidR="006A1501" w:rsidRPr="00063FD7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3" w:type="dxa"/>
          </w:tcPr>
          <w:p w14:paraId="2246E321" w14:textId="77777777"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3" w:type="dxa"/>
          </w:tcPr>
          <w:p w14:paraId="14842EC0" w14:textId="77777777"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14:paraId="2E023359" w14:textId="77777777"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866" w:type="dxa"/>
          </w:tcPr>
          <w:p w14:paraId="2578AEA2" w14:textId="77777777"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14:paraId="21D03367" w14:textId="77777777" w:rsidR="006A1501" w:rsidRDefault="004C2F2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6A1501" w14:paraId="187AE90F" w14:textId="77777777" w:rsidTr="006A1501">
        <w:tc>
          <w:tcPr>
            <w:tcW w:w="457" w:type="dxa"/>
          </w:tcPr>
          <w:p w14:paraId="71EB7857" w14:textId="77777777" w:rsidR="006A1501" w:rsidRDefault="006A1501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14:paraId="7174A58D" w14:textId="5B66513E" w:rsidR="006A1501" w:rsidRDefault="004933DA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нтон</w:t>
            </w:r>
          </w:p>
        </w:tc>
        <w:tc>
          <w:tcPr>
            <w:tcW w:w="991" w:type="dxa"/>
          </w:tcPr>
          <w:p w14:paraId="23000D7B" w14:textId="77777777" w:rsidR="006A1501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409" w:type="dxa"/>
          </w:tcPr>
          <w:p w14:paraId="5411F9E1" w14:textId="77777777"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3" w:type="dxa"/>
          </w:tcPr>
          <w:p w14:paraId="50AC108B" w14:textId="77777777" w:rsidR="006A1501" w:rsidRPr="00063FD7" w:rsidRDefault="007D0C6B" w:rsidP="003856D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699" w:type="dxa"/>
          </w:tcPr>
          <w:p w14:paraId="74037C3C" w14:textId="77777777" w:rsidR="006A1501" w:rsidRPr="00063FD7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14:paraId="44C1FE89" w14:textId="77777777"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14:paraId="614EA79B" w14:textId="77777777"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14:paraId="2180DD59" w14:textId="77777777"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866" w:type="dxa"/>
          </w:tcPr>
          <w:p w14:paraId="67B8525B" w14:textId="77777777"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7" w:type="dxa"/>
          </w:tcPr>
          <w:p w14:paraId="253C61A6" w14:textId="77777777" w:rsidR="006A1501" w:rsidRPr="0024480F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80F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</w:tr>
      <w:tr w:rsidR="006A1501" w14:paraId="12FE2E5B" w14:textId="77777777" w:rsidTr="006A1501">
        <w:tc>
          <w:tcPr>
            <w:tcW w:w="457" w:type="dxa"/>
          </w:tcPr>
          <w:p w14:paraId="3E4BB06D" w14:textId="77777777" w:rsidR="006A1501" w:rsidRDefault="006A1501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14:paraId="78BC267A" w14:textId="52AB536C" w:rsidR="006A1501" w:rsidRDefault="004933DA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аев Александр</w:t>
            </w:r>
          </w:p>
        </w:tc>
        <w:tc>
          <w:tcPr>
            <w:tcW w:w="991" w:type="dxa"/>
          </w:tcPr>
          <w:p w14:paraId="651D1133" w14:textId="77777777" w:rsidR="006A1501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409" w:type="dxa"/>
          </w:tcPr>
          <w:p w14:paraId="2729CD89" w14:textId="77777777"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83" w:type="dxa"/>
          </w:tcPr>
          <w:p w14:paraId="09BECBDA" w14:textId="77777777" w:rsidR="006A1501" w:rsidRPr="00063FD7" w:rsidRDefault="007D0C6B" w:rsidP="003856D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699" w:type="dxa"/>
          </w:tcPr>
          <w:p w14:paraId="779F1DD1" w14:textId="77777777" w:rsidR="006A1501" w:rsidRPr="00063FD7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3" w:type="dxa"/>
          </w:tcPr>
          <w:p w14:paraId="2E47E0E6" w14:textId="77777777"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3" w:type="dxa"/>
          </w:tcPr>
          <w:p w14:paraId="168BA8B4" w14:textId="77777777"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14:paraId="06D3D05E" w14:textId="77777777"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14:paraId="06ED6ADD" w14:textId="77777777"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7" w:type="dxa"/>
          </w:tcPr>
          <w:p w14:paraId="5D29430D" w14:textId="77777777" w:rsidR="006A1501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6A1501" w14:paraId="4CC3C7F3" w14:textId="77777777" w:rsidTr="006A1501">
        <w:tc>
          <w:tcPr>
            <w:tcW w:w="457" w:type="dxa"/>
          </w:tcPr>
          <w:p w14:paraId="3C450A5D" w14:textId="77777777" w:rsidR="006A1501" w:rsidRDefault="006A1501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14:paraId="3FAB5931" w14:textId="53138B0A" w:rsidR="006A1501" w:rsidRDefault="004933DA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ов Александр</w:t>
            </w:r>
          </w:p>
        </w:tc>
        <w:tc>
          <w:tcPr>
            <w:tcW w:w="991" w:type="dxa"/>
          </w:tcPr>
          <w:p w14:paraId="2B898A9D" w14:textId="77777777" w:rsidR="006A1501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409" w:type="dxa"/>
          </w:tcPr>
          <w:p w14:paraId="56976C65" w14:textId="77777777"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83" w:type="dxa"/>
          </w:tcPr>
          <w:p w14:paraId="0A2643D9" w14:textId="77777777" w:rsidR="006A1501" w:rsidRPr="00063FD7" w:rsidRDefault="006F3303" w:rsidP="003856D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1699" w:type="dxa"/>
          </w:tcPr>
          <w:p w14:paraId="7905978C" w14:textId="77777777"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3" w:type="dxa"/>
          </w:tcPr>
          <w:p w14:paraId="6693CD25" w14:textId="77777777"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3" w:type="dxa"/>
          </w:tcPr>
          <w:p w14:paraId="4F31E4E0" w14:textId="77777777"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</w:tcPr>
          <w:p w14:paraId="48263672" w14:textId="77777777"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6" w:type="dxa"/>
          </w:tcPr>
          <w:p w14:paraId="7D03A1C8" w14:textId="77777777"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77" w:type="dxa"/>
          </w:tcPr>
          <w:p w14:paraId="0F6264DA" w14:textId="77777777" w:rsidR="006A1501" w:rsidRDefault="00B52A14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6A1501" w14:paraId="4FEA4849" w14:textId="77777777" w:rsidTr="006A1501">
        <w:tc>
          <w:tcPr>
            <w:tcW w:w="457" w:type="dxa"/>
          </w:tcPr>
          <w:p w14:paraId="0DDA9D6E" w14:textId="77777777" w:rsidR="006A1501" w:rsidRDefault="006A1501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14:paraId="16D64ADF" w14:textId="2DB36DCD" w:rsidR="006A1501" w:rsidRDefault="004933DA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Никита</w:t>
            </w:r>
          </w:p>
        </w:tc>
        <w:tc>
          <w:tcPr>
            <w:tcW w:w="991" w:type="dxa"/>
          </w:tcPr>
          <w:p w14:paraId="3603128C" w14:textId="77777777" w:rsidR="006A1501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409" w:type="dxa"/>
          </w:tcPr>
          <w:p w14:paraId="2EEB4DEA" w14:textId="77777777" w:rsidR="006A1501" w:rsidRPr="00063FD7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83" w:type="dxa"/>
          </w:tcPr>
          <w:p w14:paraId="1418E7AC" w14:textId="77777777" w:rsidR="006A1501" w:rsidRPr="00063FD7" w:rsidRDefault="007D0C6B" w:rsidP="003856D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1699" w:type="dxa"/>
          </w:tcPr>
          <w:p w14:paraId="1A7C66E9" w14:textId="77777777" w:rsidR="006A1501" w:rsidRPr="00063FD7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3" w:type="dxa"/>
          </w:tcPr>
          <w:p w14:paraId="3184BFAE" w14:textId="77777777"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3" w:type="dxa"/>
          </w:tcPr>
          <w:p w14:paraId="4CBA312E" w14:textId="77777777"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</w:tcPr>
          <w:p w14:paraId="1DFD89AE" w14:textId="77777777"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</w:tcPr>
          <w:p w14:paraId="22979521" w14:textId="77777777"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77" w:type="dxa"/>
          </w:tcPr>
          <w:p w14:paraId="2C40E051" w14:textId="77777777" w:rsidR="006A1501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1919E3" w14:paraId="72327527" w14:textId="77777777" w:rsidTr="00DE1A8F">
        <w:tc>
          <w:tcPr>
            <w:tcW w:w="13309" w:type="dxa"/>
            <w:gridSpan w:val="10"/>
          </w:tcPr>
          <w:p w14:paraId="69E3EF95" w14:textId="77777777" w:rsidR="001919E3" w:rsidRDefault="001919E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86B29E0" w14:textId="77777777" w:rsidR="001919E3" w:rsidRPr="001919E3" w:rsidRDefault="00186A96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2</w:t>
            </w:r>
          </w:p>
        </w:tc>
      </w:tr>
      <w:tr w:rsidR="00531D15" w14:paraId="323D92B2" w14:textId="77777777" w:rsidTr="006A1501">
        <w:tc>
          <w:tcPr>
            <w:tcW w:w="457" w:type="dxa"/>
          </w:tcPr>
          <w:p w14:paraId="14C53FE6" w14:textId="77777777" w:rsidR="00531D15" w:rsidRDefault="0024480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14:paraId="6E310F3A" w14:textId="10193734" w:rsidR="00531D15" w:rsidRDefault="004933DA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аева Кристина</w:t>
            </w:r>
          </w:p>
        </w:tc>
        <w:tc>
          <w:tcPr>
            <w:tcW w:w="991" w:type="dxa"/>
          </w:tcPr>
          <w:p w14:paraId="6B221882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09" w:type="dxa"/>
          </w:tcPr>
          <w:p w14:paraId="1613178F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83" w:type="dxa"/>
          </w:tcPr>
          <w:p w14:paraId="757B84D0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699" w:type="dxa"/>
          </w:tcPr>
          <w:p w14:paraId="1EA324CA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14:paraId="73C70B5B" w14:textId="77777777"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14:paraId="360BA82E" w14:textId="77777777"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14:paraId="783FCBF1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14:paraId="427FD795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7" w:type="dxa"/>
          </w:tcPr>
          <w:p w14:paraId="3D7E52DC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531D15" w14:paraId="444B580F" w14:textId="77777777" w:rsidTr="006A1501">
        <w:tc>
          <w:tcPr>
            <w:tcW w:w="457" w:type="dxa"/>
          </w:tcPr>
          <w:p w14:paraId="7F318928" w14:textId="77777777" w:rsidR="00531D15" w:rsidRDefault="0024480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5" w:type="dxa"/>
          </w:tcPr>
          <w:p w14:paraId="2A67C336" w14:textId="36CF1944" w:rsidR="00531D15" w:rsidRDefault="004933DA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гачева Александра</w:t>
            </w:r>
          </w:p>
        </w:tc>
        <w:tc>
          <w:tcPr>
            <w:tcW w:w="991" w:type="dxa"/>
          </w:tcPr>
          <w:p w14:paraId="69B8B5DF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09" w:type="dxa"/>
          </w:tcPr>
          <w:p w14:paraId="6E26223F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3" w:type="dxa"/>
          </w:tcPr>
          <w:p w14:paraId="47FCBCDA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1699" w:type="dxa"/>
          </w:tcPr>
          <w:p w14:paraId="45E5DBAD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1E294594" w14:textId="77777777"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3" w:type="dxa"/>
          </w:tcPr>
          <w:p w14:paraId="305F0E6A" w14:textId="77777777"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49B8D592" w14:textId="77777777"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</w:tcPr>
          <w:p w14:paraId="52E60C71" w14:textId="77777777"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14:paraId="5E78330D" w14:textId="77777777" w:rsidR="00531D15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531D15" w14:paraId="392C6447" w14:textId="77777777" w:rsidTr="00531D15">
        <w:trPr>
          <w:trHeight w:val="70"/>
        </w:trPr>
        <w:tc>
          <w:tcPr>
            <w:tcW w:w="457" w:type="dxa"/>
          </w:tcPr>
          <w:p w14:paraId="197E053A" w14:textId="77777777" w:rsidR="00531D15" w:rsidRDefault="0024480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5" w:type="dxa"/>
          </w:tcPr>
          <w:p w14:paraId="129B4A61" w14:textId="73442536" w:rsidR="00531D15" w:rsidRDefault="004933DA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а Анастасия</w:t>
            </w:r>
          </w:p>
        </w:tc>
        <w:tc>
          <w:tcPr>
            <w:tcW w:w="991" w:type="dxa"/>
          </w:tcPr>
          <w:p w14:paraId="6A812994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409" w:type="dxa"/>
          </w:tcPr>
          <w:p w14:paraId="7824F166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83" w:type="dxa"/>
          </w:tcPr>
          <w:p w14:paraId="3C4DBFB4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699" w:type="dxa"/>
          </w:tcPr>
          <w:p w14:paraId="0DC03ABB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14:paraId="2299BF59" w14:textId="77777777"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3" w:type="dxa"/>
          </w:tcPr>
          <w:p w14:paraId="7F4E81A2" w14:textId="77777777"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14:paraId="01D02EEC" w14:textId="77777777"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</w:tcPr>
          <w:p w14:paraId="2AA4CC02" w14:textId="77777777"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14:paraId="0F332C05" w14:textId="77777777" w:rsidR="00531D15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31D15" w14:paraId="6BBE58D4" w14:textId="77777777" w:rsidTr="006A1501">
        <w:tc>
          <w:tcPr>
            <w:tcW w:w="457" w:type="dxa"/>
          </w:tcPr>
          <w:p w14:paraId="770FD4ED" w14:textId="77777777" w:rsidR="00531D15" w:rsidRDefault="0024480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5" w:type="dxa"/>
          </w:tcPr>
          <w:p w14:paraId="35687FD6" w14:textId="34E99283" w:rsidR="00531D15" w:rsidRDefault="004933DA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Ригина</w:t>
            </w:r>
          </w:p>
        </w:tc>
        <w:tc>
          <w:tcPr>
            <w:tcW w:w="991" w:type="dxa"/>
          </w:tcPr>
          <w:p w14:paraId="04FCF269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9" w:type="dxa"/>
          </w:tcPr>
          <w:p w14:paraId="76EC6C6D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3" w:type="dxa"/>
          </w:tcPr>
          <w:p w14:paraId="670879F9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1699" w:type="dxa"/>
          </w:tcPr>
          <w:p w14:paraId="4B3C2058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14:paraId="5CB1B678" w14:textId="77777777"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3" w:type="dxa"/>
          </w:tcPr>
          <w:p w14:paraId="28B20604" w14:textId="77777777"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14:paraId="509D9AEC" w14:textId="77777777"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14:paraId="494D36E9" w14:textId="77777777"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7" w:type="dxa"/>
          </w:tcPr>
          <w:p w14:paraId="3240670E" w14:textId="77777777" w:rsidR="00531D15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531D15" w14:paraId="58262327" w14:textId="77777777" w:rsidTr="006A1501">
        <w:tc>
          <w:tcPr>
            <w:tcW w:w="457" w:type="dxa"/>
          </w:tcPr>
          <w:p w14:paraId="0062A791" w14:textId="77777777" w:rsidR="00531D15" w:rsidRDefault="0024480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5" w:type="dxa"/>
          </w:tcPr>
          <w:p w14:paraId="63C3248A" w14:textId="581EA035" w:rsidR="00531D15" w:rsidRDefault="004933DA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настасия</w:t>
            </w:r>
          </w:p>
        </w:tc>
        <w:tc>
          <w:tcPr>
            <w:tcW w:w="991" w:type="dxa"/>
          </w:tcPr>
          <w:p w14:paraId="505DAB2F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409" w:type="dxa"/>
          </w:tcPr>
          <w:p w14:paraId="347D0543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3" w:type="dxa"/>
          </w:tcPr>
          <w:p w14:paraId="3B3FB75A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1699" w:type="dxa"/>
          </w:tcPr>
          <w:p w14:paraId="1669D3A3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14:paraId="74E8C2D1" w14:textId="77777777"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3" w:type="dxa"/>
          </w:tcPr>
          <w:p w14:paraId="2086CB62" w14:textId="77777777"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6E352107" w14:textId="77777777"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866" w:type="dxa"/>
          </w:tcPr>
          <w:p w14:paraId="0740ECC0" w14:textId="77777777"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7" w:type="dxa"/>
          </w:tcPr>
          <w:p w14:paraId="60C7481B" w14:textId="77777777" w:rsidR="00531D15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531D15" w14:paraId="154135C1" w14:textId="77777777" w:rsidTr="006A1501">
        <w:tc>
          <w:tcPr>
            <w:tcW w:w="457" w:type="dxa"/>
          </w:tcPr>
          <w:p w14:paraId="4A1F65DC" w14:textId="77777777" w:rsidR="00531D15" w:rsidRDefault="0024480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5" w:type="dxa"/>
          </w:tcPr>
          <w:p w14:paraId="319388D5" w14:textId="453567AA" w:rsidR="00531D15" w:rsidRDefault="004933DA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уганова Виктория</w:t>
            </w:r>
          </w:p>
        </w:tc>
        <w:tc>
          <w:tcPr>
            <w:tcW w:w="991" w:type="dxa"/>
          </w:tcPr>
          <w:p w14:paraId="03F51A0A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409" w:type="dxa"/>
          </w:tcPr>
          <w:p w14:paraId="6CF4B01F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3" w:type="dxa"/>
          </w:tcPr>
          <w:p w14:paraId="021581D6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1699" w:type="dxa"/>
          </w:tcPr>
          <w:p w14:paraId="0E22A9DD" w14:textId="77777777"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14:paraId="62DB42D3" w14:textId="77777777"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3" w:type="dxa"/>
          </w:tcPr>
          <w:p w14:paraId="109F8AB2" w14:textId="77777777"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14:paraId="539893AC" w14:textId="77777777"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</w:tcPr>
          <w:p w14:paraId="1F66127D" w14:textId="77777777"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14:paraId="29E0198E" w14:textId="77777777" w:rsidR="00531D15" w:rsidRPr="0024480F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80F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</w:tr>
      <w:tr w:rsidR="001919E3" w14:paraId="0D20A1E9" w14:textId="77777777" w:rsidTr="00DE1A8F">
        <w:tc>
          <w:tcPr>
            <w:tcW w:w="13309" w:type="dxa"/>
            <w:gridSpan w:val="10"/>
          </w:tcPr>
          <w:p w14:paraId="01B7E670" w14:textId="77777777" w:rsidR="001919E3" w:rsidRDefault="001919E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07100872" w14:textId="77777777" w:rsidR="001919E3" w:rsidRPr="00186A96" w:rsidRDefault="00186A96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96">
              <w:rPr>
                <w:rFonts w:ascii="Times New Roman" w:hAnsi="Times New Roman" w:cs="Times New Roman"/>
                <w:b/>
                <w:sz w:val="24"/>
                <w:szCs w:val="24"/>
              </w:rPr>
              <w:t>945</w:t>
            </w:r>
          </w:p>
        </w:tc>
      </w:tr>
    </w:tbl>
    <w:p w14:paraId="37F01D5C" w14:textId="77777777" w:rsidR="00E63B46" w:rsidRDefault="0055105F" w:rsidP="006A150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A32613" w14:textId="77777777" w:rsidR="00984652" w:rsidRDefault="00984652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</w:t>
      </w:r>
      <w:r w:rsidR="003B0A7C">
        <w:rPr>
          <w:rFonts w:ascii="Times New Roman" w:hAnsi="Times New Roman" w:cs="Times New Roman"/>
          <w:sz w:val="24"/>
          <w:szCs w:val="24"/>
        </w:rPr>
        <w:t>М.Н. Трошина</w:t>
      </w:r>
    </w:p>
    <w:p w14:paraId="3AF856B5" w14:textId="6965FA40" w:rsidR="0055105F" w:rsidRDefault="00984652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</w:t>
      </w:r>
      <w:r w:rsidR="00DC515E">
        <w:rPr>
          <w:rFonts w:ascii="Times New Roman" w:hAnsi="Times New Roman" w:cs="Times New Roman"/>
          <w:sz w:val="24"/>
          <w:szCs w:val="24"/>
        </w:rPr>
        <w:t>И.С. Дубов</w:t>
      </w:r>
    </w:p>
    <w:p w14:paraId="6423333F" w14:textId="77777777" w:rsidR="0055105F" w:rsidRDefault="0055105F" w:rsidP="006A150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14:paraId="3571DB64" w14:textId="77777777" w:rsidR="0024480F" w:rsidRDefault="0024480F" w:rsidP="006A150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14:paraId="6BFA6D8F" w14:textId="77777777" w:rsidR="0024480F" w:rsidRDefault="0024480F" w:rsidP="006A150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14:paraId="0149E5D0" w14:textId="77777777" w:rsidR="0024480F" w:rsidRDefault="0024480F" w:rsidP="006A150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14:paraId="0B020E8B" w14:textId="77777777" w:rsidR="0024480F" w:rsidRDefault="0024480F" w:rsidP="006A150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14:paraId="68F4A3E4" w14:textId="77777777" w:rsidR="0024480F" w:rsidRDefault="0024480F" w:rsidP="006A150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14:paraId="0C404C6B" w14:textId="7644F77C" w:rsidR="0055105F" w:rsidRDefault="0055105F" w:rsidP="00551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1A8F">
        <w:rPr>
          <w:rFonts w:ascii="Times New Roman" w:hAnsi="Times New Roman" w:cs="Times New Roman"/>
          <w:sz w:val="24"/>
          <w:szCs w:val="24"/>
        </w:rPr>
        <w:t>Протокол школьного этапа В</w:t>
      </w:r>
      <w:r w:rsidRPr="006A1501">
        <w:rPr>
          <w:rFonts w:ascii="Times New Roman" w:hAnsi="Times New Roman" w:cs="Times New Roman"/>
          <w:sz w:val="24"/>
          <w:szCs w:val="24"/>
        </w:rPr>
        <w:t>сероссийских спортивных соревнований школьников «Президентские спортивные игры»</w:t>
      </w:r>
      <w:r>
        <w:rPr>
          <w:rFonts w:ascii="Times New Roman" w:hAnsi="Times New Roman" w:cs="Times New Roman"/>
          <w:sz w:val="24"/>
          <w:szCs w:val="24"/>
        </w:rPr>
        <w:t xml:space="preserve"> по легкой атлетике МБОУ СОШ №</w:t>
      </w:r>
      <w:r w:rsidR="003B0A7C">
        <w:rPr>
          <w:rFonts w:ascii="Times New Roman" w:hAnsi="Times New Roman" w:cs="Times New Roman"/>
          <w:sz w:val="24"/>
          <w:szCs w:val="24"/>
        </w:rPr>
        <w:t>3 города Кузнецка</w:t>
      </w:r>
      <w:r w:rsidR="0024480F">
        <w:rPr>
          <w:rFonts w:ascii="Times New Roman" w:hAnsi="Times New Roman" w:cs="Times New Roman"/>
          <w:sz w:val="24"/>
          <w:szCs w:val="24"/>
        </w:rPr>
        <w:t>, 202</w:t>
      </w:r>
      <w:r w:rsidR="00DC515E">
        <w:rPr>
          <w:rFonts w:ascii="Times New Roman" w:hAnsi="Times New Roman" w:cs="Times New Roman"/>
          <w:sz w:val="24"/>
          <w:szCs w:val="24"/>
        </w:rPr>
        <w:t>3-2024 уч.г..</w:t>
      </w:r>
    </w:p>
    <w:p w14:paraId="19C053EE" w14:textId="77777777" w:rsidR="0055105F" w:rsidRPr="006A1501" w:rsidRDefault="0055105F" w:rsidP="00551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A02D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02D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3205"/>
        <w:gridCol w:w="991"/>
        <w:gridCol w:w="1409"/>
        <w:gridCol w:w="1283"/>
        <w:gridCol w:w="1699"/>
        <w:gridCol w:w="1133"/>
        <w:gridCol w:w="1133"/>
        <w:gridCol w:w="1133"/>
        <w:gridCol w:w="866"/>
        <w:gridCol w:w="1477"/>
      </w:tblGrid>
      <w:tr w:rsidR="00063FD7" w14:paraId="3DFA9C7A" w14:textId="77777777" w:rsidTr="00C311EA">
        <w:tc>
          <w:tcPr>
            <w:tcW w:w="457" w:type="dxa"/>
            <w:vMerge w:val="restart"/>
          </w:tcPr>
          <w:p w14:paraId="026087A3" w14:textId="77777777" w:rsidR="00063FD7" w:rsidRDefault="00063FD7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5" w:type="dxa"/>
            <w:vMerge w:val="restart"/>
          </w:tcPr>
          <w:p w14:paraId="4C403834" w14:textId="77777777"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2400" w:type="dxa"/>
            <w:gridSpan w:val="2"/>
          </w:tcPr>
          <w:p w14:paraId="56B90160" w14:textId="77777777"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</w:p>
        </w:tc>
        <w:tc>
          <w:tcPr>
            <w:tcW w:w="2982" w:type="dxa"/>
            <w:gridSpan w:val="2"/>
          </w:tcPr>
          <w:p w14:paraId="1276B298" w14:textId="77777777"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0/800 метров</w:t>
            </w:r>
          </w:p>
        </w:tc>
        <w:tc>
          <w:tcPr>
            <w:tcW w:w="2266" w:type="dxa"/>
            <w:gridSpan w:val="2"/>
          </w:tcPr>
          <w:p w14:paraId="6EAE2837" w14:textId="77777777"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999" w:type="dxa"/>
            <w:gridSpan w:val="2"/>
          </w:tcPr>
          <w:p w14:paraId="2A49AC42" w14:textId="77777777"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1477" w:type="dxa"/>
            <w:vMerge w:val="restart"/>
          </w:tcPr>
          <w:p w14:paraId="67623791" w14:textId="77777777"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</w:tr>
      <w:tr w:rsidR="00063FD7" w14:paraId="5F717ECC" w14:textId="77777777" w:rsidTr="00C311EA">
        <w:tc>
          <w:tcPr>
            <w:tcW w:w="457" w:type="dxa"/>
            <w:vMerge/>
          </w:tcPr>
          <w:p w14:paraId="5251D640" w14:textId="77777777" w:rsidR="00063FD7" w:rsidRDefault="00063FD7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Merge/>
          </w:tcPr>
          <w:p w14:paraId="28953E9A" w14:textId="77777777" w:rsidR="00063FD7" w:rsidRDefault="00063FD7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008F5C43" w14:textId="77777777"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409" w:type="dxa"/>
          </w:tcPr>
          <w:p w14:paraId="16D3204D" w14:textId="77777777"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283" w:type="dxa"/>
          </w:tcPr>
          <w:p w14:paraId="3C8AF906" w14:textId="77777777"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699" w:type="dxa"/>
          </w:tcPr>
          <w:p w14:paraId="3A80325C" w14:textId="77777777"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14:paraId="6318C70A" w14:textId="77777777"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133" w:type="dxa"/>
          </w:tcPr>
          <w:p w14:paraId="4898BFBF" w14:textId="77777777"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14:paraId="2700D88E" w14:textId="77777777"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866" w:type="dxa"/>
          </w:tcPr>
          <w:p w14:paraId="66809514" w14:textId="77777777"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477" w:type="dxa"/>
            <w:vMerge/>
          </w:tcPr>
          <w:p w14:paraId="6DE403C5" w14:textId="77777777"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3D" w14:paraId="29B03DCA" w14:textId="77777777" w:rsidTr="00C311EA">
        <w:tc>
          <w:tcPr>
            <w:tcW w:w="457" w:type="dxa"/>
          </w:tcPr>
          <w:p w14:paraId="201A370C" w14:textId="77777777"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</w:tcPr>
          <w:p w14:paraId="28BE8028" w14:textId="4E59404D" w:rsidR="008F1C3D" w:rsidRDefault="004933DA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 Сергей</w:t>
            </w:r>
          </w:p>
        </w:tc>
        <w:tc>
          <w:tcPr>
            <w:tcW w:w="991" w:type="dxa"/>
          </w:tcPr>
          <w:p w14:paraId="2F474C3C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409" w:type="dxa"/>
          </w:tcPr>
          <w:p w14:paraId="5D445B22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3" w:type="dxa"/>
          </w:tcPr>
          <w:p w14:paraId="2269102E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699" w:type="dxa"/>
          </w:tcPr>
          <w:p w14:paraId="339E6C9C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3" w:type="dxa"/>
          </w:tcPr>
          <w:p w14:paraId="5FB9637A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3" w:type="dxa"/>
          </w:tcPr>
          <w:p w14:paraId="662A321C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14:paraId="7BD1407F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6" w:type="dxa"/>
          </w:tcPr>
          <w:p w14:paraId="25A450A8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77" w:type="dxa"/>
          </w:tcPr>
          <w:p w14:paraId="2BB71513" w14:textId="77777777" w:rsidR="008F1C3D" w:rsidRPr="001C261D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8F1C3D" w14:paraId="58F6EA28" w14:textId="77777777" w:rsidTr="00C311EA">
        <w:tc>
          <w:tcPr>
            <w:tcW w:w="457" w:type="dxa"/>
          </w:tcPr>
          <w:p w14:paraId="693F3796" w14:textId="77777777"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14:paraId="39446117" w14:textId="49070F7F" w:rsidR="008F1C3D" w:rsidRDefault="004933DA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с Егор</w:t>
            </w:r>
          </w:p>
        </w:tc>
        <w:tc>
          <w:tcPr>
            <w:tcW w:w="991" w:type="dxa"/>
          </w:tcPr>
          <w:p w14:paraId="0F4D82E7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409" w:type="dxa"/>
          </w:tcPr>
          <w:p w14:paraId="2BA39FB3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3" w:type="dxa"/>
          </w:tcPr>
          <w:p w14:paraId="3F327051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699" w:type="dxa"/>
          </w:tcPr>
          <w:p w14:paraId="0D0BA88C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3" w:type="dxa"/>
          </w:tcPr>
          <w:p w14:paraId="134DC387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14:paraId="2952BC28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14:paraId="66090127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</w:tcPr>
          <w:p w14:paraId="027E1EF9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77" w:type="dxa"/>
          </w:tcPr>
          <w:p w14:paraId="3B76D5DA" w14:textId="77777777" w:rsidR="008F1C3D" w:rsidRPr="001C261D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8F1C3D" w14:paraId="05B086D6" w14:textId="77777777" w:rsidTr="00C311EA">
        <w:tc>
          <w:tcPr>
            <w:tcW w:w="457" w:type="dxa"/>
          </w:tcPr>
          <w:p w14:paraId="1381E8D6" w14:textId="77777777"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14:paraId="79CE0738" w14:textId="24FE060F" w:rsidR="008F1C3D" w:rsidRDefault="004933DA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Дмитрий</w:t>
            </w:r>
          </w:p>
        </w:tc>
        <w:tc>
          <w:tcPr>
            <w:tcW w:w="991" w:type="dxa"/>
          </w:tcPr>
          <w:p w14:paraId="6FF7F95C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409" w:type="dxa"/>
          </w:tcPr>
          <w:p w14:paraId="17262EBE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3" w:type="dxa"/>
          </w:tcPr>
          <w:p w14:paraId="2EDBED4A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699" w:type="dxa"/>
          </w:tcPr>
          <w:p w14:paraId="462B078D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3" w:type="dxa"/>
          </w:tcPr>
          <w:p w14:paraId="7BCD73A0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</w:tcPr>
          <w:p w14:paraId="13D9C54D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14:paraId="2472DE56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</w:tcPr>
          <w:p w14:paraId="65C84808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77" w:type="dxa"/>
          </w:tcPr>
          <w:p w14:paraId="4F803CFD" w14:textId="77777777" w:rsidR="008F1C3D" w:rsidRPr="001C261D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8F1C3D" w14:paraId="5414165D" w14:textId="77777777" w:rsidTr="00C311EA">
        <w:tc>
          <w:tcPr>
            <w:tcW w:w="457" w:type="dxa"/>
          </w:tcPr>
          <w:p w14:paraId="603179CF" w14:textId="77777777"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14:paraId="651AF1A2" w14:textId="2DE328D9" w:rsidR="008F1C3D" w:rsidRDefault="004933DA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аев Никита</w:t>
            </w:r>
          </w:p>
        </w:tc>
        <w:tc>
          <w:tcPr>
            <w:tcW w:w="991" w:type="dxa"/>
          </w:tcPr>
          <w:p w14:paraId="55B4C238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09" w:type="dxa"/>
          </w:tcPr>
          <w:p w14:paraId="128BCD8A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3" w:type="dxa"/>
          </w:tcPr>
          <w:p w14:paraId="1858EFE4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699" w:type="dxa"/>
          </w:tcPr>
          <w:p w14:paraId="26F7BF9E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3" w:type="dxa"/>
          </w:tcPr>
          <w:p w14:paraId="097ED64F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3" w:type="dxa"/>
          </w:tcPr>
          <w:p w14:paraId="61F05A3B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14:paraId="5CC278DA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14:paraId="2BA320DB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7" w:type="dxa"/>
          </w:tcPr>
          <w:p w14:paraId="2C304D59" w14:textId="77777777" w:rsidR="008F1C3D" w:rsidRPr="001C261D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8F1C3D" w14:paraId="6FC12D94" w14:textId="77777777" w:rsidTr="00C311EA">
        <w:tc>
          <w:tcPr>
            <w:tcW w:w="457" w:type="dxa"/>
          </w:tcPr>
          <w:p w14:paraId="21AACF1F" w14:textId="77777777"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14:paraId="30D889DE" w14:textId="308BF26C" w:rsidR="008F1C3D" w:rsidRDefault="004933DA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Илья</w:t>
            </w:r>
          </w:p>
        </w:tc>
        <w:tc>
          <w:tcPr>
            <w:tcW w:w="991" w:type="dxa"/>
          </w:tcPr>
          <w:p w14:paraId="7E2DC690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09" w:type="dxa"/>
          </w:tcPr>
          <w:p w14:paraId="3D277601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3" w:type="dxa"/>
          </w:tcPr>
          <w:p w14:paraId="2DE6C939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699" w:type="dxa"/>
          </w:tcPr>
          <w:p w14:paraId="09C266C7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3" w:type="dxa"/>
          </w:tcPr>
          <w:p w14:paraId="01ED9652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14:paraId="12AC79D8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14:paraId="7DCB13D5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14:paraId="72C4C458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7" w:type="dxa"/>
          </w:tcPr>
          <w:p w14:paraId="01AD4874" w14:textId="77777777" w:rsidR="008F1C3D" w:rsidRPr="001C261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8F1C3D" w14:paraId="03E89772" w14:textId="77777777" w:rsidTr="00C311EA">
        <w:tc>
          <w:tcPr>
            <w:tcW w:w="457" w:type="dxa"/>
          </w:tcPr>
          <w:p w14:paraId="60FE83BF" w14:textId="77777777"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14:paraId="1F112668" w14:textId="5D4CA46F" w:rsidR="008F1C3D" w:rsidRDefault="004933DA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Ильдус</w:t>
            </w:r>
          </w:p>
        </w:tc>
        <w:tc>
          <w:tcPr>
            <w:tcW w:w="991" w:type="dxa"/>
          </w:tcPr>
          <w:p w14:paraId="6FFB2C76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409" w:type="dxa"/>
          </w:tcPr>
          <w:p w14:paraId="11E58C0D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83" w:type="dxa"/>
          </w:tcPr>
          <w:p w14:paraId="2E3A98D4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699" w:type="dxa"/>
          </w:tcPr>
          <w:p w14:paraId="1905C925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3" w:type="dxa"/>
          </w:tcPr>
          <w:p w14:paraId="0E0258E7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33" w:type="dxa"/>
          </w:tcPr>
          <w:p w14:paraId="0B193BD6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3" w:type="dxa"/>
          </w:tcPr>
          <w:p w14:paraId="621930C5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</w:tcPr>
          <w:p w14:paraId="7B70DFF6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7" w:type="dxa"/>
          </w:tcPr>
          <w:p w14:paraId="344CDDE0" w14:textId="77777777" w:rsidR="008F1C3D" w:rsidRPr="001C261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1919E3" w14:paraId="61606ACF" w14:textId="77777777" w:rsidTr="00DE1A8F">
        <w:tc>
          <w:tcPr>
            <w:tcW w:w="13309" w:type="dxa"/>
            <w:gridSpan w:val="10"/>
          </w:tcPr>
          <w:p w14:paraId="0D06A551" w14:textId="77777777"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300D10B" w14:textId="77777777" w:rsidR="001919E3" w:rsidRPr="00186A96" w:rsidRDefault="00186A96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9</w:t>
            </w:r>
          </w:p>
        </w:tc>
      </w:tr>
      <w:tr w:rsidR="001C261D" w14:paraId="03DC1221" w14:textId="77777777" w:rsidTr="00C311EA">
        <w:tc>
          <w:tcPr>
            <w:tcW w:w="457" w:type="dxa"/>
          </w:tcPr>
          <w:p w14:paraId="4AEE82E8" w14:textId="77777777"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14:paraId="3B20D3DA" w14:textId="7FD430A3" w:rsidR="001C261D" w:rsidRDefault="004933DA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Дарпья</w:t>
            </w:r>
          </w:p>
        </w:tc>
        <w:tc>
          <w:tcPr>
            <w:tcW w:w="991" w:type="dxa"/>
          </w:tcPr>
          <w:p w14:paraId="756C164D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09" w:type="dxa"/>
          </w:tcPr>
          <w:p w14:paraId="4EA08C72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83" w:type="dxa"/>
          </w:tcPr>
          <w:p w14:paraId="0038D0A7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1699" w:type="dxa"/>
          </w:tcPr>
          <w:p w14:paraId="1EA944FA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14:paraId="5EC7E809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3" w:type="dxa"/>
          </w:tcPr>
          <w:p w14:paraId="361D98DB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14:paraId="287DDF81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</w:tcPr>
          <w:p w14:paraId="7FF41873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7" w:type="dxa"/>
          </w:tcPr>
          <w:p w14:paraId="525AE3A5" w14:textId="77777777" w:rsidR="001C261D" w:rsidRP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1C261D" w14:paraId="16591A34" w14:textId="77777777" w:rsidTr="00C311EA">
        <w:tc>
          <w:tcPr>
            <w:tcW w:w="457" w:type="dxa"/>
          </w:tcPr>
          <w:p w14:paraId="2CB01FA8" w14:textId="77777777"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5" w:type="dxa"/>
          </w:tcPr>
          <w:p w14:paraId="7BBB3530" w14:textId="217A18D9" w:rsidR="001C261D" w:rsidRDefault="004933DA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ьметова Алина</w:t>
            </w:r>
          </w:p>
        </w:tc>
        <w:tc>
          <w:tcPr>
            <w:tcW w:w="991" w:type="dxa"/>
          </w:tcPr>
          <w:p w14:paraId="57F46560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09" w:type="dxa"/>
          </w:tcPr>
          <w:p w14:paraId="55E2064A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3" w:type="dxa"/>
          </w:tcPr>
          <w:p w14:paraId="5B182CBB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699" w:type="dxa"/>
          </w:tcPr>
          <w:p w14:paraId="4978F8B2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14:paraId="40E99AAF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3" w:type="dxa"/>
          </w:tcPr>
          <w:p w14:paraId="5CDFF321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14:paraId="167F24BD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14:paraId="26B121C8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7" w:type="dxa"/>
          </w:tcPr>
          <w:p w14:paraId="7469B531" w14:textId="77777777" w:rsidR="001C261D" w:rsidRP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1C261D" w14:paraId="17E658D6" w14:textId="77777777" w:rsidTr="00C311EA">
        <w:tc>
          <w:tcPr>
            <w:tcW w:w="457" w:type="dxa"/>
          </w:tcPr>
          <w:p w14:paraId="734F0B0A" w14:textId="77777777"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5" w:type="dxa"/>
          </w:tcPr>
          <w:p w14:paraId="3A6769C8" w14:textId="4B475FB4" w:rsidR="001C261D" w:rsidRDefault="004933DA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ямова Софья</w:t>
            </w:r>
          </w:p>
        </w:tc>
        <w:tc>
          <w:tcPr>
            <w:tcW w:w="991" w:type="dxa"/>
          </w:tcPr>
          <w:p w14:paraId="2C51EDE8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9" w:type="dxa"/>
          </w:tcPr>
          <w:p w14:paraId="5E20A55C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3" w:type="dxa"/>
          </w:tcPr>
          <w:p w14:paraId="2574B096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699" w:type="dxa"/>
          </w:tcPr>
          <w:p w14:paraId="08A72F21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14:paraId="10C7C727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3" w:type="dxa"/>
          </w:tcPr>
          <w:p w14:paraId="5B2FE58E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14:paraId="57864FE0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</w:tcPr>
          <w:p w14:paraId="56B335AA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7" w:type="dxa"/>
          </w:tcPr>
          <w:p w14:paraId="341EAD2D" w14:textId="77777777" w:rsidR="001C261D" w:rsidRP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C261D" w14:paraId="6AA4F0E8" w14:textId="77777777" w:rsidTr="00C311EA">
        <w:tc>
          <w:tcPr>
            <w:tcW w:w="457" w:type="dxa"/>
          </w:tcPr>
          <w:p w14:paraId="7AEADA23" w14:textId="77777777"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5" w:type="dxa"/>
          </w:tcPr>
          <w:p w14:paraId="1EBF6D19" w14:textId="2C283284" w:rsidR="001C261D" w:rsidRDefault="004933DA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ыкина Анастасия</w:t>
            </w:r>
          </w:p>
        </w:tc>
        <w:tc>
          <w:tcPr>
            <w:tcW w:w="991" w:type="dxa"/>
          </w:tcPr>
          <w:p w14:paraId="30C91FA4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409" w:type="dxa"/>
          </w:tcPr>
          <w:p w14:paraId="2ECF9BF7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3" w:type="dxa"/>
          </w:tcPr>
          <w:p w14:paraId="6D9F0DD9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1699" w:type="dxa"/>
          </w:tcPr>
          <w:p w14:paraId="09E323BD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14:paraId="69DEBE55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3" w:type="dxa"/>
          </w:tcPr>
          <w:p w14:paraId="2138B752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17DD829C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</w:tcPr>
          <w:p w14:paraId="27E84888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7" w:type="dxa"/>
          </w:tcPr>
          <w:p w14:paraId="1533432E" w14:textId="77777777" w:rsidR="001C261D" w:rsidRP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1C261D" w14:paraId="74ED4538" w14:textId="77777777" w:rsidTr="00C311EA">
        <w:tc>
          <w:tcPr>
            <w:tcW w:w="457" w:type="dxa"/>
          </w:tcPr>
          <w:p w14:paraId="54BAF322" w14:textId="77777777"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5" w:type="dxa"/>
          </w:tcPr>
          <w:p w14:paraId="230E4D0C" w14:textId="0A42178B" w:rsidR="001C261D" w:rsidRDefault="004933DA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зранцева Кира</w:t>
            </w:r>
          </w:p>
        </w:tc>
        <w:tc>
          <w:tcPr>
            <w:tcW w:w="991" w:type="dxa"/>
          </w:tcPr>
          <w:p w14:paraId="76AE9C33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409" w:type="dxa"/>
          </w:tcPr>
          <w:p w14:paraId="23AB3E60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3" w:type="dxa"/>
          </w:tcPr>
          <w:p w14:paraId="7B84A770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1699" w:type="dxa"/>
          </w:tcPr>
          <w:p w14:paraId="2B18673B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14:paraId="623CF981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3" w:type="dxa"/>
          </w:tcPr>
          <w:p w14:paraId="583CB71C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14:paraId="2C498092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6" w:type="dxa"/>
          </w:tcPr>
          <w:p w14:paraId="1AD61AE3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7" w:type="dxa"/>
          </w:tcPr>
          <w:p w14:paraId="22D232A2" w14:textId="77777777" w:rsidR="001C261D" w:rsidRP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1C261D" w14:paraId="0119A18D" w14:textId="77777777" w:rsidTr="00C311EA">
        <w:tc>
          <w:tcPr>
            <w:tcW w:w="457" w:type="dxa"/>
          </w:tcPr>
          <w:p w14:paraId="4D85636A" w14:textId="77777777"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5" w:type="dxa"/>
          </w:tcPr>
          <w:p w14:paraId="1143ACE8" w14:textId="3F574409" w:rsidR="001C261D" w:rsidRDefault="004933DA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Вера</w:t>
            </w:r>
          </w:p>
        </w:tc>
        <w:tc>
          <w:tcPr>
            <w:tcW w:w="991" w:type="dxa"/>
          </w:tcPr>
          <w:p w14:paraId="6C4CFA20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9" w:type="dxa"/>
          </w:tcPr>
          <w:p w14:paraId="60248027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3" w:type="dxa"/>
          </w:tcPr>
          <w:p w14:paraId="735552F9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699" w:type="dxa"/>
          </w:tcPr>
          <w:p w14:paraId="2B5D0F7F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14:paraId="2C284A7D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3" w:type="dxa"/>
          </w:tcPr>
          <w:p w14:paraId="20BE5E9A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14:paraId="423FEE78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</w:tcPr>
          <w:p w14:paraId="29AC5819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77" w:type="dxa"/>
          </w:tcPr>
          <w:p w14:paraId="53BC7D24" w14:textId="77777777" w:rsidR="001C261D" w:rsidRP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1C261D" w14:paraId="3937856B" w14:textId="77777777" w:rsidTr="00DE1A8F">
        <w:tc>
          <w:tcPr>
            <w:tcW w:w="13309" w:type="dxa"/>
            <w:gridSpan w:val="10"/>
          </w:tcPr>
          <w:p w14:paraId="4F575F09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5E5BAAE" w14:textId="77777777" w:rsidR="001C261D" w:rsidRPr="001919E3" w:rsidRDefault="00186A96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9</w:t>
            </w:r>
          </w:p>
        </w:tc>
      </w:tr>
    </w:tbl>
    <w:p w14:paraId="22063C67" w14:textId="77777777" w:rsidR="003B0A7C" w:rsidRDefault="003B0A7C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14:paraId="64480FC9" w14:textId="77777777" w:rsidR="00984652" w:rsidRDefault="00984652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</w:t>
      </w:r>
      <w:r w:rsidR="003B0A7C">
        <w:rPr>
          <w:rFonts w:ascii="Times New Roman" w:hAnsi="Times New Roman" w:cs="Times New Roman"/>
          <w:sz w:val="24"/>
          <w:szCs w:val="24"/>
        </w:rPr>
        <w:t>М.Н. Трошина</w:t>
      </w:r>
    </w:p>
    <w:p w14:paraId="3B928017" w14:textId="25DD90BC" w:rsidR="0055105F" w:rsidRDefault="00984652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</w:t>
      </w:r>
      <w:r w:rsidR="00DC515E">
        <w:rPr>
          <w:rFonts w:ascii="Times New Roman" w:hAnsi="Times New Roman" w:cs="Times New Roman"/>
          <w:sz w:val="24"/>
          <w:szCs w:val="24"/>
        </w:rPr>
        <w:t>И.С. Дубов</w:t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</w:p>
    <w:p w14:paraId="7E48C5AC" w14:textId="77777777" w:rsidR="00163409" w:rsidRDefault="00163409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14:paraId="48D45716" w14:textId="77777777"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14:paraId="151DCDB9" w14:textId="77777777"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14:paraId="3369E6CF" w14:textId="77777777"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14:paraId="00C85A4F" w14:textId="77777777"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14:paraId="213D4AA3" w14:textId="228034B0" w:rsidR="00163409" w:rsidRDefault="00163409" w:rsidP="00163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1A8F">
        <w:rPr>
          <w:rFonts w:ascii="Times New Roman" w:hAnsi="Times New Roman" w:cs="Times New Roman"/>
          <w:sz w:val="24"/>
          <w:szCs w:val="24"/>
        </w:rPr>
        <w:t>Протокол школьного этапа В</w:t>
      </w:r>
      <w:r w:rsidRPr="006A1501">
        <w:rPr>
          <w:rFonts w:ascii="Times New Roman" w:hAnsi="Times New Roman" w:cs="Times New Roman"/>
          <w:sz w:val="24"/>
          <w:szCs w:val="24"/>
        </w:rPr>
        <w:t>сероссийских спортивных соревнований школьников «Президентские спортивные игры»</w:t>
      </w:r>
      <w:r w:rsidR="00DC5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егкой атлетике МБОУ СОШ №</w:t>
      </w:r>
      <w:r w:rsidR="003B0A7C">
        <w:rPr>
          <w:rFonts w:ascii="Times New Roman" w:hAnsi="Times New Roman" w:cs="Times New Roman"/>
          <w:sz w:val="24"/>
          <w:szCs w:val="24"/>
        </w:rPr>
        <w:t>3 города Кузнецка</w:t>
      </w:r>
      <w:r w:rsidR="0024480F">
        <w:rPr>
          <w:rFonts w:ascii="Times New Roman" w:hAnsi="Times New Roman" w:cs="Times New Roman"/>
          <w:sz w:val="24"/>
          <w:szCs w:val="24"/>
        </w:rPr>
        <w:t>,  202</w:t>
      </w:r>
      <w:r w:rsidR="00DC515E">
        <w:rPr>
          <w:rFonts w:ascii="Times New Roman" w:hAnsi="Times New Roman" w:cs="Times New Roman"/>
          <w:sz w:val="24"/>
          <w:szCs w:val="24"/>
        </w:rPr>
        <w:t>3-2024 уч.г..</w:t>
      </w:r>
    </w:p>
    <w:p w14:paraId="47652310" w14:textId="77777777" w:rsidR="00163409" w:rsidRPr="006A1501" w:rsidRDefault="00163409" w:rsidP="00163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A02D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02D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3205"/>
        <w:gridCol w:w="991"/>
        <w:gridCol w:w="1409"/>
        <w:gridCol w:w="1283"/>
        <w:gridCol w:w="1699"/>
        <w:gridCol w:w="1133"/>
        <w:gridCol w:w="1133"/>
        <w:gridCol w:w="1133"/>
        <w:gridCol w:w="866"/>
        <w:gridCol w:w="1477"/>
      </w:tblGrid>
      <w:tr w:rsidR="001919E3" w14:paraId="0E7F6606" w14:textId="77777777" w:rsidTr="00C311EA">
        <w:tc>
          <w:tcPr>
            <w:tcW w:w="457" w:type="dxa"/>
            <w:vMerge w:val="restart"/>
          </w:tcPr>
          <w:p w14:paraId="0DFEE59C" w14:textId="77777777" w:rsidR="001919E3" w:rsidRDefault="001919E3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5" w:type="dxa"/>
            <w:vMerge w:val="restart"/>
          </w:tcPr>
          <w:p w14:paraId="06BB43BA" w14:textId="77777777"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2400" w:type="dxa"/>
            <w:gridSpan w:val="2"/>
          </w:tcPr>
          <w:p w14:paraId="5921F6EF" w14:textId="77777777"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</w:p>
        </w:tc>
        <w:tc>
          <w:tcPr>
            <w:tcW w:w="2982" w:type="dxa"/>
            <w:gridSpan w:val="2"/>
          </w:tcPr>
          <w:p w14:paraId="070B09CA" w14:textId="77777777"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0/800 метров</w:t>
            </w:r>
          </w:p>
        </w:tc>
        <w:tc>
          <w:tcPr>
            <w:tcW w:w="2266" w:type="dxa"/>
            <w:gridSpan w:val="2"/>
          </w:tcPr>
          <w:p w14:paraId="4D83517D" w14:textId="77777777"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999" w:type="dxa"/>
            <w:gridSpan w:val="2"/>
          </w:tcPr>
          <w:p w14:paraId="41DA10B6" w14:textId="77777777"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1477" w:type="dxa"/>
            <w:vMerge w:val="restart"/>
          </w:tcPr>
          <w:p w14:paraId="65BFE9F6" w14:textId="77777777"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</w:tr>
      <w:tr w:rsidR="001919E3" w14:paraId="15CD3536" w14:textId="77777777" w:rsidTr="00C311EA">
        <w:tc>
          <w:tcPr>
            <w:tcW w:w="457" w:type="dxa"/>
            <w:vMerge/>
          </w:tcPr>
          <w:p w14:paraId="4879BDFC" w14:textId="77777777" w:rsidR="001919E3" w:rsidRDefault="001919E3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Merge/>
          </w:tcPr>
          <w:p w14:paraId="017A432B" w14:textId="77777777" w:rsidR="001919E3" w:rsidRDefault="001919E3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A6F7B33" w14:textId="77777777"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409" w:type="dxa"/>
          </w:tcPr>
          <w:p w14:paraId="31D61E4F" w14:textId="77777777"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283" w:type="dxa"/>
          </w:tcPr>
          <w:p w14:paraId="7E558646" w14:textId="77777777"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699" w:type="dxa"/>
          </w:tcPr>
          <w:p w14:paraId="320D39DF" w14:textId="77777777"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14:paraId="4071DF07" w14:textId="77777777"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133" w:type="dxa"/>
          </w:tcPr>
          <w:p w14:paraId="6B85E02A" w14:textId="77777777"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14:paraId="09F5962F" w14:textId="77777777"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866" w:type="dxa"/>
          </w:tcPr>
          <w:p w14:paraId="2D8F4458" w14:textId="77777777"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477" w:type="dxa"/>
            <w:vMerge/>
          </w:tcPr>
          <w:p w14:paraId="6C3DB171" w14:textId="77777777" w:rsidR="001919E3" w:rsidRDefault="001919E3" w:rsidP="00CE123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09" w14:paraId="2D50A73D" w14:textId="77777777" w:rsidTr="00C311EA">
        <w:tc>
          <w:tcPr>
            <w:tcW w:w="457" w:type="dxa"/>
          </w:tcPr>
          <w:p w14:paraId="7C7F2783" w14:textId="77777777" w:rsidR="00163409" w:rsidRDefault="00163409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</w:tcPr>
          <w:p w14:paraId="351BD70F" w14:textId="12E8C0D4" w:rsidR="00163409" w:rsidRDefault="004933DA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ов Артем</w:t>
            </w:r>
          </w:p>
        </w:tc>
        <w:tc>
          <w:tcPr>
            <w:tcW w:w="991" w:type="dxa"/>
          </w:tcPr>
          <w:p w14:paraId="081627B4" w14:textId="77777777" w:rsidR="00163409" w:rsidRDefault="007D0C6B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09" w:type="dxa"/>
          </w:tcPr>
          <w:p w14:paraId="54FDE248" w14:textId="77777777" w:rsidR="00163409" w:rsidRDefault="007D0C6B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3" w:type="dxa"/>
          </w:tcPr>
          <w:p w14:paraId="2ADEBF58" w14:textId="77777777" w:rsidR="00163409" w:rsidRDefault="007B3E75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699" w:type="dxa"/>
          </w:tcPr>
          <w:p w14:paraId="3E5F6EFB" w14:textId="77777777" w:rsidR="00163409" w:rsidRDefault="007B3E75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14:paraId="6E316F1E" w14:textId="77777777" w:rsidR="00163409" w:rsidRDefault="008A6F5A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3" w:type="dxa"/>
          </w:tcPr>
          <w:p w14:paraId="7980CD3A" w14:textId="77777777" w:rsidR="00163409" w:rsidRDefault="008A6F5A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14:paraId="5D4E29AC" w14:textId="77777777" w:rsidR="00163409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</w:tcPr>
          <w:p w14:paraId="1AA19237" w14:textId="77777777" w:rsidR="00163409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7" w:type="dxa"/>
          </w:tcPr>
          <w:p w14:paraId="4372FC95" w14:textId="77777777" w:rsidR="00163409" w:rsidRDefault="00CE123F" w:rsidP="00CE123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86A96" w14:paraId="31E4EE6C" w14:textId="77777777" w:rsidTr="00C311EA">
        <w:tc>
          <w:tcPr>
            <w:tcW w:w="457" w:type="dxa"/>
          </w:tcPr>
          <w:p w14:paraId="0A2C911A" w14:textId="77777777"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14:paraId="6AC73FED" w14:textId="71D6C27D" w:rsidR="00186A96" w:rsidRDefault="004933DA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Евгений</w:t>
            </w:r>
          </w:p>
        </w:tc>
        <w:tc>
          <w:tcPr>
            <w:tcW w:w="991" w:type="dxa"/>
          </w:tcPr>
          <w:p w14:paraId="78EC4AC0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409" w:type="dxa"/>
          </w:tcPr>
          <w:p w14:paraId="1BFC9812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83" w:type="dxa"/>
          </w:tcPr>
          <w:p w14:paraId="4462A8CE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1699" w:type="dxa"/>
          </w:tcPr>
          <w:p w14:paraId="17F2BE81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3" w:type="dxa"/>
          </w:tcPr>
          <w:p w14:paraId="56832245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33" w:type="dxa"/>
          </w:tcPr>
          <w:p w14:paraId="7FC68EE0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14:paraId="7F641118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</w:tcPr>
          <w:p w14:paraId="3CF0D150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7" w:type="dxa"/>
          </w:tcPr>
          <w:p w14:paraId="7D9AACD2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186A96" w14:paraId="19286512" w14:textId="77777777" w:rsidTr="00C311EA">
        <w:tc>
          <w:tcPr>
            <w:tcW w:w="457" w:type="dxa"/>
          </w:tcPr>
          <w:p w14:paraId="369B8212" w14:textId="77777777"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14:paraId="06D9C868" w14:textId="7B5CEF9C" w:rsidR="00186A96" w:rsidRDefault="00DC515E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Егор</w:t>
            </w:r>
          </w:p>
        </w:tc>
        <w:tc>
          <w:tcPr>
            <w:tcW w:w="991" w:type="dxa"/>
          </w:tcPr>
          <w:p w14:paraId="6BE9E56A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09" w:type="dxa"/>
          </w:tcPr>
          <w:p w14:paraId="07131716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3" w:type="dxa"/>
          </w:tcPr>
          <w:p w14:paraId="026958F9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699" w:type="dxa"/>
          </w:tcPr>
          <w:p w14:paraId="1E8701DB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</w:tcPr>
          <w:p w14:paraId="3C5EE748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</w:tcPr>
          <w:p w14:paraId="1FDB92E5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14:paraId="459F1795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</w:tcPr>
          <w:p w14:paraId="03589868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14:paraId="78DB891F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186A96" w14:paraId="3D77D27D" w14:textId="77777777" w:rsidTr="00C311EA">
        <w:tc>
          <w:tcPr>
            <w:tcW w:w="457" w:type="dxa"/>
          </w:tcPr>
          <w:p w14:paraId="3DBA324A" w14:textId="77777777"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14:paraId="2B28170D" w14:textId="459E1F75" w:rsidR="00186A96" w:rsidRDefault="00DC515E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чев Егор</w:t>
            </w:r>
          </w:p>
        </w:tc>
        <w:tc>
          <w:tcPr>
            <w:tcW w:w="991" w:type="dxa"/>
          </w:tcPr>
          <w:p w14:paraId="3C092337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09" w:type="dxa"/>
          </w:tcPr>
          <w:p w14:paraId="4598D87C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83" w:type="dxa"/>
          </w:tcPr>
          <w:p w14:paraId="13B5EF48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699" w:type="dxa"/>
          </w:tcPr>
          <w:p w14:paraId="45A955A7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3" w:type="dxa"/>
          </w:tcPr>
          <w:p w14:paraId="0C47BFDD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</w:tcPr>
          <w:p w14:paraId="37982CBF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14:paraId="63F95C59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</w:tcPr>
          <w:p w14:paraId="7058AEAD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14:paraId="153215B7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186A96" w14:paraId="034A1A9E" w14:textId="77777777" w:rsidTr="00C311EA">
        <w:tc>
          <w:tcPr>
            <w:tcW w:w="457" w:type="dxa"/>
          </w:tcPr>
          <w:p w14:paraId="38D2EA6A" w14:textId="77777777"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14:paraId="0E77B8A8" w14:textId="1BB7D28B" w:rsidR="00186A96" w:rsidRDefault="00DC515E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 Роман</w:t>
            </w:r>
          </w:p>
        </w:tc>
        <w:tc>
          <w:tcPr>
            <w:tcW w:w="991" w:type="dxa"/>
          </w:tcPr>
          <w:p w14:paraId="21F3B7D6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09" w:type="dxa"/>
          </w:tcPr>
          <w:p w14:paraId="1DE04611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3" w:type="dxa"/>
          </w:tcPr>
          <w:p w14:paraId="3FECABEE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699" w:type="dxa"/>
          </w:tcPr>
          <w:p w14:paraId="758C9450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14:paraId="2D22AC83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3" w:type="dxa"/>
          </w:tcPr>
          <w:p w14:paraId="2640E35A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14:paraId="225EAB4B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14:paraId="24DE2D8C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7" w:type="dxa"/>
          </w:tcPr>
          <w:p w14:paraId="7A860A67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186A96" w14:paraId="59E2CC6A" w14:textId="77777777" w:rsidTr="00C311EA">
        <w:tc>
          <w:tcPr>
            <w:tcW w:w="457" w:type="dxa"/>
          </w:tcPr>
          <w:p w14:paraId="4CEBC2FD" w14:textId="77777777"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14:paraId="0BA44878" w14:textId="7F365121" w:rsidR="00186A96" w:rsidRDefault="00DC515E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матерных Глеб</w:t>
            </w:r>
          </w:p>
        </w:tc>
        <w:tc>
          <w:tcPr>
            <w:tcW w:w="991" w:type="dxa"/>
          </w:tcPr>
          <w:p w14:paraId="387CE4EF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409" w:type="dxa"/>
          </w:tcPr>
          <w:p w14:paraId="2A67674A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3" w:type="dxa"/>
          </w:tcPr>
          <w:p w14:paraId="5BF239C7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699" w:type="dxa"/>
          </w:tcPr>
          <w:p w14:paraId="769F7476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14:paraId="5E43C5A8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3" w:type="dxa"/>
          </w:tcPr>
          <w:p w14:paraId="6902A25C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14:paraId="251B8594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</w:tcPr>
          <w:p w14:paraId="2BE056A8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14:paraId="58694757" w14:textId="77777777" w:rsidR="00186A96" w:rsidRPr="001C261D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</w:tr>
      <w:tr w:rsidR="00186A96" w14:paraId="77170501" w14:textId="77777777" w:rsidTr="00DE1A8F">
        <w:tc>
          <w:tcPr>
            <w:tcW w:w="13309" w:type="dxa"/>
            <w:gridSpan w:val="10"/>
          </w:tcPr>
          <w:p w14:paraId="6CC8E95A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2AD22A5" w14:textId="77777777" w:rsidR="00186A96" w:rsidRPr="001919E3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</w:t>
            </w:r>
          </w:p>
        </w:tc>
      </w:tr>
      <w:tr w:rsidR="00186A96" w14:paraId="3D74092E" w14:textId="77777777" w:rsidTr="00C311EA">
        <w:tc>
          <w:tcPr>
            <w:tcW w:w="457" w:type="dxa"/>
          </w:tcPr>
          <w:p w14:paraId="4927FB50" w14:textId="77777777"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14:paraId="1DE100F5" w14:textId="77B4CAF7" w:rsidR="00186A96" w:rsidRDefault="00DC515E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тура Владлена</w:t>
            </w:r>
          </w:p>
        </w:tc>
        <w:tc>
          <w:tcPr>
            <w:tcW w:w="991" w:type="dxa"/>
          </w:tcPr>
          <w:p w14:paraId="5BEE8920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409" w:type="dxa"/>
          </w:tcPr>
          <w:p w14:paraId="690F6D75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83" w:type="dxa"/>
          </w:tcPr>
          <w:p w14:paraId="0FE723BC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1699" w:type="dxa"/>
          </w:tcPr>
          <w:p w14:paraId="31528AEF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3" w:type="dxa"/>
          </w:tcPr>
          <w:p w14:paraId="46A8D009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</w:tcPr>
          <w:p w14:paraId="5541C19C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14:paraId="56AD5D6E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</w:tcPr>
          <w:p w14:paraId="53E6240B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14:paraId="3F01A718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186A96" w14:paraId="5475FA5A" w14:textId="77777777" w:rsidTr="00C311EA">
        <w:tc>
          <w:tcPr>
            <w:tcW w:w="457" w:type="dxa"/>
          </w:tcPr>
          <w:p w14:paraId="2790EBCD" w14:textId="77777777"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5" w:type="dxa"/>
          </w:tcPr>
          <w:p w14:paraId="7DB2D2E3" w14:textId="274D1CE1" w:rsidR="00186A96" w:rsidRDefault="00DC515E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на Кристина</w:t>
            </w:r>
          </w:p>
        </w:tc>
        <w:tc>
          <w:tcPr>
            <w:tcW w:w="991" w:type="dxa"/>
          </w:tcPr>
          <w:p w14:paraId="5051503D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9" w:type="dxa"/>
          </w:tcPr>
          <w:p w14:paraId="5A802513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83" w:type="dxa"/>
          </w:tcPr>
          <w:p w14:paraId="011B3FD8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699" w:type="dxa"/>
          </w:tcPr>
          <w:p w14:paraId="0D6CF134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</w:tcPr>
          <w:p w14:paraId="276E000E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3" w:type="dxa"/>
          </w:tcPr>
          <w:p w14:paraId="4204E5DA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14:paraId="50F2A656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866" w:type="dxa"/>
          </w:tcPr>
          <w:p w14:paraId="07E41400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7" w:type="dxa"/>
          </w:tcPr>
          <w:p w14:paraId="53E006E9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186A96" w14:paraId="7B9A2B76" w14:textId="77777777" w:rsidTr="00C311EA">
        <w:tc>
          <w:tcPr>
            <w:tcW w:w="457" w:type="dxa"/>
          </w:tcPr>
          <w:p w14:paraId="4D122324" w14:textId="77777777"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5" w:type="dxa"/>
          </w:tcPr>
          <w:p w14:paraId="4BDAEAC1" w14:textId="4A9298B6" w:rsidR="00186A96" w:rsidRDefault="00DC515E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истова Дарья</w:t>
            </w:r>
          </w:p>
        </w:tc>
        <w:tc>
          <w:tcPr>
            <w:tcW w:w="991" w:type="dxa"/>
          </w:tcPr>
          <w:p w14:paraId="286CBD50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409" w:type="dxa"/>
          </w:tcPr>
          <w:p w14:paraId="6EA77FAD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83" w:type="dxa"/>
          </w:tcPr>
          <w:p w14:paraId="2AD9F2FB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699" w:type="dxa"/>
          </w:tcPr>
          <w:p w14:paraId="064B46A7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3" w:type="dxa"/>
          </w:tcPr>
          <w:p w14:paraId="10E22261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3" w:type="dxa"/>
          </w:tcPr>
          <w:p w14:paraId="4E4D8F12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</w:tcPr>
          <w:p w14:paraId="10768959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</w:tcPr>
          <w:p w14:paraId="2E7FCCB6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14:paraId="77DD307D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186A96" w14:paraId="410C8AE6" w14:textId="77777777" w:rsidTr="00C311EA">
        <w:tc>
          <w:tcPr>
            <w:tcW w:w="457" w:type="dxa"/>
          </w:tcPr>
          <w:p w14:paraId="6482380A" w14:textId="77777777"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5" w:type="dxa"/>
          </w:tcPr>
          <w:p w14:paraId="72ACC04E" w14:textId="5D5B411B" w:rsidR="00186A96" w:rsidRDefault="00DC515E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Евгения</w:t>
            </w:r>
          </w:p>
        </w:tc>
        <w:tc>
          <w:tcPr>
            <w:tcW w:w="991" w:type="dxa"/>
          </w:tcPr>
          <w:p w14:paraId="685A6705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09" w:type="dxa"/>
          </w:tcPr>
          <w:p w14:paraId="6F2F203A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3" w:type="dxa"/>
          </w:tcPr>
          <w:p w14:paraId="7DF4431C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1699" w:type="dxa"/>
          </w:tcPr>
          <w:p w14:paraId="1EBF74B2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3" w:type="dxa"/>
          </w:tcPr>
          <w:p w14:paraId="31EC9D51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</w:tcPr>
          <w:p w14:paraId="5D5BFF4C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14:paraId="2D5DDC67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14:paraId="04DD3470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7" w:type="dxa"/>
          </w:tcPr>
          <w:p w14:paraId="35315812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186A96" w14:paraId="0BE1E537" w14:textId="77777777" w:rsidTr="00C311EA">
        <w:tc>
          <w:tcPr>
            <w:tcW w:w="457" w:type="dxa"/>
          </w:tcPr>
          <w:p w14:paraId="193963A9" w14:textId="77777777"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5" w:type="dxa"/>
          </w:tcPr>
          <w:p w14:paraId="49B11685" w14:textId="42014A3E" w:rsidR="00186A96" w:rsidRDefault="004933DA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зинина Алена</w:t>
            </w:r>
          </w:p>
        </w:tc>
        <w:tc>
          <w:tcPr>
            <w:tcW w:w="991" w:type="dxa"/>
          </w:tcPr>
          <w:p w14:paraId="29B9DB23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9" w:type="dxa"/>
          </w:tcPr>
          <w:p w14:paraId="5A1899FE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83" w:type="dxa"/>
          </w:tcPr>
          <w:p w14:paraId="7CD87BAA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699" w:type="dxa"/>
          </w:tcPr>
          <w:p w14:paraId="180D1329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</w:tcPr>
          <w:p w14:paraId="48A4BCAC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3" w:type="dxa"/>
          </w:tcPr>
          <w:p w14:paraId="72E6F5D6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14:paraId="21720D67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866" w:type="dxa"/>
          </w:tcPr>
          <w:p w14:paraId="2F78E93B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77" w:type="dxa"/>
          </w:tcPr>
          <w:p w14:paraId="4C985AD8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186A96" w14:paraId="4E334F3A" w14:textId="77777777" w:rsidTr="00C311EA">
        <w:tc>
          <w:tcPr>
            <w:tcW w:w="457" w:type="dxa"/>
          </w:tcPr>
          <w:p w14:paraId="7423332A" w14:textId="77777777"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5" w:type="dxa"/>
          </w:tcPr>
          <w:p w14:paraId="056EB757" w14:textId="73DD09C3" w:rsidR="00186A96" w:rsidRDefault="004933DA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Ксения</w:t>
            </w:r>
          </w:p>
        </w:tc>
        <w:tc>
          <w:tcPr>
            <w:tcW w:w="991" w:type="dxa"/>
          </w:tcPr>
          <w:p w14:paraId="037C396F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409" w:type="dxa"/>
          </w:tcPr>
          <w:p w14:paraId="4FB40CF9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83" w:type="dxa"/>
          </w:tcPr>
          <w:p w14:paraId="49628865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699" w:type="dxa"/>
          </w:tcPr>
          <w:p w14:paraId="64175FA9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3" w:type="dxa"/>
          </w:tcPr>
          <w:p w14:paraId="6FBDAF7B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3" w:type="dxa"/>
          </w:tcPr>
          <w:p w14:paraId="5B0200C3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3" w:type="dxa"/>
          </w:tcPr>
          <w:p w14:paraId="76E41513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866" w:type="dxa"/>
          </w:tcPr>
          <w:p w14:paraId="27096ABF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77" w:type="dxa"/>
          </w:tcPr>
          <w:p w14:paraId="2F50EA25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186A96" w14:paraId="6385EEEB" w14:textId="77777777" w:rsidTr="00DE1A8F">
        <w:tc>
          <w:tcPr>
            <w:tcW w:w="13309" w:type="dxa"/>
            <w:gridSpan w:val="10"/>
          </w:tcPr>
          <w:p w14:paraId="21735058" w14:textId="77777777"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FDE0580" w14:textId="77777777" w:rsidR="00186A96" w:rsidRPr="001919E3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4</w:t>
            </w:r>
          </w:p>
        </w:tc>
      </w:tr>
    </w:tbl>
    <w:p w14:paraId="242B8B09" w14:textId="77777777" w:rsidR="003B0A7C" w:rsidRDefault="003B0A7C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14:paraId="35818DB2" w14:textId="77777777" w:rsidR="00984652" w:rsidRDefault="00984652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</w:t>
      </w:r>
      <w:r w:rsidR="003B0A7C">
        <w:rPr>
          <w:rFonts w:ascii="Times New Roman" w:hAnsi="Times New Roman" w:cs="Times New Roman"/>
          <w:sz w:val="24"/>
          <w:szCs w:val="24"/>
        </w:rPr>
        <w:t>М.Н. Трошина</w:t>
      </w:r>
    </w:p>
    <w:p w14:paraId="4625ACB2" w14:textId="05BA724A" w:rsidR="00984652" w:rsidRDefault="00984652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</w:t>
      </w:r>
      <w:r w:rsidR="00DC515E">
        <w:rPr>
          <w:rFonts w:ascii="Times New Roman" w:hAnsi="Times New Roman" w:cs="Times New Roman"/>
          <w:sz w:val="24"/>
          <w:szCs w:val="24"/>
        </w:rPr>
        <w:t>И.С. Дубов</w:t>
      </w:r>
    </w:p>
    <w:p w14:paraId="2E5F09FF" w14:textId="77777777" w:rsidR="00984652" w:rsidRDefault="00984652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14:paraId="0F0F539B" w14:textId="77777777" w:rsidR="0024480F" w:rsidRDefault="0024480F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14:paraId="5A071E39" w14:textId="77777777" w:rsidR="0024480F" w:rsidRDefault="0024480F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14:paraId="5E1F6465" w14:textId="77777777" w:rsidR="0024480F" w:rsidRDefault="0024480F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14:paraId="755B61E9" w14:textId="77777777" w:rsidR="00163409" w:rsidRDefault="00163409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C82513" w14:textId="32F87B38" w:rsidR="00163409" w:rsidRDefault="009F140A" w:rsidP="000F1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ш</w:t>
      </w:r>
      <w:r w:rsidR="00DE1A8F">
        <w:rPr>
          <w:rFonts w:ascii="Times New Roman" w:hAnsi="Times New Roman" w:cs="Times New Roman"/>
          <w:sz w:val="24"/>
          <w:szCs w:val="24"/>
        </w:rPr>
        <w:t>кольного этапа В</w:t>
      </w:r>
      <w:r w:rsidR="00163409" w:rsidRPr="006A1501">
        <w:rPr>
          <w:rFonts w:ascii="Times New Roman" w:hAnsi="Times New Roman" w:cs="Times New Roman"/>
          <w:sz w:val="24"/>
          <w:szCs w:val="24"/>
        </w:rPr>
        <w:t>сероссийских спортивных соревнований школьников «Президентские спортивные игры»</w:t>
      </w:r>
      <w:r w:rsidR="00DC515E">
        <w:rPr>
          <w:rFonts w:ascii="Times New Roman" w:hAnsi="Times New Roman" w:cs="Times New Roman"/>
          <w:sz w:val="24"/>
          <w:szCs w:val="24"/>
        </w:rPr>
        <w:t xml:space="preserve"> </w:t>
      </w:r>
      <w:r w:rsidR="00163409">
        <w:rPr>
          <w:rFonts w:ascii="Times New Roman" w:hAnsi="Times New Roman" w:cs="Times New Roman"/>
          <w:sz w:val="24"/>
          <w:szCs w:val="24"/>
        </w:rPr>
        <w:t>по легкой атлетике МБОУ СОШ №</w:t>
      </w:r>
      <w:r w:rsidR="003B0A7C">
        <w:rPr>
          <w:rFonts w:ascii="Times New Roman" w:hAnsi="Times New Roman" w:cs="Times New Roman"/>
          <w:sz w:val="24"/>
          <w:szCs w:val="24"/>
        </w:rPr>
        <w:t>3 города Кузнецка</w:t>
      </w:r>
      <w:r w:rsidR="0024480F">
        <w:rPr>
          <w:rFonts w:ascii="Times New Roman" w:hAnsi="Times New Roman" w:cs="Times New Roman"/>
          <w:sz w:val="24"/>
          <w:szCs w:val="24"/>
        </w:rPr>
        <w:t>,  202</w:t>
      </w:r>
      <w:r w:rsidR="00DC515E">
        <w:rPr>
          <w:rFonts w:ascii="Times New Roman" w:hAnsi="Times New Roman" w:cs="Times New Roman"/>
          <w:sz w:val="24"/>
          <w:szCs w:val="24"/>
        </w:rPr>
        <w:t>3-2024 уч.г..</w:t>
      </w:r>
    </w:p>
    <w:p w14:paraId="12432671" w14:textId="77777777" w:rsidR="00163409" w:rsidRPr="006A1501" w:rsidRDefault="00163409" w:rsidP="00163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2DE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02D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3205"/>
        <w:gridCol w:w="991"/>
        <w:gridCol w:w="1409"/>
        <w:gridCol w:w="1283"/>
        <w:gridCol w:w="1699"/>
        <w:gridCol w:w="1133"/>
        <w:gridCol w:w="1133"/>
        <w:gridCol w:w="1133"/>
        <w:gridCol w:w="866"/>
        <w:gridCol w:w="1477"/>
      </w:tblGrid>
      <w:tr w:rsidR="00CE123F" w14:paraId="6FD72FD7" w14:textId="77777777" w:rsidTr="00C311EA">
        <w:tc>
          <w:tcPr>
            <w:tcW w:w="457" w:type="dxa"/>
            <w:vMerge w:val="restart"/>
          </w:tcPr>
          <w:p w14:paraId="35267D0A" w14:textId="77777777" w:rsidR="00CE123F" w:rsidRDefault="00CE123F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5" w:type="dxa"/>
            <w:vMerge w:val="restart"/>
          </w:tcPr>
          <w:p w14:paraId="2097C71F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2400" w:type="dxa"/>
            <w:gridSpan w:val="2"/>
          </w:tcPr>
          <w:p w14:paraId="79BEA59C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</w:p>
        </w:tc>
        <w:tc>
          <w:tcPr>
            <w:tcW w:w="2982" w:type="dxa"/>
            <w:gridSpan w:val="2"/>
          </w:tcPr>
          <w:p w14:paraId="21E4381A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0/800 метров</w:t>
            </w:r>
          </w:p>
        </w:tc>
        <w:tc>
          <w:tcPr>
            <w:tcW w:w="2266" w:type="dxa"/>
            <w:gridSpan w:val="2"/>
          </w:tcPr>
          <w:p w14:paraId="4B48FC9C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999" w:type="dxa"/>
            <w:gridSpan w:val="2"/>
          </w:tcPr>
          <w:p w14:paraId="4A0FCB3B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1477" w:type="dxa"/>
            <w:vMerge w:val="restart"/>
          </w:tcPr>
          <w:p w14:paraId="5AF4791D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</w:tr>
      <w:tr w:rsidR="00CE123F" w14:paraId="7E0FC833" w14:textId="77777777" w:rsidTr="00C311EA">
        <w:tc>
          <w:tcPr>
            <w:tcW w:w="457" w:type="dxa"/>
            <w:vMerge/>
          </w:tcPr>
          <w:p w14:paraId="2D5330EF" w14:textId="77777777" w:rsidR="00CE123F" w:rsidRDefault="00CE123F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Merge/>
          </w:tcPr>
          <w:p w14:paraId="6B8914F7" w14:textId="77777777" w:rsidR="00CE123F" w:rsidRDefault="00CE123F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04F64743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409" w:type="dxa"/>
          </w:tcPr>
          <w:p w14:paraId="77188ECF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283" w:type="dxa"/>
          </w:tcPr>
          <w:p w14:paraId="042B8141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699" w:type="dxa"/>
          </w:tcPr>
          <w:p w14:paraId="140A5D61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14:paraId="6CACFFA4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133" w:type="dxa"/>
          </w:tcPr>
          <w:p w14:paraId="43D839A1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14:paraId="5927A37D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866" w:type="dxa"/>
          </w:tcPr>
          <w:p w14:paraId="60B7CF9F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477" w:type="dxa"/>
            <w:vMerge/>
          </w:tcPr>
          <w:p w14:paraId="06A4DF1B" w14:textId="77777777"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3D" w14:paraId="70BB3097" w14:textId="77777777" w:rsidTr="00C311EA">
        <w:tc>
          <w:tcPr>
            <w:tcW w:w="457" w:type="dxa"/>
          </w:tcPr>
          <w:p w14:paraId="3E8051FA" w14:textId="77777777"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</w:tcPr>
          <w:p w14:paraId="5BD5AAA0" w14:textId="3DD1736E" w:rsidR="008F1C3D" w:rsidRDefault="00DC515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ндин Роман</w:t>
            </w:r>
          </w:p>
        </w:tc>
        <w:tc>
          <w:tcPr>
            <w:tcW w:w="991" w:type="dxa"/>
          </w:tcPr>
          <w:p w14:paraId="2EFFAEEB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9" w:type="dxa"/>
          </w:tcPr>
          <w:p w14:paraId="21E62B57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83" w:type="dxa"/>
          </w:tcPr>
          <w:p w14:paraId="16196467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699" w:type="dxa"/>
          </w:tcPr>
          <w:p w14:paraId="672D74F2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</w:tcPr>
          <w:p w14:paraId="55EC443A" w14:textId="77777777"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3" w:type="dxa"/>
          </w:tcPr>
          <w:p w14:paraId="64023684" w14:textId="77777777"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14:paraId="43F250CD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14:paraId="4212A310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7" w:type="dxa"/>
          </w:tcPr>
          <w:p w14:paraId="60066770" w14:textId="77777777" w:rsidR="008F1C3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8F1C3D" w14:paraId="6E208B4F" w14:textId="77777777" w:rsidTr="00C311EA">
        <w:tc>
          <w:tcPr>
            <w:tcW w:w="457" w:type="dxa"/>
          </w:tcPr>
          <w:p w14:paraId="58440930" w14:textId="77777777"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14:paraId="45216BDA" w14:textId="3D001B39" w:rsidR="008F1C3D" w:rsidRDefault="00DC515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Илья</w:t>
            </w:r>
          </w:p>
        </w:tc>
        <w:tc>
          <w:tcPr>
            <w:tcW w:w="991" w:type="dxa"/>
          </w:tcPr>
          <w:p w14:paraId="2E3355E0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409" w:type="dxa"/>
          </w:tcPr>
          <w:p w14:paraId="02723763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83" w:type="dxa"/>
          </w:tcPr>
          <w:p w14:paraId="72C38F9A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699" w:type="dxa"/>
          </w:tcPr>
          <w:p w14:paraId="53690174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3" w:type="dxa"/>
          </w:tcPr>
          <w:p w14:paraId="7E69AF4E" w14:textId="77777777"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14:paraId="37774051" w14:textId="77777777"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14:paraId="74EB3C5D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866" w:type="dxa"/>
          </w:tcPr>
          <w:p w14:paraId="7F77ACEC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14:paraId="2D31E4BA" w14:textId="77777777" w:rsidR="008F1C3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F1C3D" w14:paraId="427637B5" w14:textId="77777777" w:rsidTr="00C311EA">
        <w:tc>
          <w:tcPr>
            <w:tcW w:w="457" w:type="dxa"/>
          </w:tcPr>
          <w:p w14:paraId="718D4A6F" w14:textId="77777777"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14:paraId="546D8487" w14:textId="21B51D39" w:rsidR="008F1C3D" w:rsidRDefault="00DC515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енцев Сергей</w:t>
            </w:r>
          </w:p>
        </w:tc>
        <w:tc>
          <w:tcPr>
            <w:tcW w:w="991" w:type="dxa"/>
          </w:tcPr>
          <w:p w14:paraId="088200CB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09" w:type="dxa"/>
          </w:tcPr>
          <w:p w14:paraId="7E6525BD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3" w:type="dxa"/>
          </w:tcPr>
          <w:p w14:paraId="0965B422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699" w:type="dxa"/>
          </w:tcPr>
          <w:p w14:paraId="1DBC2231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14:paraId="55788139" w14:textId="77777777"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</w:tcPr>
          <w:p w14:paraId="0B02563B" w14:textId="77777777"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14:paraId="73B2C5D6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866" w:type="dxa"/>
          </w:tcPr>
          <w:p w14:paraId="2C5C899F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7" w:type="dxa"/>
          </w:tcPr>
          <w:p w14:paraId="75185B5F" w14:textId="77777777" w:rsidR="008F1C3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8F1C3D" w14:paraId="22F2F847" w14:textId="77777777" w:rsidTr="00C311EA">
        <w:tc>
          <w:tcPr>
            <w:tcW w:w="457" w:type="dxa"/>
          </w:tcPr>
          <w:p w14:paraId="4C43FFAF" w14:textId="77777777"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14:paraId="67B4A9C0" w14:textId="79CD83BA" w:rsidR="008F1C3D" w:rsidRDefault="00DC515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 Никита</w:t>
            </w:r>
          </w:p>
        </w:tc>
        <w:tc>
          <w:tcPr>
            <w:tcW w:w="991" w:type="dxa"/>
          </w:tcPr>
          <w:p w14:paraId="18E1080A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409" w:type="dxa"/>
          </w:tcPr>
          <w:p w14:paraId="0BFE2095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3" w:type="dxa"/>
          </w:tcPr>
          <w:p w14:paraId="2F34A967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699" w:type="dxa"/>
          </w:tcPr>
          <w:p w14:paraId="1253B3E1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14:paraId="302881F3" w14:textId="77777777"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3" w:type="dxa"/>
          </w:tcPr>
          <w:p w14:paraId="1D0E1E7F" w14:textId="77777777"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14:paraId="41B4B219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14:paraId="4C213941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7" w:type="dxa"/>
          </w:tcPr>
          <w:p w14:paraId="319E5A17" w14:textId="77777777" w:rsidR="008F1C3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8F1C3D" w14:paraId="443F4D49" w14:textId="77777777" w:rsidTr="00C311EA">
        <w:tc>
          <w:tcPr>
            <w:tcW w:w="457" w:type="dxa"/>
          </w:tcPr>
          <w:p w14:paraId="5E2B800D" w14:textId="77777777"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14:paraId="45DC5EC5" w14:textId="0BFAD605" w:rsidR="008F1C3D" w:rsidRDefault="00DC515E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ртем</w:t>
            </w:r>
          </w:p>
        </w:tc>
        <w:tc>
          <w:tcPr>
            <w:tcW w:w="991" w:type="dxa"/>
          </w:tcPr>
          <w:p w14:paraId="322C828F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09" w:type="dxa"/>
          </w:tcPr>
          <w:p w14:paraId="70997D5D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3" w:type="dxa"/>
          </w:tcPr>
          <w:p w14:paraId="4B6B5BAF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699" w:type="dxa"/>
          </w:tcPr>
          <w:p w14:paraId="70A92F00" w14:textId="77777777"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3" w:type="dxa"/>
          </w:tcPr>
          <w:p w14:paraId="257CF874" w14:textId="77777777"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14:paraId="465451E2" w14:textId="77777777"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14:paraId="2BD6197A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6" w:type="dxa"/>
          </w:tcPr>
          <w:p w14:paraId="4F9C3702" w14:textId="77777777"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77" w:type="dxa"/>
          </w:tcPr>
          <w:p w14:paraId="36F731D3" w14:textId="77777777" w:rsidR="008F1C3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919E3" w14:paraId="1F8E9C27" w14:textId="77777777" w:rsidTr="00DE1A8F">
        <w:tc>
          <w:tcPr>
            <w:tcW w:w="13309" w:type="dxa"/>
            <w:gridSpan w:val="10"/>
          </w:tcPr>
          <w:p w14:paraId="4B84B6FF" w14:textId="77777777"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3D6D276F" w14:textId="77777777" w:rsidR="001919E3" w:rsidRPr="006F1431" w:rsidRDefault="00186A96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6</w:t>
            </w:r>
          </w:p>
        </w:tc>
      </w:tr>
      <w:tr w:rsidR="001C261D" w14:paraId="5245C73B" w14:textId="77777777" w:rsidTr="00C311EA">
        <w:tc>
          <w:tcPr>
            <w:tcW w:w="457" w:type="dxa"/>
          </w:tcPr>
          <w:p w14:paraId="3D093AF1" w14:textId="77777777"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14:paraId="262700ED" w14:textId="2BB1C906" w:rsidR="001C261D" w:rsidRDefault="00DC515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Анна</w:t>
            </w:r>
          </w:p>
        </w:tc>
        <w:tc>
          <w:tcPr>
            <w:tcW w:w="991" w:type="dxa"/>
          </w:tcPr>
          <w:p w14:paraId="415B419D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09" w:type="dxa"/>
          </w:tcPr>
          <w:p w14:paraId="64F102BE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3" w:type="dxa"/>
          </w:tcPr>
          <w:p w14:paraId="0D0323A5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1699" w:type="dxa"/>
          </w:tcPr>
          <w:p w14:paraId="4C7B24A4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14:paraId="2B398E28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3" w:type="dxa"/>
          </w:tcPr>
          <w:p w14:paraId="5A0F618E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14:paraId="1B1E7A4D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</w:tcPr>
          <w:p w14:paraId="7B469D28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14:paraId="5F0808C8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1C261D" w14:paraId="6B3AACA7" w14:textId="77777777" w:rsidTr="00C311EA">
        <w:tc>
          <w:tcPr>
            <w:tcW w:w="457" w:type="dxa"/>
          </w:tcPr>
          <w:p w14:paraId="59F915D2" w14:textId="77777777"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14:paraId="43C70F00" w14:textId="75F6A56A" w:rsidR="001C261D" w:rsidRDefault="00DC515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ва Зарина</w:t>
            </w:r>
          </w:p>
        </w:tc>
        <w:tc>
          <w:tcPr>
            <w:tcW w:w="991" w:type="dxa"/>
          </w:tcPr>
          <w:p w14:paraId="46975A8D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409" w:type="dxa"/>
          </w:tcPr>
          <w:p w14:paraId="3779AE1D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83" w:type="dxa"/>
          </w:tcPr>
          <w:p w14:paraId="52194EAC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1699" w:type="dxa"/>
          </w:tcPr>
          <w:p w14:paraId="2FEC08E8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14:paraId="0D1E7FC1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14:paraId="6617CFED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14:paraId="3A909582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</w:tcPr>
          <w:p w14:paraId="57C470F8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14:paraId="262EC4A5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1C261D" w14:paraId="70B10F79" w14:textId="77777777" w:rsidTr="00C311EA">
        <w:tc>
          <w:tcPr>
            <w:tcW w:w="457" w:type="dxa"/>
          </w:tcPr>
          <w:p w14:paraId="44FE8425" w14:textId="77777777"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5" w:type="dxa"/>
          </w:tcPr>
          <w:p w14:paraId="7320547B" w14:textId="105B95EA" w:rsidR="001C261D" w:rsidRDefault="00DC515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мова Мухимахон</w:t>
            </w:r>
          </w:p>
        </w:tc>
        <w:tc>
          <w:tcPr>
            <w:tcW w:w="991" w:type="dxa"/>
          </w:tcPr>
          <w:p w14:paraId="3A55F91B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9" w:type="dxa"/>
          </w:tcPr>
          <w:p w14:paraId="0F42558E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83" w:type="dxa"/>
          </w:tcPr>
          <w:p w14:paraId="7ED8ECC4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699" w:type="dxa"/>
          </w:tcPr>
          <w:p w14:paraId="630026A5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</w:tcPr>
          <w:p w14:paraId="17D76322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3" w:type="dxa"/>
          </w:tcPr>
          <w:p w14:paraId="3D02C500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14:paraId="2E4C6CF0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866" w:type="dxa"/>
          </w:tcPr>
          <w:p w14:paraId="44FC0828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7" w:type="dxa"/>
          </w:tcPr>
          <w:p w14:paraId="13D1BFA0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1C261D" w14:paraId="1A282C09" w14:textId="77777777" w:rsidTr="00C311EA">
        <w:tc>
          <w:tcPr>
            <w:tcW w:w="457" w:type="dxa"/>
          </w:tcPr>
          <w:p w14:paraId="53AB978E" w14:textId="77777777"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5" w:type="dxa"/>
          </w:tcPr>
          <w:p w14:paraId="78E21380" w14:textId="2950A3AB" w:rsidR="001C261D" w:rsidRDefault="00DC515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а Валерия</w:t>
            </w:r>
          </w:p>
        </w:tc>
        <w:tc>
          <w:tcPr>
            <w:tcW w:w="991" w:type="dxa"/>
          </w:tcPr>
          <w:p w14:paraId="14130B71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409" w:type="dxa"/>
          </w:tcPr>
          <w:p w14:paraId="39AA9DEE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3" w:type="dxa"/>
          </w:tcPr>
          <w:p w14:paraId="61798FEC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1699" w:type="dxa"/>
          </w:tcPr>
          <w:p w14:paraId="0F93301F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14:paraId="1CA9D182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14:paraId="39D71D34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14:paraId="0C88177B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14:paraId="5BF97704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7" w:type="dxa"/>
          </w:tcPr>
          <w:p w14:paraId="0C57AA2D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1C261D" w14:paraId="3D815692" w14:textId="77777777" w:rsidTr="00DE1A8F">
        <w:tc>
          <w:tcPr>
            <w:tcW w:w="13309" w:type="dxa"/>
            <w:gridSpan w:val="10"/>
          </w:tcPr>
          <w:p w14:paraId="2020A0BC" w14:textId="77777777"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EC31820" w14:textId="251043A4" w:rsidR="001C261D" w:rsidRPr="006F1431" w:rsidRDefault="00DC515E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</w:p>
        </w:tc>
      </w:tr>
    </w:tbl>
    <w:p w14:paraId="25E2FBCD" w14:textId="77777777" w:rsidR="00163409" w:rsidRDefault="00163409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E2BC5F" w14:textId="1D6A09B1" w:rsidR="00984652" w:rsidRDefault="00984652" w:rsidP="003B0A7C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</w:t>
      </w:r>
      <w:r w:rsidR="003B0A7C">
        <w:rPr>
          <w:rFonts w:ascii="Times New Roman" w:hAnsi="Times New Roman" w:cs="Times New Roman"/>
          <w:sz w:val="24"/>
          <w:szCs w:val="24"/>
        </w:rPr>
        <w:t xml:space="preserve">М.Н. Трошина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</w:t>
      </w:r>
      <w:r w:rsidR="00DC515E">
        <w:rPr>
          <w:rFonts w:ascii="Times New Roman" w:hAnsi="Times New Roman" w:cs="Times New Roman"/>
          <w:sz w:val="24"/>
          <w:szCs w:val="24"/>
        </w:rPr>
        <w:t>И.С. Дубов</w:t>
      </w:r>
    </w:p>
    <w:p w14:paraId="08613446" w14:textId="77777777" w:rsidR="00163409" w:rsidRDefault="00163409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14:paraId="141F17E8" w14:textId="77777777"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14:paraId="07E4D4C9" w14:textId="77777777"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14:paraId="70C3CAA7" w14:textId="77777777"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14:paraId="6F3F5E76" w14:textId="77777777" w:rsidR="00C21897" w:rsidRDefault="00C21897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14:paraId="6D17C1F6" w14:textId="77777777" w:rsidR="00163409" w:rsidRDefault="00163409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78E630" w14:textId="62C8A3F2" w:rsidR="00163409" w:rsidRPr="00443133" w:rsidRDefault="00DE1A8F" w:rsidP="00807EF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133">
        <w:rPr>
          <w:rFonts w:ascii="Times New Roman" w:hAnsi="Times New Roman" w:cs="Times New Roman"/>
          <w:sz w:val="24"/>
          <w:szCs w:val="24"/>
        </w:rPr>
        <w:lastRenderedPageBreak/>
        <w:t>Протокол школьного этапа Всероссийских спортивных соревнований школьников «Президентские спортивные игры»</w:t>
      </w:r>
      <w:r w:rsidR="004933DA">
        <w:rPr>
          <w:rFonts w:ascii="Times New Roman" w:hAnsi="Times New Roman" w:cs="Times New Roman"/>
          <w:sz w:val="24"/>
          <w:szCs w:val="24"/>
        </w:rPr>
        <w:t xml:space="preserve"> </w:t>
      </w:r>
      <w:r w:rsidR="00583024" w:rsidRPr="00443133">
        <w:rPr>
          <w:rFonts w:ascii="Times New Roman" w:hAnsi="Times New Roman" w:cs="Times New Roman"/>
          <w:sz w:val="24"/>
          <w:szCs w:val="24"/>
        </w:rPr>
        <w:t xml:space="preserve">по </w:t>
      </w:r>
      <w:r w:rsidR="00762154" w:rsidRPr="00443133">
        <w:rPr>
          <w:rFonts w:ascii="Times New Roman" w:hAnsi="Times New Roman" w:cs="Times New Roman"/>
          <w:sz w:val="24"/>
          <w:szCs w:val="24"/>
        </w:rPr>
        <w:t xml:space="preserve">баскетболу </w:t>
      </w:r>
      <w:r w:rsidR="00DB136A" w:rsidRPr="00443133">
        <w:rPr>
          <w:rFonts w:ascii="Times New Roman" w:hAnsi="Times New Roman" w:cs="Times New Roman"/>
          <w:sz w:val="24"/>
          <w:szCs w:val="24"/>
        </w:rPr>
        <w:t xml:space="preserve">(3х3) </w:t>
      </w:r>
      <w:r w:rsidRPr="00443133">
        <w:rPr>
          <w:rFonts w:ascii="Times New Roman" w:hAnsi="Times New Roman" w:cs="Times New Roman"/>
          <w:sz w:val="24"/>
          <w:szCs w:val="24"/>
        </w:rPr>
        <w:t>(Юноши) МБОУ СОШ №</w:t>
      </w:r>
      <w:r w:rsidR="003B0A7C">
        <w:rPr>
          <w:rFonts w:ascii="Times New Roman" w:hAnsi="Times New Roman" w:cs="Times New Roman"/>
          <w:sz w:val="24"/>
          <w:szCs w:val="24"/>
        </w:rPr>
        <w:t>3 города Кузнецка</w:t>
      </w:r>
      <w:r w:rsidR="00C21897">
        <w:rPr>
          <w:rFonts w:ascii="Times New Roman" w:hAnsi="Times New Roman" w:cs="Times New Roman"/>
          <w:sz w:val="24"/>
          <w:szCs w:val="24"/>
        </w:rPr>
        <w:t>,</w:t>
      </w:r>
      <w:r w:rsidR="002028C8">
        <w:rPr>
          <w:rFonts w:ascii="Times New Roman" w:hAnsi="Times New Roman" w:cs="Times New Roman"/>
          <w:sz w:val="24"/>
          <w:szCs w:val="24"/>
        </w:rPr>
        <w:t xml:space="preserve"> март 202</w:t>
      </w:r>
      <w:r w:rsidR="003C1904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75"/>
        <w:gridCol w:w="1678"/>
        <w:gridCol w:w="1701"/>
        <w:gridCol w:w="1842"/>
        <w:gridCol w:w="1701"/>
        <w:gridCol w:w="1732"/>
        <w:gridCol w:w="1356"/>
        <w:gridCol w:w="1384"/>
      </w:tblGrid>
      <w:tr w:rsidR="002028C8" w14:paraId="0117E187" w14:textId="77777777" w:rsidTr="002028C8">
        <w:trPr>
          <w:trHeight w:val="433"/>
        </w:trPr>
        <w:tc>
          <w:tcPr>
            <w:tcW w:w="817" w:type="dxa"/>
          </w:tcPr>
          <w:p w14:paraId="1023A7F7" w14:textId="77777777" w:rsidR="00807EF3" w:rsidRDefault="00DE596E" w:rsidP="0055105F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75" w:type="dxa"/>
          </w:tcPr>
          <w:p w14:paraId="42EF711E" w14:textId="77777777"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76D36330" w14:textId="77777777"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701" w:type="dxa"/>
          </w:tcPr>
          <w:p w14:paraId="269119BB" w14:textId="77777777"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842" w:type="dxa"/>
          </w:tcPr>
          <w:p w14:paraId="2794E6FD" w14:textId="77777777"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01" w:type="dxa"/>
          </w:tcPr>
          <w:p w14:paraId="166E3966" w14:textId="77777777"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32" w:type="dxa"/>
          </w:tcPr>
          <w:p w14:paraId="1D9CCE75" w14:textId="77777777"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56" w:type="dxa"/>
          </w:tcPr>
          <w:p w14:paraId="23A90E29" w14:textId="77777777"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384" w:type="dxa"/>
          </w:tcPr>
          <w:p w14:paraId="27910274" w14:textId="77777777"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028C8" w14:paraId="5E352E5F" w14:textId="77777777" w:rsidTr="002028C8">
        <w:trPr>
          <w:trHeight w:val="1134"/>
        </w:trPr>
        <w:tc>
          <w:tcPr>
            <w:tcW w:w="817" w:type="dxa"/>
          </w:tcPr>
          <w:p w14:paraId="0C33B32A" w14:textId="77777777" w:rsidR="002028C8" w:rsidRDefault="002028C8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А</w:t>
            </w:r>
          </w:p>
        </w:tc>
        <w:tc>
          <w:tcPr>
            <w:tcW w:w="2575" w:type="dxa"/>
          </w:tcPr>
          <w:p w14:paraId="44790B7B" w14:textId="77777777" w:rsidR="002028C8" w:rsidRDefault="00DC515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ов Алексей</w:t>
            </w:r>
          </w:p>
          <w:p w14:paraId="201FC453" w14:textId="77777777" w:rsidR="00DC515E" w:rsidRDefault="00DC515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Платон</w:t>
            </w:r>
          </w:p>
          <w:p w14:paraId="4EF59712" w14:textId="42D0EDFD" w:rsidR="00DC515E" w:rsidRDefault="00DC515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аев Александр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3EB15FA9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5AFB33B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 4</w:t>
            </w:r>
          </w:p>
          <w:p w14:paraId="307BBA4C" w14:textId="77777777" w:rsidR="002028C8" w:rsidRPr="000F1298" w:rsidRDefault="002028C8" w:rsidP="002028C8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14:paraId="15A6C39D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 :1</w:t>
            </w:r>
          </w:p>
          <w:p w14:paraId="39AB14E2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</w:tc>
        <w:tc>
          <w:tcPr>
            <w:tcW w:w="1701" w:type="dxa"/>
          </w:tcPr>
          <w:p w14:paraId="734CFA70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 : 4</w:t>
            </w:r>
          </w:p>
          <w:p w14:paraId="6B30A0CF" w14:textId="77777777" w:rsidR="002028C8" w:rsidRPr="000F1298" w:rsidRDefault="002028C8" w:rsidP="0020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</w:tc>
        <w:tc>
          <w:tcPr>
            <w:tcW w:w="1732" w:type="dxa"/>
          </w:tcPr>
          <w:p w14:paraId="4396046F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 0</w:t>
            </w:r>
          </w:p>
          <w:p w14:paraId="6D34EB11" w14:textId="3684DA6A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 xml:space="preserve">         2</w:t>
            </w: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356" w:type="dxa"/>
          </w:tcPr>
          <w:p w14:paraId="222AD5BA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84" w:type="dxa"/>
          </w:tcPr>
          <w:p w14:paraId="6055FF6F" w14:textId="2763F374" w:rsidR="002028C8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2028C8" w14:paraId="44BC19D7" w14:textId="77777777" w:rsidTr="002028C8">
        <w:trPr>
          <w:trHeight w:val="1134"/>
        </w:trPr>
        <w:tc>
          <w:tcPr>
            <w:tcW w:w="817" w:type="dxa"/>
          </w:tcPr>
          <w:p w14:paraId="3940E5AD" w14:textId="77777777" w:rsidR="002028C8" w:rsidRDefault="002028C8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575" w:type="dxa"/>
          </w:tcPr>
          <w:p w14:paraId="6500AA6A" w14:textId="77777777" w:rsidR="002028C8" w:rsidRDefault="003C1904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 Сергей</w:t>
            </w:r>
          </w:p>
          <w:p w14:paraId="3324402A" w14:textId="77777777" w:rsidR="003C1904" w:rsidRDefault="003C1904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Ильдус</w:t>
            </w:r>
          </w:p>
          <w:p w14:paraId="590FB50B" w14:textId="20321A20" w:rsidR="003C1904" w:rsidRDefault="003C1904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аев Никита</w:t>
            </w:r>
          </w:p>
        </w:tc>
        <w:tc>
          <w:tcPr>
            <w:tcW w:w="1678" w:type="dxa"/>
          </w:tcPr>
          <w:p w14:paraId="4AA15271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:2</w:t>
            </w:r>
          </w:p>
          <w:p w14:paraId="29E4A506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9BA734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56A4F6E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 8</w:t>
            </w:r>
          </w:p>
          <w:p w14:paraId="1A760B20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958E23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 : 1</w:t>
            </w:r>
          </w:p>
          <w:p w14:paraId="2D7AA171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</w:tc>
        <w:tc>
          <w:tcPr>
            <w:tcW w:w="1732" w:type="dxa"/>
          </w:tcPr>
          <w:p w14:paraId="549045E4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 : 4</w:t>
            </w:r>
          </w:p>
          <w:p w14:paraId="3DD60D80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</w:tc>
        <w:tc>
          <w:tcPr>
            <w:tcW w:w="1356" w:type="dxa"/>
          </w:tcPr>
          <w:p w14:paraId="57D0C0E3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84" w:type="dxa"/>
          </w:tcPr>
          <w:p w14:paraId="7E84B90D" w14:textId="7186C5C4" w:rsidR="002028C8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</w:tr>
      <w:tr w:rsidR="002028C8" w14:paraId="027DEC72" w14:textId="77777777" w:rsidTr="002028C8">
        <w:trPr>
          <w:trHeight w:val="1134"/>
        </w:trPr>
        <w:tc>
          <w:tcPr>
            <w:tcW w:w="817" w:type="dxa"/>
          </w:tcPr>
          <w:p w14:paraId="7F381927" w14:textId="77777777" w:rsidR="002028C8" w:rsidRDefault="002028C8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575" w:type="dxa"/>
          </w:tcPr>
          <w:p w14:paraId="63773E60" w14:textId="77777777" w:rsidR="002028C8" w:rsidRDefault="003C1904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Евгений</w:t>
            </w:r>
          </w:p>
          <w:p w14:paraId="1EFCE230" w14:textId="77777777" w:rsidR="003C1904" w:rsidRDefault="003C1904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ов Артем</w:t>
            </w:r>
          </w:p>
          <w:p w14:paraId="35098028" w14:textId="66088159" w:rsidR="003C1904" w:rsidRDefault="003C1904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Егор</w:t>
            </w:r>
          </w:p>
        </w:tc>
        <w:tc>
          <w:tcPr>
            <w:tcW w:w="1678" w:type="dxa"/>
          </w:tcPr>
          <w:p w14:paraId="488644AA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 : 5</w:t>
            </w:r>
          </w:p>
          <w:p w14:paraId="62050832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184937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 : 4</w:t>
            </w:r>
          </w:p>
          <w:p w14:paraId="1CBDC821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7B36B49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927AC6D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 10</w:t>
            </w:r>
          </w:p>
          <w:p w14:paraId="020EDACC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</w:tc>
        <w:tc>
          <w:tcPr>
            <w:tcW w:w="1732" w:type="dxa"/>
          </w:tcPr>
          <w:p w14:paraId="0EEC67B4" w14:textId="77777777" w:rsidR="002028C8" w:rsidRPr="000F1298" w:rsidRDefault="002028C8" w:rsidP="002028C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 :2</w:t>
            </w:r>
          </w:p>
          <w:p w14:paraId="1E532296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</w:tc>
        <w:tc>
          <w:tcPr>
            <w:tcW w:w="1356" w:type="dxa"/>
          </w:tcPr>
          <w:p w14:paraId="766295D4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84" w:type="dxa"/>
          </w:tcPr>
          <w:p w14:paraId="3F1ACED7" w14:textId="5E785326" w:rsidR="002028C8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</w:tr>
      <w:tr w:rsidR="002028C8" w14:paraId="09B71E54" w14:textId="77777777" w:rsidTr="002028C8">
        <w:trPr>
          <w:trHeight w:val="1134"/>
        </w:trPr>
        <w:tc>
          <w:tcPr>
            <w:tcW w:w="817" w:type="dxa"/>
          </w:tcPr>
          <w:p w14:paraId="33E478D4" w14:textId="77777777" w:rsidR="002028C8" w:rsidRDefault="002028C8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575" w:type="dxa"/>
          </w:tcPr>
          <w:p w14:paraId="56C7B920" w14:textId="77777777" w:rsidR="002028C8" w:rsidRDefault="003C1904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 Артем </w:t>
            </w:r>
          </w:p>
          <w:p w14:paraId="66E4CAA8" w14:textId="77777777" w:rsidR="003C1904" w:rsidRDefault="003C1904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ндин Роман</w:t>
            </w:r>
          </w:p>
          <w:p w14:paraId="712612DC" w14:textId="1B7D4E02" w:rsidR="003C1904" w:rsidRDefault="003C1904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Илья</w:t>
            </w:r>
          </w:p>
        </w:tc>
        <w:tc>
          <w:tcPr>
            <w:tcW w:w="1678" w:type="dxa"/>
          </w:tcPr>
          <w:p w14:paraId="5CAE8665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 : 4</w:t>
            </w:r>
          </w:p>
          <w:p w14:paraId="2E66AFED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477EBC5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8 : 2 </w:t>
            </w:r>
          </w:p>
          <w:p w14:paraId="779CA1C8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</w:tc>
        <w:tc>
          <w:tcPr>
            <w:tcW w:w="1842" w:type="dxa"/>
          </w:tcPr>
          <w:p w14:paraId="4EF75EDB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0 : 2</w:t>
            </w:r>
          </w:p>
          <w:p w14:paraId="02FED24D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D6862E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</w:tcPr>
          <w:p w14:paraId="34E63AA7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 :1</w:t>
            </w:r>
          </w:p>
          <w:p w14:paraId="7F64DC04" w14:textId="77777777" w:rsidR="002028C8" w:rsidRPr="000F1298" w:rsidRDefault="002028C8" w:rsidP="002028C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</w:tc>
        <w:tc>
          <w:tcPr>
            <w:tcW w:w="1356" w:type="dxa"/>
          </w:tcPr>
          <w:p w14:paraId="5B5981B8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84" w:type="dxa"/>
          </w:tcPr>
          <w:p w14:paraId="13D2669C" w14:textId="77777777"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</w:tr>
    </w:tbl>
    <w:p w14:paraId="0EF14D44" w14:textId="77777777" w:rsidR="0055105F" w:rsidRDefault="0055105F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14:paraId="5A2DE9FE" w14:textId="77777777" w:rsidR="00984652" w:rsidRDefault="00984652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</w:t>
      </w:r>
      <w:r w:rsidR="003B0A7C">
        <w:rPr>
          <w:rFonts w:ascii="Times New Roman" w:hAnsi="Times New Roman" w:cs="Times New Roman"/>
          <w:sz w:val="24"/>
          <w:szCs w:val="24"/>
        </w:rPr>
        <w:t>М.Н. Трошина</w:t>
      </w:r>
    </w:p>
    <w:p w14:paraId="2E768945" w14:textId="55A7380A" w:rsidR="00984652" w:rsidRDefault="00984652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</w:t>
      </w:r>
      <w:r w:rsidR="003C1904">
        <w:rPr>
          <w:rFonts w:ascii="Times New Roman" w:hAnsi="Times New Roman" w:cs="Times New Roman"/>
          <w:sz w:val="24"/>
          <w:szCs w:val="24"/>
        </w:rPr>
        <w:t>И.С. Дубов</w:t>
      </w:r>
    </w:p>
    <w:p w14:paraId="0B1DAE41" w14:textId="0CB2A631" w:rsidR="003C1904" w:rsidRDefault="003C1904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14:paraId="3C9E7094" w14:textId="77777777" w:rsidR="003C1904" w:rsidRDefault="003C1904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14:paraId="147CE74C" w14:textId="77777777" w:rsidR="00583024" w:rsidRDefault="00583024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14:paraId="16C2102D" w14:textId="77777777" w:rsidR="00583024" w:rsidRDefault="00583024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14:paraId="2DF33F5A" w14:textId="77777777" w:rsidR="00583024" w:rsidRDefault="00583024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14:paraId="67D23197" w14:textId="77777777" w:rsidR="00583024" w:rsidRPr="00443133" w:rsidRDefault="00583024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14:paraId="05C55C27" w14:textId="263EE10D" w:rsidR="00583024" w:rsidRPr="00443133" w:rsidRDefault="00583024" w:rsidP="00583024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133">
        <w:rPr>
          <w:rFonts w:ascii="Times New Roman" w:hAnsi="Times New Roman" w:cs="Times New Roman"/>
          <w:sz w:val="24"/>
          <w:szCs w:val="24"/>
        </w:rPr>
        <w:lastRenderedPageBreak/>
        <w:t>Протокол школьного этапа Всероссийских спортивных соревнований школьников «Президентские спортивные игры»</w:t>
      </w:r>
      <w:r w:rsidR="003C1904">
        <w:rPr>
          <w:rFonts w:ascii="Times New Roman" w:hAnsi="Times New Roman" w:cs="Times New Roman"/>
          <w:sz w:val="24"/>
          <w:szCs w:val="24"/>
        </w:rPr>
        <w:t xml:space="preserve"> </w:t>
      </w:r>
      <w:r w:rsidR="00762154" w:rsidRPr="00443133">
        <w:rPr>
          <w:rFonts w:ascii="Times New Roman" w:hAnsi="Times New Roman" w:cs="Times New Roman"/>
          <w:sz w:val="24"/>
          <w:szCs w:val="24"/>
        </w:rPr>
        <w:t>по баскетболу</w:t>
      </w:r>
      <w:r w:rsidR="00DB136A" w:rsidRPr="00443133">
        <w:rPr>
          <w:rFonts w:ascii="Times New Roman" w:hAnsi="Times New Roman" w:cs="Times New Roman"/>
          <w:sz w:val="24"/>
          <w:szCs w:val="24"/>
        </w:rPr>
        <w:t xml:space="preserve">(3х3) </w:t>
      </w:r>
      <w:r w:rsidRPr="00443133">
        <w:rPr>
          <w:rFonts w:ascii="Times New Roman" w:hAnsi="Times New Roman" w:cs="Times New Roman"/>
          <w:sz w:val="24"/>
          <w:szCs w:val="24"/>
        </w:rPr>
        <w:t>(девушки)  МБОУ СОШ №</w:t>
      </w:r>
      <w:r w:rsidR="003B0A7C">
        <w:rPr>
          <w:rFonts w:ascii="Times New Roman" w:hAnsi="Times New Roman" w:cs="Times New Roman"/>
          <w:sz w:val="24"/>
          <w:szCs w:val="24"/>
        </w:rPr>
        <w:t>3 города Кузнецка</w:t>
      </w:r>
      <w:r w:rsidR="002028C8">
        <w:rPr>
          <w:rFonts w:ascii="Times New Roman" w:hAnsi="Times New Roman" w:cs="Times New Roman"/>
          <w:sz w:val="24"/>
          <w:szCs w:val="24"/>
        </w:rPr>
        <w:t>, март 202</w:t>
      </w:r>
      <w:r w:rsidR="003C1904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1559"/>
        <w:gridCol w:w="1276"/>
        <w:gridCol w:w="1418"/>
        <w:gridCol w:w="1417"/>
        <w:gridCol w:w="1560"/>
        <w:gridCol w:w="1559"/>
      </w:tblGrid>
      <w:tr w:rsidR="003C1904" w14:paraId="312CED5E" w14:textId="77777777" w:rsidTr="0095204A">
        <w:tc>
          <w:tcPr>
            <w:tcW w:w="816" w:type="dxa"/>
          </w:tcPr>
          <w:p w14:paraId="7F6D0607" w14:textId="77777777" w:rsidR="003C1904" w:rsidRDefault="003C1904" w:rsidP="0095204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14:paraId="148D2DC9" w14:textId="77777777"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223996" w14:textId="77777777"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276" w:type="dxa"/>
          </w:tcPr>
          <w:p w14:paraId="4707E07F" w14:textId="77777777"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418" w:type="dxa"/>
          </w:tcPr>
          <w:p w14:paraId="143C3A09" w14:textId="77777777"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417" w:type="dxa"/>
          </w:tcPr>
          <w:p w14:paraId="658B3333" w14:textId="77777777"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60" w:type="dxa"/>
          </w:tcPr>
          <w:p w14:paraId="0A5A9FFE" w14:textId="77777777"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559" w:type="dxa"/>
          </w:tcPr>
          <w:p w14:paraId="51B894AF" w14:textId="77777777"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C1904" w14:paraId="2565F6FD" w14:textId="77777777" w:rsidTr="002028C8">
        <w:trPr>
          <w:trHeight w:val="1134"/>
        </w:trPr>
        <w:tc>
          <w:tcPr>
            <w:tcW w:w="816" w:type="dxa"/>
          </w:tcPr>
          <w:p w14:paraId="239B094A" w14:textId="77777777" w:rsidR="003C1904" w:rsidRDefault="003C1904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977" w:type="dxa"/>
          </w:tcPr>
          <w:p w14:paraId="6905272E" w14:textId="77777777" w:rsidR="003C1904" w:rsidRDefault="003C1904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аева Кристина</w:t>
            </w:r>
          </w:p>
          <w:p w14:paraId="3098A325" w14:textId="77777777" w:rsidR="003C1904" w:rsidRDefault="003C1904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а Анастасия</w:t>
            </w:r>
          </w:p>
          <w:p w14:paraId="0327CDBB" w14:textId="029D1325" w:rsidR="003C1904" w:rsidRDefault="003C1904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гачева Александр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90C1EEE" w14:textId="77777777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10B5971" w14:textId="77777777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2 : 1 </w:t>
            </w:r>
          </w:p>
          <w:p w14:paraId="3B7331BF" w14:textId="77777777" w:rsidR="003C1904" w:rsidRPr="000F1298" w:rsidRDefault="003C1904" w:rsidP="002028C8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4D48433A" w14:textId="576F870D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8</w:t>
            </w:r>
          </w:p>
          <w:p w14:paraId="6847F5EA" w14:textId="77777777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2BB1F6CA" w14:textId="1C0EB609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14:paraId="6555629F" w14:textId="36498CC7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69D4FDBB" w14:textId="3EAA8FA0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2B16D13E" w14:textId="2B817182"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</w:tr>
      <w:tr w:rsidR="003C1904" w14:paraId="08D1C5A9" w14:textId="77777777" w:rsidTr="002028C8">
        <w:trPr>
          <w:trHeight w:val="1134"/>
        </w:trPr>
        <w:tc>
          <w:tcPr>
            <w:tcW w:w="816" w:type="dxa"/>
          </w:tcPr>
          <w:p w14:paraId="53C11BFB" w14:textId="77777777" w:rsidR="003C1904" w:rsidRDefault="003C1904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977" w:type="dxa"/>
          </w:tcPr>
          <w:p w14:paraId="72FE12E9" w14:textId="77777777" w:rsidR="003C1904" w:rsidRDefault="003C1904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Дарья</w:t>
            </w:r>
          </w:p>
          <w:p w14:paraId="067A095A" w14:textId="77777777" w:rsidR="003C1904" w:rsidRDefault="003C1904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ьметова Алина</w:t>
            </w:r>
          </w:p>
          <w:p w14:paraId="4F34551C" w14:textId="45EF2316" w:rsidR="003C1904" w:rsidRDefault="003C1904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ямова София</w:t>
            </w:r>
          </w:p>
        </w:tc>
        <w:tc>
          <w:tcPr>
            <w:tcW w:w="1559" w:type="dxa"/>
          </w:tcPr>
          <w:p w14:paraId="25B1F3D5" w14:textId="3459C632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14:paraId="36E3F1FE" w14:textId="11D24A0C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C77F47" w14:textId="77777777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6AB71C" w14:textId="5FB1C88A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</w:t>
            </w:r>
          </w:p>
          <w:p w14:paraId="41FF91BA" w14:textId="4DE63AA9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04865D46" w14:textId="55463F4C"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r w:rsidR="003C1904"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  <w:p w14:paraId="31B4EB98" w14:textId="77777777" w:rsidR="003C1904" w:rsidRPr="000F1298" w:rsidRDefault="003C1904" w:rsidP="0020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163B8668" w14:textId="0063BB97"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049FFDA1" w14:textId="1FEC570B"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</w:tr>
      <w:tr w:rsidR="003C1904" w14:paraId="69DFD1D4" w14:textId="77777777" w:rsidTr="002028C8">
        <w:trPr>
          <w:trHeight w:val="1134"/>
        </w:trPr>
        <w:tc>
          <w:tcPr>
            <w:tcW w:w="816" w:type="dxa"/>
          </w:tcPr>
          <w:p w14:paraId="72989266" w14:textId="77777777" w:rsidR="003C1904" w:rsidRDefault="003C1904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977" w:type="dxa"/>
          </w:tcPr>
          <w:p w14:paraId="4A6C621C" w14:textId="77777777" w:rsidR="003C1904" w:rsidRDefault="003C1904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Ксения</w:t>
            </w:r>
          </w:p>
          <w:p w14:paraId="2466F866" w14:textId="77777777" w:rsidR="003C1904" w:rsidRDefault="003C1904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зинина Алена</w:t>
            </w:r>
          </w:p>
          <w:p w14:paraId="71CC04B5" w14:textId="29780278" w:rsidR="003C1904" w:rsidRDefault="003C1904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истова Дарья</w:t>
            </w:r>
          </w:p>
        </w:tc>
        <w:tc>
          <w:tcPr>
            <w:tcW w:w="1559" w:type="dxa"/>
          </w:tcPr>
          <w:p w14:paraId="3ADD8E90" w14:textId="77777777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8 : 3</w:t>
            </w:r>
          </w:p>
          <w:p w14:paraId="60B2F90F" w14:textId="77777777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4D09B0FB" w14:textId="0E431721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  <w:p w14:paraId="07D762AE" w14:textId="3238557C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F16A5A" w14:textId="77777777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489E0EE" w14:textId="0E56CE85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7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2</w:t>
            </w:r>
          </w:p>
          <w:p w14:paraId="3886C308" w14:textId="77777777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6247BF13" w14:textId="3054C518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14:paraId="757A24B9" w14:textId="48D40EE2"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3C1904" w14:paraId="5EAFCFB3" w14:textId="77777777" w:rsidTr="002028C8">
        <w:trPr>
          <w:trHeight w:val="1134"/>
        </w:trPr>
        <w:tc>
          <w:tcPr>
            <w:tcW w:w="816" w:type="dxa"/>
          </w:tcPr>
          <w:p w14:paraId="4A819F56" w14:textId="77777777" w:rsidR="003C1904" w:rsidRDefault="003C1904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977" w:type="dxa"/>
          </w:tcPr>
          <w:p w14:paraId="771843F7" w14:textId="77777777" w:rsidR="003C1904" w:rsidRDefault="003C1904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Анна</w:t>
            </w:r>
          </w:p>
          <w:p w14:paraId="4EBBDC45" w14:textId="77777777" w:rsidR="003C1904" w:rsidRDefault="003C1904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ва Зарина</w:t>
            </w:r>
          </w:p>
          <w:p w14:paraId="3F97556E" w14:textId="619C9461" w:rsidR="003C1904" w:rsidRDefault="003C1904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а Валерия</w:t>
            </w:r>
          </w:p>
        </w:tc>
        <w:tc>
          <w:tcPr>
            <w:tcW w:w="1559" w:type="dxa"/>
          </w:tcPr>
          <w:p w14:paraId="2BB5366D" w14:textId="6EEE8F8A"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r w:rsidR="003C1904"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</w:t>
            </w:r>
          </w:p>
          <w:p w14:paraId="61F5C8CA" w14:textId="16800C7D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2D24DB61" w14:textId="1627653E"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  <w:r w:rsidR="003C1904"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14:paraId="7A00E496" w14:textId="77777777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0F4E5238" w14:textId="6F5C378A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7</w:t>
            </w:r>
          </w:p>
          <w:p w14:paraId="4AB4EE68" w14:textId="77777777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A2AF13D" w14:textId="77777777"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1A97F23" w14:textId="0D204EF3"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2E7F24B4" w14:textId="0A4BDA0C"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</w:tr>
    </w:tbl>
    <w:p w14:paraId="19BFFCB7" w14:textId="77777777" w:rsidR="00583024" w:rsidRDefault="00583024" w:rsidP="00583024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14:paraId="754EC787" w14:textId="130DB5F1" w:rsidR="00762154" w:rsidRDefault="00762154" w:rsidP="0076215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 w:rsidR="000E7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B0A7C">
        <w:rPr>
          <w:rFonts w:ascii="Times New Roman" w:hAnsi="Times New Roman" w:cs="Times New Roman"/>
          <w:sz w:val="24"/>
          <w:szCs w:val="24"/>
        </w:rPr>
        <w:t>М.Н. Трошина</w:t>
      </w:r>
    </w:p>
    <w:p w14:paraId="6A497815" w14:textId="16B81876" w:rsidR="00762154" w:rsidRDefault="00984652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</w:t>
      </w:r>
      <w:r w:rsidR="000E762F">
        <w:rPr>
          <w:rFonts w:ascii="Times New Roman" w:hAnsi="Times New Roman" w:cs="Times New Roman"/>
          <w:sz w:val="24"/>
          <w:szCs w:val="24"/>
        </w:rPr>
        <w:t>И.С. Дубов</w:t>
      </w:r>
    </w:p>
    <w:p w14:paraId="1F90A927" w14:textId="77777777" w:rsidR="00583024" w:rsidRDefault="00583024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14:paraId="0BB609C0" w14:textId="77777777" w:rsidR="0095204A" w:rsidRDefault="0095204A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14:paraId="61A0B04A" w14:textId="77777777" w:rsidR="002028C8" w:rsidRDefault="002028C8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14:paraId="6C97E0CB" w14:textId="77777777" w:rsidR="002028C8" w:rsidRDefault="002028C8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14:paraId="1997CAC1" w14:textId="77777777" w:rsidR="00984652" w:rsidRDefault="00984652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14:paraId="6F49FD17" w14:textId="77777777" w:rsidR="0095204A" w:rsidRDefault="0095204A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14:paraId="047F574A" w14:textId="77777777" w:rsidR="000F1298" w:rsidRDefault="000F1298" w:rsidP="007621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447625" w14:textId="33A427E0" w:rsidR="00762154" w:rsidRDefault="00762154" w:rsidP="007621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школьного этапа В</w:t>
      </w:r>
      <w:r w:rsidRPr="006A1501">
        <w:rPr>
          <w:rFonts w:ascii="Times New Roman" w:hAnsi="Times New Roman" w:cs="Times New Roman"/>
          <w:sz w:val="24"/>
          <w:szCs w:val="24"/>
        </w:rPr>
        <w:t>сероссийских спортивных соревнований школьников «Президентские спортивные игры»</w:t>
      </w:r>
      <w:r>
        <w:rPr>
          <w:rFonts w:ascii="Times New Roman" w:hAnsi="Times New Roman" w:cs="Times New Roman"/>
          <w:sz w:val="24"/>
          <w:szCs w:val="24"/>
        </w:rPr>
        <w:t xml:space="preserve"> по  </w:t>
      </w:r>
      <w:r w:rsidR="000E762F">
        <w:rPr>
          <w:rFonts w:ascii="Times New Roman" w:hAnsi="Times New Roman" w:cs="Times New Roman"/>
          <w:sz w:val="24"/>
          <w:szCs w:val="24"/>
        </w:rPr>
        <w:t>футболу</w:t>
      </w:r>
      <w:r>
        <w:rPr>
          <w:rFonts w:ascii="Times New Roman" w:hAnsi="Times New Roman" w:cs="Times New Roman"/>
          <w:sz w:val="24"/>
          <w:szCs w:val="24"/>
        </w:rPr>
        <w:t xml:space="preserve">  (Юноши)  МБОУ СОШ №</w:t>
      </w:r>
      <w:r w:rsidR="003B0A7C">
        <w:rPr>
          <w:rFonts w:ascii="Times New Roman" w:hAnsi="Times New Roman" w:cs="Times New Roman"/>
          <w:sz w:val="24"/>
          <w:szCs w:val="24"/>
        </w:rPr>
        <w:t>3 города Кузнецка</w:t>
      </w:r>
      <w:r w:rsidR="00AC4F96">
        <w:rPr>
          <w:rFonts w:ascii="Times New Roman" w:hAnsi="Times New Roman" w:cs="Times New Roman"/>
          <w:sz w:val="24"/>
          <w:szCs w:val="24"/>
        </w:rPr>
        <w:t>, апрель 202</w:t>
      </w:r>
      <w:r w:rsidR="000E762F">
        <w:rPr>
          <w:rFonts w:ascii="Times New Roman" w:hAnsi="Times New Roman" w:cs="Times New Roman"/>
          <w:sz w:val="24"/>
          <w:szCs w:val="24"/>
        </w:rPr>
        <w:t>4</w:t>
      </w:r>
    </w:p>
    <w:p w14:paraId="71752F1F" w14:textId="77777777" w:rsidR="000F1298" w:rsidRDefault="000F1298" w:rsidP="0076215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2977"/>
        <w:gridCol w:w="1559"/>
        <w:gridCol w:w="1276"/>
        <w:gridCol w:w="1417"/>
        <w:gridCol w:w="1559"/>
        <w:gridCol w:w="1560"/>
        <w:gridCol w:w="1559"/>
      </w:tblGrid>
      <w:tr w:rsidR="000E762F" w:rsidRPr="00762154" w14:paraId="0A0DEAB8" w14:textId="77777777" w:rsidTr="00234D54">
        <w:tc>
          <w:tcPr>
            <w:tcW w:w="766" w:type="dxa"/>
          </w:tcPr>
          <w:p w14:paraId="379DB59E" w14:textId="77777777" w:rsidR="000E762F" w:rsidRPr="00762154" w:rsidRDefault="000E762F" w:rsidP="0095204A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7" w:type="dxa"/>
          </w:tcPr>
          <w:p w14:paraId="384D43E4" w14:textId="77777777"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326556" w14:textId="77777777"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276" w:type="dxa"/>
          </w:tcPr>
          <w:p w14:paraId="3366501C" w14:textId="77777777"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17" w:type="dxa"/>
          </w:tcPr>
          <w:p w14:paraId="0D2C081A" w14:textId="77777777"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59" w:type="dxa"/>
          </w:tcPr>
          <w:p w14:paraId="6D3F78FA" w14:textId="77777777"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60" w:type="dxa"/>
          </w:tcPr>
          <w:p w14:paraId="3710FD1E" w14:textId="77777777"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559" w:type="dxa"/>
          </w:tcPr>
          <w:p w14:paraId="21CB29C3" w14:textId="77777777"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Место</w:t>
            </w:r>
          </w:p>
        </w:tc>
      </w:tr>
      <w:tr w:rsidR="000E762F" w:rsidRPr="00762154" w14:paraId="2DCA1C1E" w14:textId="77777777" w:rsidTr="00AC4F96">
        <w:trPr>
          <w:trHeight w:val="912"/>
        </w:trPr>
        <w:tc>
          <w:tcPr>
            <w:tcW w:w="766" w:type="dxa"/>
          </w:tcPr>
          <w:p w14:paraId="52F25641" w14:textId="77777777" w:rsidR="000E762F" w:rsidRPr="00762154" w:rsidRDefault="000E762F" w:rsidP="000E762F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6215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77" w:type="dxa"/>
          </w:tcPr>
          <w:p w14:paraId="6DD632C9" w14:textId="77777777" w:rsidR="000E762F" w:rsidRDefault="000E762F" w:rsidP="000E762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Евгений</w:t>
            </w:r>
          </w:p>
          <w:p w14:paraId="4D67318B" w14:textId="77777777" w:rsidR="000E762F" w:rsidRDefault="000E762F" w:rsidP="000E762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ов Артем</w:t>
            </w:r>
          </w:p>
          <w:p w14:paraId="6462ADFE" w14:textId="77777777" w:rsidR="000E762F" w:rsidRDefault="000E762F" w:rsidP="000E762F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Егор</w:t>
            </w:r>
          </w:p>
          <w:p w14:paraId="11294048" w14:textId="77777777" w:rsidR="000E762F" w:rsidRDefault="000E762F" w:rsidP="000E762F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 Роман</w:t>
            </w:r>
          </w:p>
          <w:p w14:paraId="1670FAEB" w14:textId="75FD8D17" w:rsidR="000E762F" w:rsidRPr="000E762F" w:rsidRDefault="000E762F" w:rsidP="000E762F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матерных Гле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56D248" w14:textId="77777777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CDBD85" w14:textId="6A2A1F79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2 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  <w:p w14:paraId="77EC54FB" w14:textId="77777777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321AA4E2" w14:textId="259AF327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2</w:t>
            </w:r>
          </w:p>
          <w:p w14:paraId="43344965" w14:textId="6BAD88F0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47F0729F" w14:textId="5E1DF4C4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2</w:t>
            </w:r>
          </w:p>
          <w:p w14:paraId="6E6A09D0" w14:textId="513B0A5A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75075869" w14:textId="6108F396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14:paraId="35D7AB0F" w14:textId="2F75B9FA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0E762F" w:rsidRPr="00762154" w14:paraId="29C22157" w14:textId="77777777" w:rsidTr="00AC4F96">
        <w:trPr>
          <w:trHeight w:val="840"/>
        </w:trPr>
        <w:tc>
          <w:tcPr>
            <w:tcW w:w="766" w:type="dxa"/>
          </w:tcPr>
          <w:p w14:paraId="3DA5712F" w14:textId="77777777" w:rsidR="000E762F" w:rsidRPr="00762154" w:rsidRDefault="000E762F" w:rsidP="000E762F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6215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977" w:type="dxa"/>
          </w:tcPr>
          <w:p w14:paraId="45E7BBA7" w14:textId="77777777" w:rsidR="000E762F" w:rsidRDefault="000E762F" w:rsidP="000E762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 Артем </w:t>
            </w:r>
          </w:p>
          <w:p w14:paraId="6616DAAB" w14:textId="77777777" w:rsidR="000E762F" w:rsidRDefault="000E762F" w:rsidP="000E762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ндин Роман</w:t>
            </w:r>
          </w:p>
          <w:p w14:paraId="324D875A" w14:textId="77777777" w:rsidR="000E762F" w:rsidRDefault="000E762F" w:rsidP="000E762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Илья</w:t>
            </w:r>
          </w:p>
          <w:p w14:paraId="1AA3443A" w14:textId="77777777" w:rsidR="000E762F" w:rsidRDefault="000E762F" w:rsidP="000E762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енцев Сергей</w:t>
            </w:r>
          </w:p>
          <w:p w14:paraId="4115B65F" w14:textId="3687EEED" w:rsidR="000E762F" w:rsidRPr="000E762F" w:rsidRDefault="000E762F" w:rsidP="000E762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 Никита</w:t>
            </w:r>
          </w:p>
        </w:tc>
        <w:tc>
          <w:tcPr>
            <w:tcW w:w="1559" w:type="dxa"/>
          </w:tcPr>
          <w:p w14:paraId="790224B0" w14:textId="28C370E5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2</w:t>
            </w:r>
          </w:p>
          <w:p w14:paraId="62466D65" w14:textId="77777777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DFA677" w14:textId="77777777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9D43515" w14:textId="54EF6803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2</w:t>
            </w:r>
          </w:p>
          <w:p w14:paraId="3D053C46" w14:textId="6FD442B7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0CE61483" w14:textId="3A0F1003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2</w:t>
            </w:r>
          </w:p>
          <w:p w14:paraId="71AD9936" w14:textId="09B1ED83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2BDBB297" w14:textId="09F16F6B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265F1C01" w14:textId="0E4C1186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0E762F" w:rsidRPr="00762154" w14:paraId="3DB696A2" w14:textId="77777777" w:rsidTr="00AC4F96">
        <w:trPr>
          <w:trHeight w:val="824"/>
        </w:trPr>
        <w:tc>
          <w:tcPr>
            <w:tcW w:w="766" w:type="dxa"/>
          </w:tcPr>
          <w:p w14:paraId="779B7BB3" w14:textId="77777777" w:rsidR="000E762F" w:rsidRPr="00762154" w:rsidRDefault="000E762F" w:rsidP="000E762F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977" w:type="dxa"/>
          </w:tcPr>
          <w:p w14:paraId="6FB078E3" w14:textId="77777777" w:rsidR="000E762F" w:rsidRPr="000E762F" w:rsidRDefault="000E762F" w:rsidP="000E762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Сверлов Алексей</w:t>
            </w:r>
          </w:p>
          <w:p w14:paraId="601A9C37" w14:textId="77777777" w:rsidR="000E762F" w:rsidRPr="000E762F" w:rsidRDefault="000E762F" w:rsidP="000E762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Калашников Платон</w:t>
            </w:r>
          </w:p>
          <w:p w14:paraId="00856B9E" w14:textId="77777777" w:rsidR="000E762F" w:rsidRPr="000E762F" w:rsidRDefault="000E762F" w:rsidP="000E762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Шишаев Александр</w:t>
            </w:r>
          </w:p>
          <w:p w14:paraId="487573FF" w14:textId="77777777" w:rsidR="000E762F" w:rsidRPr="000E762F" w:rsidRDefault="000E762F" w:rsidP="000E762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Денисов Антон</w:t>
            </w:r>
          </w:p>
          <w:p w14:paraId="5CC53126" w14:textId="2544D6AD" w:rsidR="000E762F" w:rsidRPr="000E762F" w:rsidRDefault="000E762F" w:rsidP="000E762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Меньшов Александр</w:t>
            </w:r>
          </w:p>
        </w:tc>
        <w:tc>
          <w:tcPr>
            <w:tcW w:w="1559" w:type="dxa"/>
          </w:tcPr>
          <w:p w14:paraId="13FB6948" w14:textId="343808E8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2 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</w:t>
            </w:r>
          </w:p>
          <w:p w14:paraId="2F02A6E7" w14:textId="62818764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13C9CB28" w14:textId="784A8B88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2 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</w:t>
            </w:r>
          </w:p>
          <w:p w14:paraId="3F836BD6" w14:textId="19102699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D1C62A7" w14:textId="77777777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50152DE" w14:textId="4103EC7B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</w:p>
          <w:p w14:paraId="7ED5034F" w14:textId="20F6E969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4CECE6C8" w14:textId="3B6537C3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375E74E0" w14:textId="35190CC8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0E762F" w:rsidRPr="00762154" w14:paraId="37E9535F" w14:textId="77777777" w:rsidTr="00AC4F96">
        <w:trPr>
          <w:trHeight w:val="880"/>
        </w:trPr>
        <w:tc>
          <w:tcPr>
            <w:tcW w:w="766" w:type="dxa"/>
          </w:tcPr>
          <w:p w14:paraId="20BD95DA" w14:textId="77777777" w:rsidR="000E762F" w:rsidRPr="00762154" w:rsidRDefault="000E762F" w:rsidP="000E762F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977" w:type="dxa"/>
          </w:tcPr>
          <w:p w14:paraId="59779651" w14:textId="77777777" w:rsidR="000E762F" w:rsidRPr="000E762F" w:rsidRDefault="000E762F" w:rsidP="000E762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Дунаев Сергей</w:t>
            </w:r>
          </w:p>
          <w:p w14:paraId="5BCE8228" w14:textId="77777777" w:rsidR="000E762F" w:rsidRPr="000E762F" w:rsidRDefault="000E762F" w:rsidP="000E762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Хасанов Ильдус</w:t>
            </w:r>
          </w:p>
          <w:p w14:paraId="69FB9695" w14:textId="77777777" w:rsidR="000E762F" w:rsidRPr="000E762F" w:rsidRDefault="000E762F" w:rsidP="000E762F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Шишаев Никита</w:t>
            </w:r>
          </w:p>
          <w:p w14:paraId="1B216022" w14:textId="77777777" w:rsidR="000E762F" w:rsidRPr="000E762F" w:rsidRDefault="000E762F" w:rsidP="000E762F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Кривонос Егор</w:t>
            </w:r>
          </w:p>
          <w:p w14:paraId="3091A522" w14:textId="33C13530" w:rsidR="000E762F" w:rsidRPr="000E762F" w:rsidRDefault="000E762F" w:rsidP="000E762F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Дмитрий</w:t>
            </w:r>
          </w:p>
        </w:tc>
        <w:tc>
          <w:tcPr>
            <w:tcW w:w="1559" w:type="dxa"/>
          </w:tcPr>
          <w:p w14:paraId="5E78CEA9" w14:textId="36066359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2 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</w:t>
            </w:r>
          </w:p>
          <w:p w14:paraId="5B9D03E8" w14:textId="54928303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31ABC54E" w14:textId="16720B10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14:paraId="25BD1C00" w14:textId="344F9C6B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76785DB5" w14:textId="257A74C9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14:paraId="02AFDA93" w14:textId="1B7F6354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60E995" w14:textId="77777777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3EDCB1B" w14:textId="1D0C1F70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44958A59" w14:textId="751EC9CD" w:rsidR="000E762F" w:rsidRPr="000F1298" w:rsidRDefault="000E762F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</w:tbl>
    <w:p w14:paraId="0D303197" w14:textId="77777777" w:rsidR="002D50AB" w:rsidRDefault="002D50AB" w:rsidP="00762154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</w:p>
    <w:p w14:paraId="0CEB2BAD" w14:textId="77777777" w:rsidR="002D50AB" w:rsidRDefault="00762154" w:rsidP="00762154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</w:t>
      </w:r>
      <w:r w:rsidR="003B0A7C">
        <w:rPr>
          <w:rFonts w:ascii="Times New Roman" w:hAnsi="Times New Roman" w:cs="Times New Roman"/>
          <w:sz w:val="24"/>
          <w:szCs w:val="24"/>
        </w:rPr>
        <w:t>М.Н. Трошина</w:t>
      </w:r>
    </w:p>
    <w:p w14:paraId="34F739B4" w14:textId="6DC1F61F" w:rsidR="00762154" w:rsidRDefault="00762154" w:rsidP="002D50AB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ый секретарь                          </w:t>
      </w:r>
      <w:r w:rsidR="000E762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62F">
        <w:rPr>
          <w:rFonts w:ascii="Times New Roman" w:hAnsi="Times New Roman" w:cs="Times New Roman"/>
          <w:sz w:val="24"/>
          <w:szCs w:val="24"/>
        </w:rPr>
        <w:t>И.С. Дубов</w:t>
      </w:r>
    </w:p>
    <w:p w14:paraId="0B6D8E87" w14:textId="77777777" w:rsidR="00AC4F96" w:rsidRDefault="00AC4F96" w:rsidP="002D50AB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</w:p>
    <w:p w14:paraId="0501863F" w14:textId="77777777" w:rsidR="00AC4F96" w:rsidRDefault="00AC4F96" w:rsidP="002D50AB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</w:p>
    <w:p w14:paraId="2687D104" w14:textId="77777777" w:rsidR="00AC4F96" w:rsidRDefault="00AC4F96" w:rsidP="002D50AB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</w:p>
    <w:p w14:paraId="436A4DC9" w14:textId="77777777" w:rsidR="00AC4F96" w:rsidRDefault="00AC4F96" w:rsidP="002D50AB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</w:p>
    <w:p w14:paraId="6036EEDC" w14:textId="77777777" w:rsidR="00AC4F96" w:rsidRDefault="00AC4F96" w:rsidP="002D50AB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</w:p>
    <w:p w14:paraId="36765BC5" w14:textId="77777777" w:rsidR="00AC4F96" w:rsidRDefault="00AC4F96" w:rsidP="007621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B52FB" w14:textId="061D877A" w:rsidR="00762154" w:rsidRDefault="00762154" w:rsidP="007621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школьного этапа В</w:t>
      </w:r>
      <w:r w:rsidRPr="006A1501">
        <w:rPr>
          <w:rFonts w:ascii="Times New Roman" w:hAnsi="Times New Roman" w:cs="Times New Roman"/>
          <w:sz w:val="24"/>
          <w:szCs w:val="24"/>
        </w:rPr>
        <w:t>сероссийских спортивных соревнований школьников «Президентские спортивные игры»</w:t>
      </w:r>
      <w:r w:rsidR="000E7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настольному теннису  (Девушки)  МБОУ СОШ №</w:t>
      </w:r>
      <w:r w:rsidR="00872A2B">
        <w:rPr>
          <w:rFonts w:ascii="Times New Roman" w:hAnsi="Times New Roman" w:cs="Times New Roman"/>
          <w:sz w:val="24"/>
          <w:szCs w:val="24"/>
        </w:rPr>
        <w:t>3 города Кузнецка</w:t>
      </w:r>
      <w:r w:rsidR="00AC4F96">
        <w:rPr>
          <w:rFonts w:ascii="Times New Roman" w:hAnsi="Times New Roman" w:cs="Times New Roman"/>
          <w:sz w:val="24"/>
          <w:szCs w:val="24"/>
        </w:rPr>
        <w:t>, апрель 202</w:t>
      </w:r>
      <w:r w:rsidR="003026F1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2977"/>
        <w:gridCol w:w="1559"/>
        <w:gridCol w:w="1276"/>
        <w:gridCol w:w="1418"/>
        <w:gridCol w:w="1417"/>
        <w:gridCol w:w="1560"/>
        <w:gridCol w:w="1559"/>
      </w:tblGrid>
      <w:tr w:rsidR="003026F1" w:rsidRPr="00762154" w14:paraId="3419EB1E" w14:textId="77777777" w:rsidTr="000638EA">
        <w:tc>
          <w:tcPr>
            <w:tcW w:w="766" w:type="dxa"/>
          </w:tcPr>
          <w:p w14:paraId="489B4CC9" w14:textId="77777777" w:rsidR="003026F1" w:rsidRPr="00762154" w:rsidRDefault="003026F1" w:rsidP="0095204A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7" w:type="dxa"/>
          </w:tcPr>
          <w:p w14:paraId="08DDA08D" w14:textId="77777777" w:rsidR="003026F1" w:rsidRPr="00762154" w:rsidRDefault="003026F1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64F96B" w14:textId="77777777" w:rsidR="003026F1" w:rsidRPr="00762154" w:rsidRDefault="003026F1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276" w:type="dxa"/>
          </w:tcPr>
          <w:p w14:paraId="71C1608D" w14:textId="77777777" w:rsidR="003026F1" w:rsidRPr="00762154" w:rsidRDefault="003026F1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418" w:type="dxa"/>
          </w:tcPr>
          <w:p w14:paraId="22A1E388" w14:textId="77777777" w:rsidR="003026F1" w:rsidRPr="00762154" w:rsidRDefault="003026F1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1417" w:type="dxa"/>
          </w:tcPr>
          <w:p w14:paraId="37A297DF" w14:textId="77777777" w:rsidR="003026F1" w:rsidRPr="00762154" w:rsidRDefault="003026F1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60" w:type="dxa"/>
          </w:tcPr>
          <w:p w14:paraId="395A69D3" w14:textId="77777777" w:rsidR="003026F1" w:rsidRPr="00762154" w:rsidRDefault="003026F1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559" w:type="dxa"/>
          </w:tcPr>
          <w:p w14:paraId="5C9AA788" w14:textId="77777777" w:rsidR="003026F1" w:rsidRPr="00762154" w:rsidRDefault="003026F1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Место</w:t>
            </w:r>
          </w:p>
        </w:tc>
      </w:tr>
      <w:tr w:rsidR="003026F1" w:rsidRPr="000F1298" w14:paraId="65BBDF4E" w14:textId="77777777" w:rsidTr="002028C8">
        <w:trPr>
          <w:trHeight w:val="1104"/>
        </w:trPr>
        <w:tc>
          <w:tcPr>
            <w:tcW w:w="766" w:type="dxa"/>
          </w:tcPr>
          <w:p w14:paraId="615DA827" w14:textId="77777777" w:rsidR="003026F1" w:rsidRPr="00762154" w:rsidRDefault="003026F1" w:rsidP="003026F1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977" w:type="dxa"/>
          </w:tcPr>
          <w:p w14:paraId="232BABB7" w14:textId="77777777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аева Кристина</w:t>
            </w:r>
          </w:p>
          <w:p w14:paraId="5D675B6D" w14:textId="77777777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а Анастасия</w:t>
            </w:r>
          </w:p>
          <w:p w14:paraId="7E355E3E" w14:textId="612B5D88" w:rsidR="003026F1" w:rsidRPr="00762154" w:rsidRDefault="003026F1" w:rsidP="003026F1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гачева Александр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6D7E70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9869B9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 0</w:t>
            </w:r>
          </w:p>
          <w:p w14:paraId="691CD2A5" w14:textId="77777777" w:rsidR="003026F1" w:rsidRPr="000F1298" w:rsidRDefault="003026F1" w:rsidP="003026F1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11C9E820" w14:textId="75877C49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14:paraId="09DAC17C" w14:textId="51E89CA5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283D6BD2" w14:textId="2E141FC3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</w:p>
          <w:p w14:paraId="575E0C7D" w14:textId="5EE8071E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5ED3C617" w14:textId="0BC1EAEE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7D634E32" w14:textId="11DE0DEC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3026F1" w:rsidRPr="000F1298" w14:paraId="5DB31721" w14:textId="77777777" w:rsidTr="002028C8">
        <w:trPr>
          <w:trHeight w:val="1104"/>
        </w:trPr>
        <w:tc>
          <w:tcPr>
            <w:tcW w:w="766" w:type="dxa"/>
          </w:tcPr>
          <w:p w14:paraId="73729903" w14:textId="77777777" w:rsidR="003026F1" w:rsidRPr="00762154" w:rsidRDefault="003026F1" w:rsidP="003026F1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977" w:type="dxa"/>
          </w:tcPr>
          <w:p w14:paraId="57B00AB0" w14:textId="77777777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Дарья</w:t>
            </w:r>
          </w:p>
          <w:p w14:paraId="1796EB70" w14:textId="77777777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ьметова Алина</w:t>
            </w:r>
          </w:p>
          <w:p w14:paraId="030B97BE" w14:textId="13D2F7F0" w:rsidR="003026F1" w:rsidRPr="00762154" w:rsidRDefault="003026F1" w:rsidP="003026F1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ямова София</w:t>
            </w:r>
          </w:p>
        </w:tc>
        <w:tc>
          <w:tcPr>
            <w:tcW w:w="1559" w:type="dxa"/>
          </w:tcPr>
          <w:p w14:paraId="6EC8FEE1" w14:textId="63A47B46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14:paraId="2FE6FA0C" w14:textId="5D5D6979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B1375F3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4A0D214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 : 2</w:t>
            </w:r>
          </w:p>
          <w:p w14:paraId="68A82B32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168E0684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 0</w:t>
            </w:r>
          </w:p>
          <w:p w14:paraId="619CB843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7D4A82E5" w14:textId="2CC9E9EB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2E8C76B7" w14:textId="0EC8E423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3026F1" w:rsidRPr="000F1298" w14:paraId="18BCFD76" w14:textId="77777777" w:rsidTr="002028C8">
        <w:trPr>
          <w:trHeight w:val="1111"/>
        </w:trPr>
        <w:tc>
          <w:tcPr>
            <w:tcW w:w="766" w:type="dxa"/>
          </w:tcPr>
          <w:p w14:paraId="3A8B4639" w14:textId="77777777" w:rsidR="003026F1" w:rsidRPr="00762154" w:rsidRDefault="003026F1" w:rsidP="003026F1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977" w:type="dxa"/>
          </w:tcPr>
          <w:p w14:paraId="1F7E7A45" w14:textId="77777777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Ксения</w:t>
            </w:r>
          </w:p>
          <w:p w14:paraId="522578DD" w14:textId="77777777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зинина Алена</w:t>
            </w:r>
          </w:p>
          <w:p w14:paraId="07DDE2B4" w14:textId="029AA149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истова Дарья</w:t>
            </w:r>
          </w:p>
        </w:tc>
        <w:tc>
          <w:tcPr>
            <w:tcW w:w="1559" w:type="dxa"/>
          </w:tcPr>
          <w:p w14:paraId="664ECD62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 0</w:t>
            </w:r>
          </w:p>
          <w:p w14:paraId="782A1911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021093AC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 0</w:t>
            </w:r>
          </w:p>
          <w:p w14:paraId="50FDCF93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4112D0C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1F9EC65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 0</w:t>
            </w:r>
          </w:p>
          <w:p w14:paraId="3BEE99A9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2B4802B8" w14:textId="75D3BF26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14:paraId="049D11B5" w14:textId="5758FBD4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3026F1" w:rsidRPr="000F1298" w14:paraId="4CDD80FE" w14:textId="77777777" w:rsidTr="002028C8">
        <w:trPr>
          <w:trHeight w:val="1104"/>
        </w:trPr>
        <w:tc>
          <w:tcPr>
            <w:tcW w:w="766" w:type="dxa"/>
          </w:tcPr>
          <w:p w14:paraId="25544DE4" w14:textId="77777777" w:rsidR="003026F1" w:rsidRPr="00762154" w:rsidRDefault="003026F1" w:rsidP="003026F1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977" w:type="dxa"/>
          </w:tcPr>
          <w:p w14:paraId="012A2FAF" w14:textId="77777777" w:rsidR="003026F1" w:rsidRDefault="003026F1" w:rsidP="003026F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Анна</w:t>
            </w:r>
          </w:p>
          <w:p w14:paraId="4A740EF6" w14:textId="77777777" w:rsidR="003026F1" w:rsidRDefault="003026F1" w:rsidP="003026F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ва Зарина</w:t>
            </w:r>
          </w:p>
          <w:p w14:paraId="155A1B37" w14:textId="616EE1A7" w:rsidR="003026F1" w:rsidRPr="00762154" w:rsidRDefault="003026F1" w:rsidP="003026F1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а Валерия</w:t>
            </w:r>
          </w:p>
        </w:tc>
        <w:tc>
          <w:tcPr>
            <w:tcW w:w="1559" w:type="dxa"/>
          </w:tcPr>
          <w:p w14:paraId="3CD2D43D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 : 2</w:t>
            </w:r>
          </w:p>
          <w:p w14:paraId="7F24F808" w14:textId="77777777" w:rsidR="003026F1" w:rsidRPr="000F1298" w:rsidRDefault="003026F1" w:rsidP="003026F1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484C3CDF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 : 2</w:t>
            </w:r>
          </w:p>
          <w:p w14:paraId="2FC81B7E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2AD37A81" w14:textId="62C4EAC2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14:paraId="0E0F7684" w14:textId="2DC3E824" w:rsidR="003026F1" w:rsidRPr="000F1298" w:rsidRDefault="003026F1" w:rsidP="003026F1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2425CA8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2D27A79" w14:textId="114B53E4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7FB138D0" w14:textId="68F3E78C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</w:tbl>
    <w:p w14:paraId="68AA6CCF" w14:textId="77777777" w:rsidR="002D50AB" w:rsidRDefault="002D50AB" w:rsidP="00762154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</w:p>
    <w:p w14:paraId="6D1D278D" w14:textId="77777777" w:rsidR="002D50AB" w:rsidRDefault="00762154" w:rsidP="00762154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</w:t>
      </w:r>
      <w:r w:rsidR="00872A2B">
        <w:rPr>
          <w:rFonts w:ascii="Times New Roman" w:hAnsi="Times New Roman" w:cs="Times New Roman"/>
          <w:sz w:val="24"/>
          <w:szCs w:val="24"/>
        </w:rPr>
        <w:t>М.Н. Трошина</w:t>
      </w:r>
    </w:p>
    <w:p w14:paraId="12832AB6" w14:textId="27C5FCBF" w:rsidR="00762154" w:rsidRDefault="00762154" w:rsidP="00762154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ый секретарь                       </w:t>
      </w:r>
      <w:r w:rsidR="003026F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26F1">
        <w:rPr>
          <w:rFonts w:ascii="Times New Roman" w:hAnsi="Times New Roman" w:cs="Times New Roman"/>
          <w:sz w:val="24"/>
          <w:szCs w:val="24"/>
        </w:rPr>
        <w:t>И.С. Дубов</w:t>
      </w:r>
    </w:p>
    <w:p w14:paraId="4D0A3D8A" w14:textId="77777777" w:rsidR="00762154" w:rsidRDefault="00762154" w:rsidP="00762154">
      <w:pPr>
        <w:tabs>
          <w:tab w:val="left" w:pos="2055"/>
        </w:tabs>
        <w:rPr>
          <w:rFonts w:ascii="Times New Roman" w:hAnsi="Times New Roman" w:cs="Times New Roman"/>
        </w:rPr>
      </w:pPr>
    </w:p>
    <w:p w14:paraId="1CE7C488" w14:textId="77777777" w:rsidR="00234D54" w:rsidRDefault="00234D54" w:rsidP="00762154">
      <w:pPr>
        <w:tabs>
          <w:tab w:val="left" w:pos="2055"/>
        </w:tabs>
        <w:rPr>
          <w:rFonts w:ascii="Times New Roman" w:hAnsi="Times New Roman" w:cs="Times New Roman"/>
        </w:rPr>
      </w:pPr>
    </w:p>
    <w:p w14:paraId="274BA34C" w14:textId="77777777" w:rsidR="007B6526" w:rsidRDefault="007B6526" w:rsidP="007B6526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14:paraId="1BC45668" w14:textId="77777777" w:rsidR="007B6526" w:rsidRDefault="007B6526" w:rsidP="007B6526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14:paraId="5633854F" w14:textId="6BE8E49E" w:rsidR="00A02DEE" w:rsidRDefault="00A02DEE" w:rsidP="00A02D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школьного этапа В</w:t>
      </w:r>
      <w:r w:rsidRPr="006A1501">
        <w:rPr>
          <w:rFonts w:ascii="Times New Roman" w:hAnsi="Times New Roman" w:cs="Times New Roman"/>
          <w:sz w:val="24"/>
          <w:szCs w:val="24"/>
        </w:rPr>
        <w:t>сероссийских спортивных соревнований школьников «Президентские спортивные игры»</w:t>
      </w:r>
      <w:r w:rsidR="00B624EC">
        <w:rPr>
          <w:rFonts w:ascii="Times New Roman" w:hAnsi="Times New Roman" w:cs="Times New Roman"/>
          <w:sz w:val="24"/>
          <w:szCs w:val="24"/>
        </w:rPr>
        <w:t xml:space="preserve"> по волейболу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3026F1">
        <w:rPr>
          <w:rFonts w:ascii="Times New Roman" w:hAnsi="Times New Roman" w:cs="Times New Roman"/>
          <w:sz w:val="24"/>
          <w:szCs w:val="24"/>
        </w:rPr>
        <w:t>смешанная</w:t>
      </w:r>
      <w:r>
        <w:rPr>
          <w:rFonts w:ascii="Times New Roman" w:hAnsi="Times New Roman" w:cs="Times New Roman"/>
          <w:sz w:val="24"/>
          <w:szCs w:val="24"/>
        </w:rPr>
        <w:t>)  МБОУ СОШ №</w:t>
      </w:r>
      <w:r w:rsidR="00872A2B">
        <w:rPr>
          <w:rFonts w:ascii="Times New Roman" w:hAnsi="Times New Roman" w:cs="Times New Roman"/>
          <w:sz w:val="24"/>
          <w:szCs w:val="24"/>
        </w:rPr>
        <w:t>3 города Кузнецка</w:t>
      </w:r>
      <w:r w:rsidR="00C21897">
        <w:rPr>
          <w:rFonts w:ascii="Times New Roman" w:hAnsi="Times New Roman" w:cs="Times New Roman"/>
          <w:sz w:val="24"/>
          <w:szCs w:val="24"/>
        </w:rPr>
        <w:t xml:space="preserve">, </w:t>
      </w:r>
      <w:r w:rsidR="003026F1">
        <w:rPr>
          <w:rFonts w:ascii="Times New Roman" w:hAnsi="Times New Roman" w:cs="Times New Roman"/>
          <w:sz w:val="24"/>
          <w:szCs w:val="24"/>
        </w:rPr>
        <w:t>апрель</w:t>
      </w:r>
      <w:r w:rsidR="00C21897">
        <w:rPr>
          <w:rFonts w:ascii="Times New Roman" w:hAnsi="Times New Roman" w:cs="Times New Roman"/>
          <w:sz w:val="24"/>
          <w:szCs w:val="24"/>
        </w:rPr>
        <w:t xml:space="preserve"> 202</w:t>
      </w:r>
      <w:r w:rsidR="003026F1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4962"/>
        <w:gridCol w:w="1276"/>
        <w:gridCol w:w="1276"/>
        <w:gridCol w:w="1276"/>
        <w:gridCol w:w="1134"/>
        <w:gridCol w:w="1134"/>
        <w:gridCol w:w="1133"/>
      </w:tblGrid>
      <w:tr w:rsidR="003026F1" w14:paraId="232260C0" w14:textId="77777777" w:rsidTr="000638EA">
        <w:tc>
          <w:tcPr>
            <w:tcW w:w="816" w:type="dxa"/>
          </w:tcPr>
          <w:p w14:paraId="118E0404" w14:textId="77777777" w:rsidR="003026F1" w:rsidRDefault="003026F1" w:rsidP="004F4E3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62" w:type="dxa"/>
          </w:tcPr>
          <w:p w14:paraId="103CB88A" w14:textId="77777777" w:rsidR="003026F1" w:rsidRDefault="003026F1" w:rsidP="004F4E3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804A9F" w14:textId="77777777" w:rsidR="003026F1" w:rsidRDefault="003026F1" w:rsidP="004F4E3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276" w:type="dxa"/>
          </w:tcPr>
          <w:p w14:paraId="48BB69FD" w14:textId="77777777" w:rsidR="003026F1" w:rsidRDefault="003026F1" w:rsidP="004F4E3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276" w:type="dxa"/>
          </w:tcPr>
          <w:p w14:paraId="58DDD98A" w14:textId="77777777" w:rsidR="003026F1" w:rsidRDefault="003026F1" w:rsidP="004F4E3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134" w:type="dxa"/>
          </w:tcPr>
          <w:p w14:paraId="51EF59AD" w14:textId="77777777" w:rsidR="003026F1" w:rsidRDefault="003026F1" w:rsidP="004F4E3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</w:tcPr>
          <w:p w14:paraId="29152E31" w14:textId="77777777" w:rsidR="003026F1" w:rsidRDefault="003026F1" w:rsidP="004F4E3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133" w:type="dxa"/>
          </w:tcPr>
          <w:p w14:paraId="2C99CB8B" w14:textId="77777777" w:rsidR="003026F1" w:rsidRDefault="003026F1" w:rsidP="004F4E3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026F1" w14:paraId="37D7C6F1" w14:textId="77777777" w:rsidTr="004F4E31">
        <w:trPr>
          <w:trHeight w:val="1134"/>
        </w:trPr>
        <w:tc>
          <w:tcPr>
            <w:tcW w:w="816" w:type="dxa"/>
          </w:tcPr>
          <w:p w14:paraId="78E663A3" w14:textId="77777777" w:rsidR="003026F1" w:rsidRDefault="003026F1" w:rsidP="00283932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962" w:type="dxa"/>
          </w:tcPr>
          <w:p w14:paraId="3B94CDED" w14:textId="77777777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аева Кристина</w:t>
            </w:r>
          </w:p>
          <w:p w14:paraId="56ACD13E" w14:textId="77777777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а Анастасия</w:t>
            </w:r>
          </w:p>
          <w:p w14:paraId="40519742" w14:textId="77777777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гачева Александра</w:t>
            </w:r>
          </w:p>
          <w:p w14:paraId="1524A568" w14:textId="77777777" w:rsidR="003026F1" w:rsidRPr="000E762F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Сверлов Алексей</w:t>
            </w:r>
          </w:p>
          <w:p w14:paraId="39EA45DF" w14:textId="77777777" w:rsidR="003026F1" w:rsidRPr="000E762F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Калашников Платон</w:t>
            </w:r>
          </w:p>
          <w:p w14:paraId="10D80BC0" w14:textId="6B87539A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Шишаев Александ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B478C62" w14:textId="77777777" w:rsidR="003026F1" w:rsidRPr="000F1298" w:rsidRDefault="003026F1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E157F5" w14:textId="77777777" w:rsidR="003026F1" w:rsidRDefault="003026F1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69F80900" w14:textId="77777777" w:rsidR="003026F1" w:rsidRPr="000F1298" w:rsidRDefault="003026F1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 0</w:t>
            </w:r>
          </w:p>
          <w:p w14:paraId="6B7E2B46" w14:textId="77777777" w:rsidR="003026F1" w:rsidRPr="000F1298" w:rsidRDefault="003026F1" w:rsidP="00283932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624F1A4F" w14:textId="77777777" w:rsidR="003026F1" w:rsidRDefault="003026F1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0FB12889" w14:textId="4D7F4ECC" w:rsidR="003026F1" w:rsidRPr="000F1298" w:rsidRDefault="003026F1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</w:p>
          <w:p w14:paraId="1A6CCF76" w14:textId="0E2D8188" w:rsidR="003026F1" w:rsidRPr="000F1298" w:rsidRDefault="003026F1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B5FA47A" w14:textId="77777777" w:rsidR="003026F1" w:rsidRDefault="003026F1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7F35C883" w14:textId="7C0C0EC3" w:rsidR="003026F1" w:rsidRPr="000F1298" w:rsidRDefault="003026F1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</w:p>
          <w:p w14:paraId="4D5A54E2" w14:textId="7B99CB76" w:rsidR="003026F1" w:rsidRPr="000F1298" w:rsidRDefault="003026F1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19E40D3F" w14:textId="77777777" w:rsidR="003026F1" w:rsidRDefault="003026F1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CDCEDD4" w14:textId="77777777" w:rsidR="003026F1" w:rsidRPr="000F1298" w:rsidRDefault="003026F1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33" w:type="dxa"/>
          </w:tcPr>
          <w:p w14:paraId="229CB60A" w14:textId="77777777" w:rsidR="003026F1" w:rsidRDefault="003026F1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1006962" w14:textId="5933507C" w:rsidR="003026F1" w:rsidRPr="000F1298" w:rsidRDefault="003026F1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3026F1" w14:paraId="46E332DC" w14:textId="77777777" w:rsidTr="002B19F7">
        <w:trPr>
          <w:trHeight w:val="1262"/>
        </w:trPr>
        <w:tc>
          <w:tcPr>
            <w:tcW w:w="816" w:type="dxa"/>
          </w:tcPr>
          <w:p w14:paraId="6BF7EC95" w14:textId="77777777" w:rsidR="003026F1" w:rsidRDefault="003026F1" w:rsidP="003026F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962" w:type="dxa"/>
          </w:tcPr>
          <w:p w14:paraId="17BD683A" w14:textId="77777777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Дарья</w:t>
            </w:r>
          </w:p>
          <w:p w14:paraId="58544220" w14:textId="77777777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ьметова Алина</w:t>
            </w:r>
          </w:p>
          <w:p w14:paraId="10DE7E52" w14:textId="77777777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ямова София</w:t>
            </w:r>
          </w:p>
          <w:p w14:paraId="7448B9EE" w14:textId="77777777" w:rsidR="003026F1" w:rsidRPr="000E762F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Дунаев Сергей</w:t>
            </w:r>
          </w:p>
          <w:p w14:paraId="2511E0F0" w14:textId="77777777" w:rsidR="003026F1" w:rsidRPr="000E762F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Хасанов Ильдус</w:t>
            </w:r>
          </w:p>
          <w:p w14:paraId="33676C94" w14:textId="39EF2C3B" w:rsidR="003026F1" w:rsidRPr="000638EA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Шишаев Никита</w:t>
            </w:r>
          </w:p>
        </w:tc>
        <w:tc>
          <w:tcPr>
            <w:tcW w:w="1276" w:type="dxa"/>
          </w:tcPr>
          <w:p w14:paraId="21BD390B" w14:textId="77777777" w:rsidR="003026F1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73421536" w14:textId="753CC965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14:paraId="4934BDFD" w14:textId="042AFE2F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69790B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553E36" w14:textId="77777777" w:rsidR="003026F1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054085B2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 : 2</w:t>
            </w:r>
          </w:p>
          <w:p w14:paraId="1755BCAE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F342FD5" w14:textId="77777777" w:rsidR="003026F1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201BE94E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 0</w:t>
            </w:r>
          </w:p>
          <w:p w14:paraId="69D21087" w14:textId="77777777" w:rsidR="003026F1" w:rsidRPr="000F1298" w:rsidRDefault="003026F1" w:rsidP="003026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709EFE03" w14:textId="77777777" w:rsidR="003026F1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1CEA8CE" w14:textId="1E83A42A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3" w:type="dxa"/>
          </w:tcPr>
          <w:p w14:paraId="4774A277" w14:textId="77777777" w:rsidR="003026F1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77DF9C1" w14:textId="608982C6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</w:tr>
      <w:tr w:rsidR="003026F1" w14:paraId="56182263" w14:textId="77777777" w:rsidTr="004F4E31">
        <w:trPr>
          <w:trHeight w:val="1134"/>
        </w:trPr>
        <w:tc>
          <w:tcPr>
            <w:tcW w:w="816" w:type="dxa"/>
          </w:tcPr>
          <w:p w14:paraId="15230248" w14:textId="77777777" w:rsidR="003026F1" w:rsidRDefault="003026F1" w:rsidP="003026F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962" w:type="dxa"/>
          </w:tcPr>
          <w:p w14:paraId="5C7A034E" w14:textId="77777777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Ксения</w:t>
            </w:r>
          </w:p>
          <w:p w14:paraId="4FDDB4BB" w14:textId="77777777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зинина Алена</w:t>
            </w:r>
          </w:p>
          <w:p w14:paraId="27CF37BB" w14:textId="77777777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истова Дарья</w:t>
            </w:r>
          </w:p>
          <w:p w14:paraId="5399DBF8" w14:textId="77777777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Евгений</w:t>
            </w:r>
          </w:p>
          <w:p w14:paraId="5098AD88" w14:textId="77777777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ов Артем</w:t>
            </w:r>
          </w:p>
          <w:p w14:paraId="2D285BBA" w14:textId="791034B5" w:rsidR="003026F1" w:rsidRPr="003026F1" w:rsidRDefault="003026F1" w:rsidP="003026F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Егор</w:t>
            </w:r>
          </w:p>
        </w:tc>
        <w:tc>
          <w:tcPr>
            <w:tcW w:w="1276" w:type="dxa"/>
          </w:tcPr>
          <w:p w14:paraId="0053C5B7" w14:textId="77777777" w:rsidR="003026F1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28D4BA79" w14:textId="5693ABC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14:paraId="04028842" w14:textId="624234EB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</w:tc>
        <w:tc>
          <w:tcPr>
            <w:tcW w:w="1276" w:type="dxa"/>
          </w:tcPr>
          <w:p w14:paraId="7031F4BC" w14:textId="77777777" w:rsidR="003026F1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4786C94E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 0</w:t>
            </w:r>
          </w:p>
          <w:p w14:paraId="18E59CAA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B7EBBE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DBA487" w14:textId="77777777" w:rsidR="003026F1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1A4393FB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 0</w:t>
            </w:r>
          </w:p>
          <w:p w14:paraId="2D90BBDB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222E5B56" w14:textId="77777777" w:rsidR="003026F1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772BB38" w14:textId="43969092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3" w:type="dxa"/>
          </w:tcPr>
          <w:p w14:paraId="37855066" w14:textId="77777777" w:rsidR="003026F1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06A38F7" w14:textId="46261FF9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</w:tr>
      <w:tr w:rsidR="003026F1" w14:paraId="214F7A12" w14:textId="77777777" w:rsidTr="004F4E31">
        <w:trPr>
          <w:trHeight w:val="1134"/>
        </w:trPr>
        <w:tc>
          <w:tcPr>
            <w:tcW w:w="816" w:type="dxa"/>
          </w:tcPr>
          <w:p w14:paraId="76EC14D1" w14:textId="77777777" w:rsidR="003026F1" w:rsidRDefault="003026F1" w:rsidP="003026F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962" w:type="dxa"/>
          </w:tcPr>
          <w:p w14:paraId="3A3347AB" w14:textId="77777777" w:rsidR="003026F1" w:rsidRDefault="003026F1" w:rsidP="003026F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Анна</w:t>
            </w:r>
          </w:p>
          <w:p w14:paraId="5C514E66" w14:textId="77777777" w:rsidR="003026F1" w:rsidRDefault="003026F1" w:rsidP="003026F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ва Зарина</w:t>
            </w:r>
          </w:p>
          <w:p w14:paraId="529B81F5" w14:textId="77777777" w:rsidR="003026F1" w:rsidRDefault="003026F1" w:rsidP="003026F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а Валерия</w:t>
            </w:r>
          </w:p>
          <w:p w14:paraId="32D56647" w14:textId="77777777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 Артем </w:t>
            </w:r>
          </w:p>
          <w:p w14:paraId="3FC17634" w14:textId="77777777" w:rsidR="003026F1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ндин Роман</w:t>
            </w:r>
          </w:p>
          <w:p w14:paraId="04688B71" w14:textId="6E157C56" w:rsidR="003026F1" w:rsidRPr="00283932" w:rsidRDefault="003026F1" w:rsidP="003026F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Илья</w:t>
            </w:r>
          </w:p>
        </w:tc>
        <w:tc>
          <w:tcPr>
            <w:tcW w:w="1276" w:type="dxa"/>
          </w:tcPr>
          <w:p w14:paraId="39BA1BE8" w14:textId="77777777" w:rsidR="003026F1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33CD736A" w14:textId="30825B5C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14:paraId="6BD18511" w14:textId="344B605F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5FEADC07" w14:textId="77777777" w:rsidR="003026F1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5007E650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 : 2</w:t>
            </w:r>
          </w:p>
          <w:p w14:paraId="5A1B68DF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68931CBC" w14:textId="77777777" w:rsidR="003026F1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6EC23D73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 : 2</w:t>
            </w:r>
          </w:p>
          <w:p w14:paraId="2CBC46DC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F736EB" w14:textId="77777777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621E54" w14:textId="77777777" w:rsidR="003026F1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87C5993" w14:textId="6A07A306"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3" w:type="dxa"/>
          </w:tcPr>
          <w:p w14:paraId="7D6BC3BF" w14:textId="77777777" w:rsidR="003026F1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F2BE07B" w14:textId="63211FBA" w:rsidR="003026F1" w:rsidRPr="000F1298" w:rsidRDefault="00D07DD4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</w:tr>
    </w:tbl>
    <w:p w14:paraId="010ABE8A" w14:textId="77777777" w:rsidR="00A02DEE" w:rsidRDefault="00A02DEE" w:rsidP="00A02DEE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14:paraId="143C57E0" w14:textId="77777777" w:rsidR="00A02DEE" w:rsidRDefault="00A02DEE" w:rsidP="00A02DEE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</w:t>
      </w:r>
      <w:r w:rsidR="00872A2B">
        <w:rPr>
          <w:rFonts w:ascii="Times New Roman" w:hAnsi="Times New Roman" w:cs="Times New Roman"/>
          <w:sz w:val="24"/>
          <w:szCs w:val="24"/>
        </w:rPr>
        <w:t>М.Н. Трошина</w:t>
      </w:r>
    </w:p>
    <w:p w14:paraId="6A03F880" w14:textId="1D1775E3" w:rsidR="002B19F7" w:rsidRDefault="00A02DEE" w:rsidP="00234D54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</w:t>
      </w:r>
      <w:r w:rsidR="003026F1">
        <w:rPr>
          <w:rFonts w:ascii="Times New Roman" w:hAnsi="Times New Roman" w:cs="Times New Roman"/>
          <w:sz w:val="24"/>
          <w:szCs w:val="24"/>
        </w:rPr>
        <w:t>И.С. Дубов</w:t>
      </w:r>
    </w:p>
    <w:p w14:paraId="356140D2" w14:textId="77777777" w:rsidR="00C21897" w:rsidRDefault="00C21897" w:rsidP="001F5E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A0139" w14:textId="77777777" w:rsidR="00443133" w:rsidRDefault="00184124" w:rsidP="00443133">
      <w:pPr>
        <w:tabs>
          <w:tab w:val="left" w:pos="20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786">
        <w:rPr>
          <w:rFonts w:ascii="Times New Roman" w:hAnsi="Times New Roman" w:cs="Times New Roman"/>
          <w:b/>
          <w:sz w:val="28"/>
          <w:szCs w:val="28"/>
        </w:rPr>
        <w:lastRenderedPageBreak/>
        <w:t>Итоговой протокол школьного этапа Всероссийских спортивных соревнований школьников «Президентские спортивные игры» в муниципальном бюджетном общеобразовательном учреждении средней общеобразовательной школы №</w:t>
      </w:r>
      <w:r w:rsidR="00C21897">
        <w:rPr>
          <w:rFonts w:ascii="Times New Roman" w:hAnsi="Times New Roman" w:cs="Times New Roman"/>
          <w:b/>
          <w:sz w:val="28"/>
          <w:szCs w:val="28"/>
        </w:rPr>
        <w:t>3</w:t>
      </w:r>
      <w:r w:rsidRPr="00AC7786">
        <w:rPr>
          <w:rFonts w:ascii="Times New Roman" w:hAnsi="Times New Roman" w:cs="Times New Roman"/>
          <w:b/>
          <w:sz w:val="28"/>
          <w:szCs w:val="28"/>
        </w:rPr>
        <w:t xml:space="preserve"> горо</w:t>
      </w:r>
      <w:r w:rsidR="00443133">
        <w:rPr>
          <w:rFonts w:ascii="Times New Roman" w:hAnsi="Times New Roman" w:cs="Times New Roman"/>
          <w:b/>
          <w:sz w:val="28"/>
          <w:szCs w:val="28"/>
        </w:rPr>
        <w:t xml:space="preserve">да Кузнецка Пензенской области </w:t>
      </w:r>
    </w:p>
    <w:p w14:paraId="3E1DDB2C" w14:textId="4D11849B" w:rsidR="00FF3F64" w:rsidRPr="00AC7786" w:rsidRDefault="00443133" w:rsidP="00443133">
      <w:pPr>
        <w:tabs>
          <w:tab w:val="left" w:pos="20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72A2B">
        <w:rPr>
          <w:rFonts w:ascii="Times New Roman" w:hAnsi="Times New Roman" w:cs="Times New Roman"/>
          <w:b/>
          <w:sz w:val="28"/>
          <w:szCs w:val="28"/>
        </w:rPr>
        <w:t>2</w:t>
      </w:r>
      <w:r w:rsidR="00D07DD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07DD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967"/>
        <w:gridCol w:w="1160"/>
        <w:gridCol w:w="1305"/>
        <w:gridCol w:w="1160"/>
        <w:gridCol w:w="1334"/>
        <w:gridCol w:w="1829"/>
        <w:gridCol w:w="2268"/>
        <w:gridCol w:w="1701"/>
        <w:gridCol w:w="1511"/>
        <w:gridCol w:w="976"/>
      </w:tblGrid>
      <w:tr w:rsidR="00D07DD4" w:rsidRPr="00824BB5" w14:paraId="172445D6" w14:textId="77777777" w:rsidTr="00D07DD4">
        <w:tc>
          <w:tcPr>
            <w:tcW w:w="575" w:type="dxa"/>
            <w:vMerge w:val="restart"/>
          </w:tcPr>
          <w:p w14:paraId="1A6DFD61" w14:textId="77777777" w:rsidR="00D07DD4" w:rsidRDefault="00D07DD4" w:rsidP="00210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9E3647" w14:textId="77777777" w:rsidR="00D07DD4" w:rsidRPr="00824BB5" w:rsidRDefault="00D07DD4" w:rsidP="00210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7" w:type="dxa"/>
            <w:vMerge w:val="restart"/>
          </w:tcPr>
          <w:p w14:paraId="3894F292" w14:textId="77777777" w:rsidR="00D07DD4" w:rsidRDefault="00D07DD4" w:rsidP="00210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2AAE65" w14:textId="77777777" w:rsidR="00D07DD4" w:rsidRPr="00824BB5" w:rsidRDefault="00D07DD4" w:rsidP="00210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465" w:type="dxa"/>
            <w:gridSpan w:val="2"/>
          </w:tcPr>
          <w:p w14:paraId="11712CFD" w14:textId="77777777"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494" w:type="dxa"/>
            <w:gridSpan w:val="2"/>
          </w:tcPr>
          <w:p w14:paraId="3DD7A6A6" w14:textId="77777777"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Баскетбол (3х3)</w:t>
            </w:r>
          </w:p>
        </w:tc>
        <w:tc>
          <w:tcPr>
            <w:tcW w:w="1829" w:type="dxa"/>
            <w:vMerge w:val="restart"/>
          </w:tcPr>
          <w:p w14:paraId="3D74A155" w14:textId="77777777" w:rsidR="00D07DD4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14:paraId="152105C0" w14:textId="7EC3F73B"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ешанная)</w:t>
            </w:r>
          </w:p>
        </w:tc>
        <w:tc>
          <w:tcPr>
            <w:tcW w:w="2268" w:type="dxa"/>
            <w:vMerge w:val="restart"/>
          </w:tcPr>
          <w:p w14:paraId="2EE64941" w14:textId="4FFEB947"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вушки)</w:t>
            </w:r>
          </w:p>
        </w:tc>
        <w:tc>
          <w:tcPr>
            <w:tcW w:w="1701" w:type="dxa"/>
            <w:vMerge w:val="restart"/>
          </w:tcPr>
          <w:p w14:paraId="215298E7" w14:textId="20761F8A"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 (юноши)</w:t>
            </w:r>
          </w:p>
        </w:tc>
        <w:tc>
          <w:tcPr>
            <w:tcW w:w="2487" w:type="dxa"/>
            <w:gridSpan w:val="2"/>
          </w:tcPr>
          <w:p w14:paraId="5395066C" w14:textId="056225D9"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07DD4" w:rsidRPr="00824BB5" w14:paraId="5DB02C01" w14:textId="77777777" w:rsidTr="00D07DD4">
        <w:tc>
          <w:tcPr>
            <w:tcW w:w="575" w:type="dxa"/>
            <w:vMerge/>
          </w:tcPr>
          <w:p w14:paraId="6597EC18" w14:textId="77777777" w:rsidR="00D07DD4" w:rsidRPr="00824BB5" w:rsidRDefault="00D07DD4" w:rsidP="00824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10494E41" w14:textId="77777777" w:rsidR="00D07DD4" w:rsidRPr="00824BB5" w:rsidRDefault="00D07DD4" w:rsidP="00824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0" w:type="dxa"/>
          </w:tcPr>
          <w:p w14:paraId="674BDEEA" w14:textId="77777777"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305" w:type="dxa"/>
          </w:tcPr>
          <w:p w14:paraId="64B3A5E6" w14:textId="77777777"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160" w:type="dxa"/>
          </w:tcPr>
          <w:p w14:paraId="5AF06229" w14:textId="77777777"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334" w:type="dxa"/>
          </w:tcPr>
          <w:p w14:paraId="52F2B787" w14:textId="77777777"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829" w:type="dxa"/>
            <w:vMerge/>
          </w:tcPr>
          <w:p w14:paraId="3C61458C" w14:textId="0D40F495"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D9068D7" w14:textId="10E3184E"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D6F38D9" w14:textId="77777777"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1812D5C0" w14:textId="78C089B1"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Сумма очков</w:t>
            </w:r>
          </w:p>
        </w:tc>
        <w:tc>
          <w:tcPr>
            <w:tcW w:w="976" w:type="dxa"/>
          </w:tcPr>
          <w:p w14:paraId="259EF1D5" w14:textId="77777777"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07DD4" w:rsidRPr="00824BB5" w14:paraId="04BBEB73" w14:textId="77777777" w:rsidTr="00D07DD4">
        <w:trPr>
          <w:trHeight w:val="225"/>
        </w:trPr>
        <w:tc>
          <w:tcPr>
            <w:tcW w:w="575" w:type="dxa"/>
          </w:tcPr>
          <w:p w14:paraId="4A9501F9" w14:textId="77777777" w:rsidR="00D07DD4" w:rsidRPr="00824BB5" w:rsidRDefault="00D07DD4" w:rsidP="0082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51797E9B" w14:textId="77777777" w:rsidR="00D07DD4" w:rsidRPr="005A55C0" w:rsidRDefault="00D07DD4" w:rsidP="00824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5 а</w:t>
            </w:r>
          </w:p>
        </w:tc>
        <w:tc>
          <w:tcPr>
            <w:tcW w:w="1160" w:type="dxa"/>
          </w:tcPr>
          <w:p w14:paraId="3CFACF49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14:paraId="7CEEE83A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60" w:type="dxa"/>
          </w:tcPr>
          <w:p w14:paraId="744FE890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34" w:type="dxa"/>
          </w:tcPr>
          <w:p w14:paraId="3899C0F1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14:paraId="73B6CC9E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6C46EAB1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24BCD321" w14:textId="3F757A1E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14:paraId="77A668A8" w14:textId="7FAD8914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76" w:type="dxa"/>
          </w:tcPr>
          <w:p w14:paraId="4609E5A6" w14:textId="74E7E96C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07DD4" w:rsidRPr="00824BB5" w14:paraId="65EEAB41" w14:textId="77777777" w:rsidTr="00D07DD4">
        <w:tc>
          <w:tcPr>
            <w:tcW w:w="575" w:type="dxa"/>
          </w:tcPr>
          <w:p w14:paraId="38443B99" w14:textId="77777777" w:rsidR="00D07DD4" w:rsidRPr="00824BB5" w:rsidRDefault="00D07DD4" w:rsidP="0082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CAF257D" w14:textId="77777777" w:rsidR="00D07DD4" w:rsidRPr="005A55C0" w:rsidRDefault="00D07DD4" w:rsidP="00824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1160" w:type="dxa"/>
          </w:tcPr>
          <w:p w14:paraId="563DFC22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14:paraId="22FE8862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60" w:type="dxa"/>
          </w:tcPr>
          <w:p w14:paraId="19C2DDE3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34" w:type="dxa"/>
          </w:tcPr>
          <w:p w14:paraId="63C70F7A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14:paraId="12F175E3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5BB04009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C5EBF48" w14:textId="18DA9D67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14:paraId="139583F8" w14:textId="6109258D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76" w:type="dxa"/>
          </w:tcPr>
          <w:p w14:paraId="69F48DBE" w14:textId="7FF2C3F3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07DD4" w:rsidRPr="00824BB5" w14:paraId="5D831D24" w14:textId="77777777" w:rsidTr="00D07DD4">
        <w:tc>
          <w:tcPr>
            <w:tcW w:w="575" w:type="dxa"/>
          </w:tcPr>
          <w:p w14:paraId="102CD8C6" w14:textId="77777777" w:rsidR="00D07DD4" w:rsidRPr="00824BB5" w:rsidRDefault="00D07DD4" w:rsidP="0082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14:paraId="2384D695" w14:textId="77777777" w:rsidR="00D07DD4" w:rsidRPr="005A55C0" w:rsidRDefault="00D07DD4" w:rsidP="00824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6а</w:t>
            </w:r>
          </w:p>
        </w:tc>
        <w:tc>
          <w:tcPr>
            <w:tcW w:w="1160" w:type="dxa"/>
          </w:tcPr>
          <w:p w14:paraId="3A28E3E0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14:paraId="4DBAE8BB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0" w:type="dxa"/>
          </w:tcPr>
          <w:p w14:paraId="167F3E67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34" w:type="dxa"/>
          </w:tcPr>
          <w:p w14:paraId="2A89C18C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14:paraId="11F44FB5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980340F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F4B3758" w14:textId="1397BE8A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14:paraId="5659F186" w14:textId="0E958310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76" w:type="dxa"/>
          </w:tcPr>
          <w:p w14:paraId="539385DC" w14:textId="30C0F0F0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07DD4" w:rsidRPr="00824BB5" w14:paraId="3C848E4A" w14:textId="77777777" w:rsidTr="00D07DD4">
        <w:tc>
          <w:tcPr>
            <w:tcW w:w="575" w:type="dxa"/>
          </w:tcPr>
          <w:p w14:paraId="0A01CE37" w14:textId="77777777" w:rsidR="00D07DD4" w:rsidRPr="00824BB5" w:rsidRDefault="00D07DD4" w:rsidP="0082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14:paraId="0250C92F" w14:textId="77777777" w:rsidR="00D07DD4" w:rsidRPr="005A55C0" w:rsidRDefault="00D07DD4" w:rsidP="00824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6б</w:t>
            </w:r>
          </w:p>
        </w:tc>
        <w:tc>
          <w:tcPr>
            <w:tcW w:w="1160" w:type="dxa"/>
          </w:tcPr>
          <w:p w14:paraId="7042C233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14:paraId="4C210C39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14:paraId="2ADED4A1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14:paraId="418FE9DF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14:paraId="6A3C54AC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931118A" w14:textId="77777777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2C014F6" w14:textId="611F94AE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14:paraId="4A7ABF50" w14:textId="4161A1AA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14:paraId="620A3448" w14:textId="5983CF9F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07DD4" w:rsidRPr="00824BB5" w14:paraId="53A655E7" w14:textId="77777777" w:rsidTr="007E2DB1">
        <w:tc>
          <w:tcPr>
            <w:tcW w:w="14786" w:type="dxa"/>
            <w:gridSpan w:val="11"/>
            <w:shd w:val="clear" w:color="auto" w:fill="D9D9D9" w:themeFill="background1" w:themeFillShade="D9"/>
          </w:tcPr>
          <w:p w14:paraId="44538872" w14:textId="3DF0E2EE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7DD4" w:rsidRPr="00824BB5" w14:paraId="0EE46A73" w14:textId="77777777" w:rsidTr="00D07DD4">
        <w:tc>
          <w:tcPr>
            <w:tcW w:w="575" w:type="dxa"/>
          </w:tcPr>
          <w:p w14:paraId="2F3A6C9D" w14:textId="77777777" w:rsidR="00D07DD4" w:rsidRPr="00824BB5" w:rsidRDefault="00D07DD4" w:rsidP="0082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14:paraId="6F6599E0" w14:textId="77777777" w:rsidR="00D07DD4" w:rsidRPr="005A55C0" w:rsidRDefault="00D07DD4" w:rsidP="00824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7а</w:t>
            </w:r>
          </w:p>
        </w:tc>
        <w:tc>
          <w:tcPr>
            <w:tcW w:w="1160" w:type="dxa"/>
          </w:tcPr>
          <w:p w14:paraId="27CD1439" w14:textId="792CD1DB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14:paraId="018D8D47" w14:textId="49993C0D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60" w:type="dxa"/>
          </w:tcPr>
          <w:p w14:paraId="2E71839B" w14:textId="2C4D98C5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14:paraId="53D2AE98" w14:textId="172B3568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14:paraId="70523ECA" w14:textId="08CAFE49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DF3E7F4" w14:textId="38F56763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C3D09F1" w14:textId="240C1138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14:paraId="61162FCA" w14:textId="636EE3F2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976" w:type="dxa"/>
          </w:tcPr>
          <w:p w14:paraId="2B344268" w14:textId="2E15767A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07DD4" w:rsidRPr="00824BB5" w14:paraId="6D4EE256" w14:textId="77777777" w:rsidTr="00D07DD4">
        <w:tc>
          <w:tcPr>
            <w:tcW w:w="575" w:type="dxa"/>
          </w:tcPr>
          <w:p w14:paraId="6BD46902" w14:textId="77777777" w:rsidR="00D07DD4" w:rsidRPr="00824BB5" w:rsidRDefault="00D07DD4" w:rsidP="0082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7" w:type="dxa"/>
          </w:tcPr>
          <w:p w14:paraId="4ECD6A83" w14:textId="77777777" w:rsidR="00D07DD4" w:rsidRPr="005A55C0" w:rsidRDefault="00D07DD4" w:rsidP="00824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7б</w:t>
            </w:r>
          </w:p>
        </w:tc>
        <w:tc>
          <w:tcPr>
            <w:tcW w:w="1160" w:type="dxa"/>
          </w:tcPr>
          <w:p w14:paraId="397BF5F0" w14:textId="477BB6E5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14:paraId="6396C390" w14:textId="16A18B4D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0" w:type="dxa"/>
          </w:tcPr>
          <w:p w14:paraId="29D9612D" w14:textId="37EA7B9C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34" w:type="dxa"/>
          </w:tcPr>
          <w:p w14:paraId="1371CA7A" w14:textId="6FACA4B4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14:paraId="0A143933" w14:textId="6E89F695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7315D1E" w14:textId="398C1AA8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F88C362" w14:textId="7DFD6423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14:paraId="1BCE32D3" w14:textId="170712F9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976" w:type="dxa"/>
          </w:tcPr>
          <w:p w14:paraId="508083D8" w14:textId="086EFC7E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07DD4" w:rsidRPr="00824BB5" w14:paraId="007C1166" w14:textId="77777777" w:rsidTr="00D07DD4">
        <w:tc>
          <w:tcPr>
            <w:tcW w:w="575" w:type="dxa"/>
          </w:tcPr>
          <w:p w14:paraId="064DFA87" w14:textId="77777777" w:rsidR="00D07DD4" w:rsidRPr="00824BB5" w:rsidRDefault="00D07DD4" w:rsidP="0082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7" w:type="dxa"/>
          </w:tcPr>
          <w:p w14:paraId="7890B520" w14:textId="77777777" w:rsidR="00D07DD4" w:rsidRPr="005A55C0" w:rsidRDefault="00D07DD4" w:rsidP="00824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8а</w:t>
            </w:r>
          </w:p>
        </w:tc>
        <w:tc>
          <w:tcPr>
            <w:tcW w:w="1160" w:type="dxa"/>
          </w:tcPr>
          <w:p w14:paraId="628193A5" w14:textId="70243E3D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14:paraId="200A0712" w14:textId="4E69D4E0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14:paraId="3BBE071F" w14:textId="3994D26F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34" w:type="dxa"/>
          </w:tcPr>
          <w:p w14:paraId="0423F1FA" w14:textId="4D3789FF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14:paraId="086A7C80" w14:textId="3DC59795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BC4FEFA" w14:textId="4EE762C4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3E348AB" w14:textId="7CF787E6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14:paraId="7F76A93D" w14:textId="243A54C6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76" w:type="dxa"/>
          </w:tcPr>
          <w:p w14:paraId="06478313" w14:textId="688E1701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07DD4" w:rsidRPr="00824BB5" w14:paraId="772FAAF8" w14:textId="77777777" w:rsidTr="00D07DD4">
        <w:tc>
          <w:tcPr>
            <w:tcW w:w="575" w:type="dxa"/>
          </w:tcPr>
          <w:p w14:paraId="32B430F3" w14:textId="77777777" w:rsidR="00D07DD4" w:rsidRPr="00824BB5" w:rsidRDefault="00D07DD4" w:rsidP="0082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7" w:type="dxa"/>
          </w:tcPr>
          <w:p w14:paraId="45C6AB47" w14:textId="77777777" w:rsidR="00D07DD4" w:rsidRPr="005A55C0" w:rsidRDefault="00D07DD4" w:rsidP="00824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8б</w:t>
            </w:r>
          </w:p>
        </w:tc>
        <w:tc>
          <w:tcPr>
            <w:tcW w:w="1160" w:type="dxa"/>
          </w:tcPr>
          <w:p w14:paraId="71A58F54" w14:textId="39749C34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14:paraId="77788B70" w14:textId="4D186F4A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60" w:type="dxa"/>
          </w:tcPr>
          <w:p w14:paraId="668A46B0" w14:textId="1D59C019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34" w:type="dxa"/>
          </w:tcPr>
          <w:p w14:paraId="61C6C9A4" w14:textId="66B5D82C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14:paraId="097829B4" w14:textId="605506DE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19609BF4" w14:textId="1DC4DAD6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FC8AB86" w14:textId="3F25860E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14:paraId="2A4B8DF3" w14:textId="73BB03CF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976" w:type="dxa"/>
          </w:tcPr>
          <w:p w14:paraId="2F91607F" w14:textId="24D91CE8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07DD4" w:rsidRPr="00824BB5" w14:paraId="21B1DAED" w14:textId="77777777" w:rsidTr="003B3A31">
        <w:tc>
          <w:tcPr>
            <w:tcW w:w="14786" w:type="dxa"/>
            <w:gridSpan w:val="11"/>
            <w:shd w:val="clear" w:color="auto" w:fill="D9D9D9" w:themeFill="background1" w:themeFillShade="D9"/>
          </w:tcPr>
          <w:p w14:paraId="4B6CA2E4" w14:textId="7C5CE002"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7DD4" w:rsidRPr="00824BB5" w14:paraId="09DEBFFE" w14:textId="77777777" w:rsidTr="00D07DD4">
        <w:tc>
          <w:tcPr>
            <w:tcW w:w="575" w:type="dxa"/>
          </w:tcPr>
          <w:p w14:paraId="3F287543" w14:textId="77777777" w:rsidR="00D07DD4" w:rsidRPr="00824BB5" w:rsidRDefault="00D07DD4" w:rsidP="0082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7" w:type="dxa"/>
          </w:tcPr>
          <w:p w14:paraId="0E2769E7" w14:textId="77777777" w:rsidR="00D07DD4" w:rsidRPr="005A55C0" w:rsidRDefault="00D07DD4" w:rsidP="00824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9а</w:t>
            </w:r>
          </w:p>
        </w:tc>
        <w:tc>
          <w:tcPr>
            <w:tcW w:w="1160" w:type="dxa"/>
          </w:tcPr>
          <w:p w14:paraId="19167F3D" w14:textId="234B2AE2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14:paraId="0F1C031B" w14:textId="4CE1A49A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60" w:type="dxa"/>
          </w:tcPr>
          <w:p w14:paraId="40AFE246" w14:textId="65783858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34" w:type="dxa"/>
          </w:tcPr>
          <w:p w14:paraId="36886B80" w14:textId="4A4E6595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14:paraId="12E29379" w14:textId="375274A8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00AC39E" w14:textId="3D17856D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FAFD406" w14:textId="08BBE8A7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14:paraId="47FF5E16" w14:textId="1C5BC56B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76" w:type="dxa"/>
          </w:tcPr>
          <w:p w14:paraId="2AC95C18" w14:textId="78EC6EE4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07DD4" w:rsidRPr="00824BB5" w14:paraId="58AB82D7" w14:textId="77777777" w:rsidTr="00D07DD4">
        <w:tc>
          <w:tcPr>
            <w:tcW w:w="575" w:type="dxa"/>
          </w:tcPr>
          <w:p w14:paraId="41781A63" w14:textId="77777777" w:rsidR="00D07DD4" w:rsidRPr="00824BB5" w:rsidRDefault="00D07DD4" w:rsidP="0082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7" w:type="dxa"/>
          </w:tcPr>
          <w:p w14:paraId="37991AC3" w14:textId="77777777" w:rsidR="00D07DD4" w:rsidRPr="005A55C0" w:rsidRDefault="00D07DD4" w:rsidP="00824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9б</w:t>
            </w:r>
          </w:p>
        </w:tc>
        <w:tc>
          <w:tcPr>
            <w:tcW w:w="1160" w:type="dxa"/>
          </w:tcPr>
          <w:p w14:paraId="07A479AB" w14:textId="15B8E7BC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14:paraId="4BDC4BE5" w14:textId="7241442F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60" w:type="dxa"/>
          </w:tcPr>
          <w:p w14:paraId="5D586190" w14:textId="50166B06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34" w:type="dxa"/>
          </w:tcPr>
          <w:p w14:paraId="22A3B532" w14:textId="3C9BEC15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14:paraId="0BA626D9" w14:textId="71521E94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A6355DA" w14:textId="4A66701A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4FFC4C19" w14:textId="2BD8F196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14:paraId="2FE17B77" w14:textId="3897D981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976" w:type="dxa"/>
          </w:tcPr>
          <w:p w14:paraId="784A6256" w14:textId="21672A40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07DD4" w:rsidRPr="00824BB5" w14:paraId="20256F0A" w14:textId="77777777" w:rsidTr="00D07DD4">
        <w:tc>
          <w:tcPr>
            <w:tcW w:w="575" w:type="dxa"/>
          </w:tcPr>
          <w:p w14:paraId="46C746D9" w14:textId="77777777" w:rsidR="00D07DD4" w:rsidRPr="00824BB5" w:rsidRDefault="00D07DD4" w:rsidP="0082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7" w:type="dxa"/>
          </w:tcPr>
          <w:p w14:paraId="65F5DD61" w14:textId="77777777" w:rsidR="00D07DD4" w:rsidRPr="005A55C0" w:rsidRDefault="00D07DD4" w:rsidP="00824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60" w:type="dxa"/>
          </w:tcPr>
          <w:p w14:paraId="243AB752" w14:textId="2EB5E64D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14:paraId="7B977989" w14:textId="779034AA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14:paraId="7D1E782C" w14:textId="0714A3F8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14:paraId="14F5367C" w14:textId="44BCAB22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14:paraId="61D8713F" w14:textId="766C13E4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0F6F116" w14:textId="649BA68B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FA9E8FD" w14:textId="56E7768D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14:paraId="0C8B9CF5" w14:textId="347FFA6A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14:paraId="63110CD0" w14:textId="43F714F9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07DD4" w:rsidRPr="00824BB5" w14:paraId="513AB9BB" w14:textId="77777777" w:rsidTr="00D07DD4">
        <w:tc>
          <w:tcPr>
            <w:tcW w:w="575" w:type="dxa"/>
          </w:tcPr>
          <w:p w14:paraId="5721A68D" w14:textId="77777777" w:rsidR="00D07DD4" w:rsidRPr="00824BB5" w:rsidRDefault="00D07DD4" w:rsidP="0082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7" w:type="dxa"/>
          </w:tcPr>
          <w:p w14:paraId="40FF59D9" w14:textId="77777777" w:rsidR="00D07DD4" w:rsidRPr="005A55C0" w:rsidRDefault="00D07DD4" w:rsidP="00824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60" w:type="dxa"/>
          </w:tcPr>
          <w:p w14:paraId="1F269F85" w14:textId="1350F171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14:paraId="27C261F2" w14:textId="719EE3A5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60" w:type="dxa"/>
          </w:tcPr>
          <w:p w14:paraId="67345655" w14:textId="3DE30BF4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34" w:type="dxa"/>
          </w:tcPr>
          <w:p w14:paraId="5DE0D76A" w14:textId="14FE1876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14:paraId="57964D68" w14:textId="2B44030C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5C164A33" w14:textId="42511ECD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8D166B7" w14:textId="3CB8D3B2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14:paraId="5E296BFB" w14:textId="6E440EC2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976" w:type="dxa"/>
          </w:tcPr>
          <w:p w14:paraId="762053C6" w14:textId="0DCC91D3" w:rsidR="00D07DD4" w:rsidRPr="005A55C0" w:rsidRDefault="005A55C0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14:paraId="54F41CDD" w14:textId="77777777" w:rsidR="002B19F7" w:rsidRPr="00824BB5" w:rsidRDefault="002B19F7" w:rsidP="00FF3F64">
      <w:pPr>
        <w:rPr>
          <w:rFonts w:ascii="Times New Roman" w:hAnsi="Times New Roman" w:cs="Times New Roman"/>
          <w:sz w:val="28"/>
          <w:szCs w:val="28"/>
        </w:rPr>
      </w:pPr>
    </w:p>
    <w:p w14:paraId="340433A3" w14:textId="77777777" w:rsidR="00AC7786" w:rsidRDefault="00AC7786" w:rsidP="00AC7786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</w:t>
      </w:r>
      <w:r w:rsidR="00872A2B">
        <w:rPr>
          <w:rFonts w:ascii="Times New Roman" w:hAnsi="Times New Roman" w:cs="Times New Roman"/>
          <w:sz w:val="24"/>
          <w:szCs w:val="24"/>
        </w:rPr>
        <w:t>М.Н. Трошина</w:t>
      </w:r>
    </w:p>
    <w:p w14:paraId="203DB687" w14:textId="7F3BD794" w:rsidR="00AC7786" w:rsidRDefault="00AC7786" w:rsidP="00AC7786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</w:t>
      </w:r>
      <w:r w:rsidR="003026F1">
        <w:rPr>
          <w:rFonts w:ascii="Times New Roman" w:hAnsi="Times New Roman" w:cs="Times New Roman"/>
          <w:sz w:val="24"/>
          <w:szCs w:val="24"/>
        </w:rPr>
        <w:t>И.С. Дубов</w:t>
      </w:r>
    </w:p>
    <w:p w14:paraId="7A90295D" w14:textId="77777777" w:rsidR="00FF3F64" w:rsidRPr="00FF3F64" w:rsidRDefault="00FF3F64">
      <w:pPr>
        <w:rPr>
          <w:rFonts w:ascii="Times New Roman" w:hAnsi="Times New Roman" w:cs="Times New Roman"/>
        </w:rPr>
      </w:pPr>
    </w:p>
    <w:sectPr w:rsidR="00FF3F64" w:rsidRPr="00FF3F64" w:rsidSect="008A6F5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501"/>
    <w:rsid w:val="000638EA"/>
    <w:rsid w:val="00063FD7"/>
    <w:rsid w:val="000C398F"/>
    <w:rsid w:val="000E762F"/>
    <w:rsid w:val="000F1298"/>
    <w:rsid w:val="00162CC1"/>
    <w:rsid w:val="00163409"/>
    <w:rsid w:val="00184124"/>
    <w:rsid w:val="00186A96"/>
    <w:rsid w:val="001919E3"/>
    <w:rsid w:val="001C261D"/>
    <w:rsid w:val="001F5EA9"/>
    <w:rsid w:val="002028C8"/>
    <w:rsid w:val="00202E13"/>
    <w:rsid w:val="00210F47"/>
    <w:rsid w:val="00234D54"/>
    <w:rsid w:val="0023567D"/>
    <w:rsid w:val="0024480F"/>
    <w:rsid w:val="00283932"/>
    <w:rsid w:val="002B19F7"/>
    <w:rsid w:val="002D50AB"/>
    <w:rsid w:val="003026F1"/>
    <w:rsid w:val="00333CF7"/>
    <w:rsid w:val="00381BCF"/>
    <w:rsid w:val="003856DB"/>
    <w:rsid w:val="003B0A7C"/>
    <w:rsid w:val="003B5C31"/>
    <w:rsid w:val="003C1904"/>
    <w:rsid w:val="003D39E1"/>
    <w:rsid w:val="003D472B"/>
    <w:rsid w:val="00443133"/>
    <w:rsid w:val="004865F4"/>
    <w:rsid w:val="004933DA"/>
    <w:rsid w:val="004C2F27"/>
    <w:rsid w:val="004F4E31"/>
    <w:rsid w:val="00531D15"/>
    <w:rsid w:val="0055105F"/>
    <w:rsid w:val="00583024"/>
    <w:rsid w:val="005A55C0"/>
    <w:rsid w:val="00692873"/>
    <w:rsid w:val="006A1501"/>
    <w:rsid w:val="006B5CF5"/>
    <w:rsid w:val="006F1431"/>
    <w:rsid w:val="006F3303"/>
    <w:rsid w:val="00741D03"/>
    <w:rsid w:val="0074535D"/>
    <w:rsid w:val="0074722D"/>
    <w:rsid w:val="00762154"/>
    <w:rsid w:val="00787AC6"/>
    <w:rsid w:val="007B3E75"/>
    <w:rsid w:val="007B6526"/>
    <w:rsid w:val="007D0C6B"/>
    <w:rsid w:val="00807EF3"/>
    <w:rsid w:val="00824BB5"/>
    <w:rsid w:val="00872A2B"/>
    <w:rsid w:val="008A36D3"/>
    <w:rsid w:val="008A6F5A"/>
    <w:rsid w:val="008E3C43"/>
    <w:rsid w:val="008F1C3D"/>
    <w:rsid w:val="0095204A"/>
    <w:rsid w:val="009562F0"/>
    <w:rsid w:val="00975C4D"/>
    <w:rsid w:val="00984652"/>
    <w:rsid w:val="009F140A"/>
    <w:rsid w:val="00A02DEE"/>
    <w:rsid w:val="00A42BEF"/>
    <w:rsid w:val="00AA3C3D"/>
    <w:rsid w:val="00AC4F96"/>
    <w:rsid w:val="00AC7786"/>
    <w:rsid w:val="00B4799B"/>
    <w:rsid w:val="00B52A14"/>
    <w:rsid w:val="00B624EC"/>
    <w:rsid w:val="00C21897"/>
    <w:rsid w:val="00C311EA"/>
    <w:rsid w:val="00C43279"/>
    <w:rsid w:val="00C67D8A"/>
    <w:rsid w:val="00C71FA3"/>
    <w:rsid w:val="00CE123F"/>
    <w:rsid w:val="00D07DD4"/>
    <w:rsid w:val="00DB136A"/>
    <w:rsid w:val="00DC515E"/>
    <w:rsid w:val="00DE11FC"/>
    <w:rsid w:val="00DE1A8F"/>
    <w:rsid w:val="00DE596E"/>
    <w:rsid w:val="00DF3064"/>
    <w:rsid w:val="00E63B46"/>
    <w:rsid w:val="00FC480F"/>
    <w:rsid w:val="00FF3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D248"/>
  <w15:docId w15:val="{B6DE7899-B764-4949-A62E-D4200B6E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5904-06EF-4ABA-9A18-D8A93775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040119</dc:creator>
  <cp:lastModifiedBy>User</cp:lastModifiedBy>
  <cp:revision>42</cp:revision>
  <cp:lastPrinted>2008-12-31T21:08:00Z</cp:lastPrinted>
  <dcterms:created xsi:type="dcterms:W3CDTF">2020-06-17T04:38:00Z</dcterms:created>
  <dcterms:modified xsi:type="dcterms:W3CDTF">2024-04-03T19:46:00Z</dcterms:modified>
</cp:coreProperties>
</file>